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106" w:rsidRDefault="00D43106" w:rsidP="004D3C9F">
      <w:pPr>
        <w:widowControl w:val="0"/>
        <w:rPr>
          <w:b/>
          <w:bCs/>
        </w:rPr>
      </w:pPr>
    </w:p>
    <w:p w:rsidR="004B4702" w:rsidRPr="004F39BC" w:rsidRDefault="004B4702" w:rsidP="004B4702">
      <w:pPr>
        <w:widowControl w:val="0"/>
        <w:jc w:val="center"/>
        <w:rPr>
          <w:b/>
          <w:bCs/>
        </w:rPr>
      </w:pPr>
      <w:r w:rsidRPr="004F39BC">
        <w:rPr>
          <w:b/>
          <w:bCs/>
        </w:rPr>
        <w:t>ПРОЕКТ ДОГОВОРА</w:t>
      </w:r>
    </w:p>
    <w:p w:rsidR="004B4702" w:rsidRPr="004F39BC" w:rsidRDefault="004B4702" w:rsidP="004B4702">
      <w:pPr>
        <w:widowControl w:val="0"/>
        <w:jc w:val="center"/>
        <w:rPr>
          <w:b/>
        </w:rPr>
      </w:pPr>
      <w:r w:rsidRPr="004F39BC">
        <w:rPr>
          <w:b/>
          <w:bCs/>
        </w:rPr>
        <w:t>долевого участия в строительстве жилого дома</w:t>
      </w:r>
    </w:p>
    <w:p w:rsidR="004B4702" w:rsidRPr="004F39BC" w:rsidRDefault="004B4702" w:rsidP="004B4702">
      <w:pPr>
        <w:widowControl w:val="0"/>
        <w:jc w:val="both"/>
        <w:rPr>
          <w:b/>
        </w:rPr>
      </w:pPr>
    </w:p>
    <w:p w:rsidR="004B4702" w:rsidRPr="004F39BC" w:rsidRDefault="004B4702" w:rsidP="004B4702">
      <w:pPr>
        <w:widowControl w:val="0"/>
        <w:jc w:val="both"/>
        <w:rPr>
          <w:b/>
          <w:bCs/>
        </w:rPr>
      </w:pPr>
      <w:r w:rsidRPr="004F39BC">
        <w:rPr>
          <w:b/>
        </w:rPr>
        <w:t>г. Кемерово                                                                                                     «__» ___________ 20__ г.</w:t>
      </w:r>
    </w:p>
    <w:p w:rsidR="004B4702" w:rsidRPr="004F39BC" w:rsidRDefault="004B4702" w:rsidP="004B4702">
      <w:pPr>
        <w:tabs>
          <w:tab w:val="left" w:pos="284"/>
          <w:tab w:val="left" w:pos="567"/>
        </w:tabs>
        <w:adjustRightInd w:val="0"/>
        <w:jc w:val="both"/>
        <w:rPr>
          <w:b/>
          <w:bCs/>
        </w:rPr>
      </w:pPr>
    </w:p>
    <w:p w:rsidR="004B4702" w:rsidRPr="004F39BC" w:rsidRDefault="004B4702" w:rsidP="004B4702">
      <w:pPr>
        <w:jc w:val="both"/>
      </w:pPr>
      <w:r w:rsidRPr="004F39BC">
        <w:rPr>
          <w:b/>
        </w:rPr>
        <w:t xml:space="preserve">          </w:t>
      </w:r>
      <w:proofErr w:type="gramStart"/>
      <w:r w:rsidRPr="004F39BC">
        <w:rPr>
          <w:b/>
        </w:rPr>
        <w:t>Общество с ограниченной ответственностью «Специализированный Застройщик «</w:t>
      </w:r>
      <w:proofErr w:type="spellStart"/>
      <w:r w:rsidRPr="004F39BC">
        <w:rPr>
          <w:b/>
        </w:rPr>
        <w:t>Програнд-Московский</w:t>
      </w:r>
      <w:proofErr w:type="spellEnd"/>
      <w:r w:rsidRPr="004F39BC">
        <w:rPr>
          <w:b/>
        </w:rPr>
        <w:t xml:space="preserve"> проспект», </w:t>
      </w:r>
      <w:r w:rsidRPr="004F39BC">
        <w:t xml:space="preserve">именуемое в дальнейшем </w:t>
      </w:r>
      <w:r w:rsidRPr="004F39BC">
        <w:rPr>
          <w:b/>
        </w:rPr>
        <w:t>«Застройщик»</w:t>
      </w:r>
      <w:r w:rsidRPr="004F39BC">
        <w:t>, в лице Ивкиной Елены Васильевны, 05 декабря 1982 года рождения, паспорт 32 06 069331, выдан ОВД Рудничного района города Кемерово, 10 марта 2006 года, зарегистрированной по месту жительства: город Кемерово, улица Весенняя, 13-77, действующей на основании доверенности, удостоверенной Романовской Натальей Михайловной, нотариусом Кемеровского нотариального округа Кемеровской области, № 42</w:t>
      </w:r>
      <w:proofErr w:type="gramEnd"/>
      <w:r w:rsidRPr="004F39BC">
        <w:t xml:space="preserve">/116-н/42-2019-1-751 от 08 апреля 2019 года, с одной стороны, и  </w:t>
      </w:r>
    </w:p>
    <w:p w:rsidR="004B4702" w:rsidRPr="004F39BC" w:rsidRDefault="004B4702" w:rsidP="004B4702">
      <w:pPr>
        <w:tabs>
          <w:tab w:val="left" w:pos="284"/>
          <w:tab w:val="left" w:pos="567"/>
        </w:tabs>
        <w:adjustRightInd w:val="0"/>
        <w:jc w:val="both"/>
      </w:pPr>
      <w:r w:rsidRPr="004F39BC">
        <w:t xml:space="preserve">          Граждани</w:t>
      </w:r>
      <w:proofErr w:type="gramStart"/>
      <w:r w:rsidRPr="004F39BC">
        <w:t>н(</w:t>
      </w:r>
      <w:proofErr w:type="spellStart"/>
      <w:proofErr w:type="gramEnd"/>
      <w:r w:rsidRPr="004F39BC">
        <w:t>ка</w:t>
      </w:r>
      <w:proofErr w:type="spellEnd"/>
      <w:r w:rsidRPr="004F39BC">
        <w:t>) Российской Федерации</w:t>
      </w:r>
      <w:r w:rsidRPr="004F39BC">
        <w:rPr>
          <w:b/>
          <w:color w:val="FF0000"/>
        </w:rPr>
        <w:t xml:space="preserve"> </w:t>
      </w:r>
      <w:r w:rsidRPr="004F39BC">
        <w:rPr>
          <w:b/>
        </w:rPr>
        <w:t xml:space="preserve">_____________________, </w:t>
      </w:r>
      <w:r w:rsidRPr="004F39BC">
        <w:t>дата рождения «__»________ ______ года, паспорт серия _______, № _______, выдан «__»______ ______ г. ___________, зарегистрированный(</w:t>
      </w:r>
      <w:proofErr w:type="spellStart"/>
      <w:r w:rsidRPr="004F39BC">
        <w:t>ая</w:t>
      </w:r>
      <w:proofErr w:type="spellEnd"/>
      <w:r w:rsidRPr="004F39BC">
        <w:t xml:space="preserve">) по адресу: ___________, г. _____________, _________________, д. _____, кв. _____, </w:t>
      </w:r>
      <w:r w:rsidRPr="004F39BC">
        <w:rPr>
          <w:color w:val="000000" w:themeColor="text1"/>
        </w:rPr>
        <w:t>именуемый (</w:t>
      </w:r>
      <w:proofErr w:type="spellStart"/>
      <w:r w:rsidRPr="004F39BC">
        <w:rPr>
          <w:color w:val="000000" w:themeColor="text1"/>
        </w:rPr>
        <w:t>ая</w:t>
      </w:r>
      <w:proofErr w:type="spellEnd"/>
      <w:r w:rsidRPr="004F39BC">
        <w:rPr>
          <w:color w:val="000000" w:themeColor="text1"/>
        </w:rPr>
        <w:t xml:space="preserve">) в дальнейшем </w:t>
      </w:r>
      <w:r w:rsidRPr="004F39BC">
        <w:rPr>
          <w:b/>
          <w:color w:val="000000" w:themeColor="text1"/>
        </w:rPr>
        <w:t>«Участник долевого</w:t>
      </w:r>
      <w:r w:rsidRPr="004F39BC">
        <w:rPr>
          <w:b/>
        </w:rPr>
        <w:t xml:space="preserve"> строительства»</w:t>
      </w:r>
      <w:r w:rsidRPr="004F39BC">
        <w:t>, с другой стороны, вместе именуемые «Стороны», заключили настоящий договор долевого участия в строительстве жилого дома (далее – Договор) о нижеследующем:</w:t>
      </w:r>
    </w:p>
    <w:p w:rsidR="004B4702" w:rsidRDefault="004B4702" w:rsidP="004B4702">
      <w:pPr>
        <w:pStyle w:val="a7"/>
        <w:widowControl w:val="0"/>
        <w:adjustRightInd w:val="0"/>
        <w:ind w:left="927"/>
        <w:rPr>
          <w:b/>
          <w:bCs/>
        </w:rPr>
      </w:pPr>
    </w:p>
    <w:p w:rsidR="004B4702" w:rsidRPr="004B4702" w:rsidRDefault="00971F8A" w:rsidP="004B4702">
      <w:pPr>
        <w:pStyle w:val="a7"/>
        <w:widowControl w:val="0"/>
        <w:numPr>
          <w:ilvl w:val="0"/>
          <w:numId w:val="14"/>
        </w:numPr>
        <w:adjustRightInd w:val="0"/>
        <w:jc w:val="center"/>
        <w:rPr>
          <w:b/>
          <w:bCs/>
        </w:rPr>
      </w:pPr>
      <w:r w:rsidRPr="00971917">
        <w:rPr>
          <w:b/>
          <w:bCs/>
        </w:rPr>
        <w:t>Правовое обоснование договора</w:t>
      </w:r>
    </w:p>
    <w:p w:rsidR="00A6773F" w:rsidRPr="00971917" w:rsidRDefault="00A6773F" w:rsidP="00A6773F">
      <w:pPr>
        <w:pStyle w:val="a7"/>
        <w:widowControl w:val="0"/>
        <w:numPr>
          <w:ilvl w:val="1"/>
          <w:numId w:val="14"/>
        </w:numPr>
        <w:tabs>
          <w:tab w:val="left" w:pos="426"/>
        </w:tabs>
        <w:adjustRightInd w:val="0"/>
        <w:ind w:left="0" w:firstLine="0"/>
        <w:jc w:val="both"/>
      </w:pPr>
      <w:r w:rsidRPr="00971917">
        <w:t>Договор заключен в соответствии с Гражданским кодексом Российской Федерации, Федеральным законом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далее Закон № 214-ФЗ.</w:t>
      </w:r>
    </w:p>
    <w:p w:rsidR="00A6773F" w:rsidRPr="00971917" w:rsidRDefault="00A6773F" w:rsidP="00A6773F">
      <w:pPr>
        <w:pStyle w:val="a7"/>
        <w:widowControl w:val="0"/>
        <w:numPr>
          <w:ilvl w:val="1"/>
          <w:numId w:val="14"/>
        </w:numPr>
        <w:adjustRightInd w:val="0"/>
        <w:ind w:left="0" w:firstLine="0"/>
        <w:jc w:val="both"/>
        <w:rPr>
          <w:b/>
          <w:bCs/>
        </w:rPr>
      </w:pPr>
      <w:r w:rsidRPr="00971917">
        <w:t>Основа</w:t>
      </w:r>
      <w:r w:rsidR="003E3ECC" w:rsidRPr="00971917">
        <w:t>нием для заключения настоящего Д</w:t>
      </w:r>
      <w:r w:rsidRPr="00971917">
        <w:t>оговора является:</w:t>
      </w:r>
    </w:p>
    <w:p w:rsidR="00A6773F" w:rsidRPr="00971917" w:rsidRDefault="00A6773F" w:rsidP="00A6773F">
      <w:pPr>
        <w:pStyle w:val="a7"/>
        <w:widowControl w:val="0"/>
        <w:numPr>
          <w:ilvl w:val="2"/>
          <w:numId w:val="14"/>
        </w:numPr>
        <w:adjustRightInd w:val="0"/>
        <w:ind w:left="0" w:firstLine="0"/>
        <w:jc w:val="both"/>
        <w:rPr>
          <w:b/>
          <w:bCs/>
        </w:rPr>
      </w:pPr>
      <w:r w:rsidRPr="00971917">
        <w:t xml:space="preserve">Разрешение на строительство </w:t>
      </w:r>
      <w:r w:rsidRPr="00971917">
        <w:rPr>
          <w:rStyle w:val="a3"/>
        </w:rPr>
        <w:t>№</w:t>
      </w:r>
      <w:r w:rsidR="00CA5278" w:rsidRPr="00971917">
        <w:rPr>
          <w:rStyle w:val="a3"/>
        </w:rPr>
        <w:t xml:space="preserve"> </w:t>
      </w:r>
      <w:r w:rsidR="00CA5278" w:rsidRPr="00971917">
        <w:rPr>
          <w:spacing w:val="-3"/>
        </w:rPr>
        <w:t>42-305-13</w:t>
      </w:r>
      <w:r w:rsidRPr="00971917">
        <w:rPr>
          <w:spacing w:val="-3"/>
        </w:rPr>
        <w:t>-201</w:t>
      </w:r>
      <w:r w:rsidR="00CA5278" w:rsidRPr="00971917">
        <w:rPr>
          <w:spacing w:val="-3"/>
        </w:rPr>
        <w:t>9</w:t>
      </w:r>
      <w:r w:rsidR="00CA5278" w:rsidRPr="00971917">
        <w:t xml:space="preserve"> от 28.03.2019 </w:t>
      </w:r>
      <w:r w:rsidRPr="00971917">
        <w:t>г.</w:t>
      </w:r>
    </w:p>
    <w:p w:rsidR="00A6773F" w:rsidRPr="00971917" w:rsidRDefault="00A6773F" w:rsidP="00A6773F">
      <w:pPr>
        <w:pStyle w:val="a7"/>
        <w:widowControl w:val="0"/>
        <w:numPr>
          <w:ilvl w:val="2"/>
          <w:numId w:val="14"/>
        </w:numPr>
        <w:adjustRightInd w:val="0"/>
        <w:ind w:left="0" w:firstLine="0"/>
        <w:jc w:val="both"/>
        <w:rPr>
          <w:b/>
          <w:bCs/>
        </w:rPr>
      </w:pPr>
      <w:r w:rsidRPr="00971917">
        <w:t>Схема здания №</w:t>
      </w:r>
      <w:r w:rsidR="00C74380" w:rsidRPr="00971917">
        <w:t xml:space="preserve"> 14</w:t>
      </w:r>
      <w:r w:rsidRPr="00971917">
        <w:t>-АР.</w:t>
      </w:r>
    </w:p>
    <w:p w:rsidR="00A6773F" w:rsidRPr="00971917" w:rsidRDefault="00A6773F" w:rsidP="00A6773F">
      <w:pPr>
        <w:pStyle w:val="a7"/>
        <w:widowControl w:val="0"/>
        <w:numPr>
          <w:ilvl w:val="2"/>
          <w:numId w:val="14"/>
        </w:numPr>
        <w:adjustRightInd w:val="0"/>
        <w:ind w:left="0" w:firstLine="0"/>
        <w:jc w:val="both"/>
        <w:rPr>
          <w:b/>
          <w:bCs/>
        </w:rPr>
      </w:pPr>
      <w:r w:rsidRPr="00971917">
        <w:t>План объекта долевого строительства.</w:t>
      </w:r>
    </w:p>
    <w:p w:rsidR="00A6773F" w:rsidRPr="00971917" w:rsidRDefault="00A6773F" w:rsidP="00A6773F">
      <w:pPr>
        <w:pStyle w:val="a7"/>
        <w:widowControl w:val="0"/>
        <w:numPr>
          <w:ilvl w:val="2"/>
          <w:numId w:val="14"/>
        </w:numPr>
        <w:adjustRightInd w:val="0"/>
        <w:ind w:left="0" w:firstLine="0"/>
        <w:jc w:val="both"/>
        <w:rPr>
          <w:b/>
          <w:bCs/>
        </w:rPr>
      </w:pPr>
      <w:r w:rsidRPr="00971917">
        <w:t>Проектная декларация опубликована, размещена и представлена на официальном сайте Застройщика http://www.progrand.ru/.</w:t>
      </w:r>
      <w:r w:rsidRPr="00971917">
        <w:rPr>
          <w:color w:val="00B0F0"/>
        </w:rPr>
        <w:t xml:space="preserve"> </w:t>
      </w:r>
    </w:p>
    <w:p w:rsidR="00EB0630" w:rsidRPr="00971917" w:rsidRDefault="00A6773F" w:rsidP="0082447C">
      <w:pPr>
        <w:pStyle w:val="a7"/>
        <w:widowControl w:val="0"/>
        <w:numPr>
          <w:ilvl w:val="2"/>
          <w:numId w:val="14"/>
        </w:numPr>
        <w:adjustRightInd w:val="0"/>
        <w:ind w:left="0" w:firstLine="0"/>
        <w:jc w:val="both"/>
        <w:rPr>
          <w:b/>
          <w:bCs/>
        </w:rPr>
      </w:pPr>
      <w:r w:rsidRPr="00971917">
        <w:t xml:space="preserve">Договор аренды земельного участка </w:t>
      </w:r>
      <w:r w:rsidR="007F685B" w:rsidRPr="00971917">
        <w:t>№ 1/3/2019 от 01.04.2019 г.</w:t>
      </w:r>
      <w:r w:rsidR="00EB0630" w:rsidRPr="00971917">
        <w:t>,</w:t>
      </w:r>
      <w:r w:rsidR="00EB0630" w:rsidRPr="00971917">
        <w:rPr>
          <w:color w:val="000000" w:themeColor="text1"/>
        </w:rPr>
        <w:t xml:space="preserve"> </w:t>
      </w:r>
      <w:r w:rsidR="006939E6" w:rsidRPr="00971917">
        <w:rPr>
          <w:color w:val="000000" w:themeColor="text1"/>
        </w:rPr>
        <w:t>зарегистрирован Управлением Федеральной службы государственной регистрации, кадастра и картографии по Кемеровской области</w:t>
      </w:r>
      <w:r w:rsidR="006939E6" w:rsidRPr="00971917">
        <w:rPr>
          <w:b/>
          <w:bCs/>
        </w:rPr>
        <w:t xml:space="preserve"> </w:t>
      </w:r>
      <w:r w:rsidR="00EB0630" w:rsidRPr="00971917">
        <w:rPr>
          <w:color w:val="000000" w:themeColor="text1"/>
        </w:rPr>
        <w:t>за №</w:t>
      </w:r>
      <w:r w:rsidR="00EB0630" w:rsidRPr="00971917">
        <w:t xml:space="preserve"> 42:24:0501011:1076-42/001/2019-2 от 11.04.2019 г.</w:t>
      </w:r>
    </w:p>
    <w:p w:rsidR="007F685B" w:rsidRPr="00971917" w:rsidRDefault="007F685B" w:rsidP="007F685B">
      <w:pPr>
        <w:pStyle w:val="a7"/>
        <w:widowControl w:val="0"/>
        <w:adjustRightInd w:val="0"/>
        <w:ind w:left="0"/>
        <w:jc w:val="both"/>
        <w:rPr>
          <w:b/>
          <w:bCs/>
        </w:rPr>
      </w:pPr>
    </w:p>
    <w:p w:rsidR="00971F8A" w:rsidRPr="00971917" w:rsidRDefault="00971F8A" w:rsidP="001C2A5C">
      <w:pPr>
        <w:pStyle w:val="a7"/>
        <w:widowControl w:val="0"/>
        <w:numPr>
          <w:ilvl w:val="0"/>
          <w:numId w:val="14"/>
        </w:numPr>
        <w:adjustRightInd w:val="0"/>
        <w:ind w:left="0" w:hanging="567"/>
        <w:jc w:val="center"/>
        <w:rPr>
          <w:b/>
          <w:bCs/>
        </w:rPr>
      </w:pPr>
      <w:r w:rsidRPr="00971917">
        <w:rPr>
          <w:b/>
          <w:bCs/>
        </w:rPr>
        <w:t>Предмет договора</w:t>
      </w:r>
    </w:p>
    <w:p w:rsidR="00D43106" w:rsidRPr="00971917" w:rsidRDefault="000B3DB4" w:rsidP="00525DEF">
      <w:pPr>
        <w:jc w:val="both"/>
      </w:pPr>
      <w:r w:rsidRPr="00971917">
        <w:t>2.1</w:t>
      </w:r>
      <w:r w:rsidR="00971F8A" w:rsidRPr="00971917">
        <w:t xml:space="preserve">. </w:t>
      </w:r>
      <w:r w:rsidR="003E3ECC" w:rsidRPr="00971917">
        <w:t xml:space="preserve">По </w:t>
      </w:r>
      <w:r w:rsidR="00796772" w:rsidRPr="00971917">
        <w:t xml:space="preserve">настоящему </w:t>
      </w:r>
      <w:r w:rsidR="003E3ECC" w:rsidRPr="00971917">
        <w:t>До</w:t>
      </w:r>
      <w:r w:rsidRPr="00971917">
        <w:t xml:space="preserve">говору </w:t>
      </w:r>
      <w:r w:rsidR="00CE6B60" w:rsidRPr="00971917">
        <w:t>За</w:t>
      </w:r>
      <w:r w:rsidRPr="00971917">
        <w:t>стройщ</w:t>
      </w:r>
      <w:r w:rsidR="00796772" w:rsidRPr="00971917">
        <w:t>ик обязуется в предусмотренный Д</w:t>
      </w:r>
      <w:r w:rsidRPr="00971917">
        <w:t>оговором срок своими силами и (или) с привлечением других лиц построить многоквартирный дом, расположенный на земельном участке с кадастровым номером 42:2</w:t>
      </w:r>
      <w:r w:rsidR="00D41A66" w:rsidRPr="00971917">
        <w:t>4:0501011:1076</w:t>
      </w:r>
      <w:r w:rsidRPr="00971917">
        <w:t xml:space="preserve"> (далее дом), находящийся по строительному адресу: </w:t>
      </w:r>
      <w:proofErr w:type="gramStart"/>
      <w:r w:rsidRPr="00971917">
        <w:rPr>
          <w:b/>
        </w:rPr>
        <w:t xml:space="preserve">Российская Федерация, </w:t>
      </w:r>
      <w:r w:rsidRPr="00971917">
        <w:rPr>
          <w:rStyle w:val="a3"/>
          <w:b/>
        </w:rPr>
        <w:t>Кемеровская</w:t>
      </w:r>
      <w:r w:rsidR="00D41A66" w:rsidRPr="00971917">
        <w:rPr>
          <w:rStyle w:val="a3"/>
          <w:b/>
        </w:rPr>
        <w:t xml:space="preserve"> область, г. Кемерово,  Центральны</w:t>
      </w:r>
      <w:r w:rsidRPr="00971917">
        <w:rPr>
          <w:rStyle w:val="a3"/>
          <w:b/>
        </w:rPr>
        <w:t xml:space="preserve">й район, </w:t>
      </w:r>
      <w:r w:rsidR="00D41A66" w:rsidRPr="00971917">
        <w:rPr>
          <w:rStyle w:val="a3"/>
          <w:b/>
        </w:rPr>
        <w:t>улица Терешковой, 16 Г</w:t>
      </w:r>
      <w:r w:rsidRPr="00971917">
        <w:rPr>
          <w:rStyle w:val="a3"/>
          <w:b/>
        </w:rPr>
        <w:t xml:space="preserve"> </w:t>
      </w:r>
      <w:r w:rsidRPr="00971917">
        <w:t>и после получения разрешения на ввод в эксплуатацию дома передать обозначенны</w:t>
      </w:r>
      <w:r w:rsidR="00796772" w:rsidRPr="00971917">
        <w:t>й в п.2.2. настоящего Д</w:t>
      </w:r>
      <w:r w:rsidR="006E0ECE" w:rsidRPr="00971917">
        <w:t>оговора О</w:t>
      </w:r>
      <w:r w:rsidRPr="00971917">
        <w:t>бъект долевого строительства, а также передать долю в праве общей долевой собственности общего имущества в многоквартирном доме, а именно:</w:t>
      </w:r>
      <w:bookmarkStart w:id="0" w:name="BM36011"/>
      <w:bookmarkEnd w:id="0"/>
      <w:r w:rsidRPr="00971917">
        <w:t xml:space="preserve"> земельный участок, на котором расположен данный дом, с элементами озеленения и благоустройства, помещения</w:t>
      </w:r>
      <w:proofErr w:type="gramEnd"/>
      <w:r w:rsidRPr="00971917">
        <w:t xml:space="preserve"> </w:t>
      </w:r>
      <w:proofErr w:type="gramStart"/>
      <w:r w:rsidRPr="00971917">
        <w:t>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в собственность Участнику долевого строительства, а Участник долевого строительства, в</w:t>
      </w:r>
      <w:proofErr w:type="gramEnd"/>
      <w:r w:rsidRPr="00971917">
        <w:t xml:space="preserve"> </w:t>
      </w:r>
      <w:proofErr w:type="gramStart"/>
      <w:r w:rsidRPr="00971917">
        <w:t>соотв</w:t>
      </w:r>
      <w:r w:rsidR="00796772" w:rsidRPr="00971917">
        <w:t>етствии</w:t>
      </w:r>
      <w:proofErr w:type="gramEnd"/>
      <w:r w:rsidR="00796772" w:rsidRPr="00971917">
        <w:t xml:space="preserve"> с условиями настоящего Д</w:t>
      </w:r>
      <w:r w:rsidRPr="00971917">
        <w:t>оговора об</w:t>
      </w:r>
      <w:r w:rsidR="00796772" w:rsidRPr="00971917">
        <w:t>язуется уплатить обусловленную Д</w:t>
      </w:r>
      <w:r w:rsidRPr="00971917">
        <w:t xml:space="preserve">оговором цену в размере и </w:t>
      </w:r>
      <w:r w:rsidR="00796772" w:rsidRPr="00971917">
        <w:t>в сроки, указанные в настоящем Д</w:t>
      </w:r>
      <w:r w:rsidRPr="00971917">
        <w:t>оговоре, и принять обозначенны</w:t>
      </w:r>
      <w:r w:rsidR="00796772" w:rsidRPr="00971917">
        <w:t>й в п.2.2. настоящего Д</w:t>
      </w:r>
      <w:r w:rsidR="006E0ECE" w:rsidRPr="00971917">
        <w:t>оговора О</w:t>
      </w:r>
      <w:r w:rsidRPr="00971917">
        <w:t xml:space="preserve">бъект долевого строительства в порядке и </w:t>
      </w:r>
      <w:r w:rsidR="00796772" w:rsidRPr="00971917">
        <w:t>в сроки, указанные в настоящем Д</w:t>
      </w:r>
      <w:r w:rsidRPr="00971917">
        <w:t xml:space="preserve">оговоре.   </w:t>
      </w:r>
    </w:p>
    <w:p w:rsidR="00B671E0" w:rsidRPr="004F39BC" w:rsidRDefault="00B671E0" w:rsidP="00B671E0">
      <w:pPr>
        <w:tabs>
          <w:tab w:val="left" w:pos="426"/>
        </w:tabs>
        <w:autoSpaceDE w:val="0"/>
        <w:adjustRightInd w:val="0"/>
        <w:jc w:val="both"/>
      </w:pPr>
      <w:r w:rsidRPr="004F39BC">
        <w:rPr>
          <w:iCs/>
        </w:rPr>
        <w:lastRenderedPageBreak/>
        <w:t>2.2. Объектом долевого строительства является</w:t>
      </w:r>
      <w:proofErr w:type="gramStart"/>
      <w:r w:rsidRPr="004F39BC">
        <w:rPr>
          <w:iCs/>
        </w:rPr>
        <w:t>:</w:t>
      </w:r>
      <w:proofErr w:type="gramEnd"/>
    </w:p>
    <w:p w:rsidR="00B671E0" w:rsidRPr="004F39BC" w:rsidRDefault="00B671E0" w:rsidP="00B671E0">
      <w:pPr>
        <w:pStyle w:val="12"/>
        <w:ind w:left="0"/>
        <w:jc w:val="both"/>
        <w:rPr>
          <w:iCs/>
        </w:rPr>
      </w:pPr>
      <w:r w:rsidRPr="004F39BC">
        <w:rPr>
          <w:b/>
          <w:bCs/>
          <w:iCs/>
        </w:rPr>
        <w:t xml:space="preserve">___ (_____) комнатная квартира </w:t>
      </w:r>
      <w:r w:rsidRPr="004F39BC">
        <w:rPr>
          <w:iCs/>
        </w:rPr>
        <w:t xml:space="preserve">(жилое помещение), общей площадью </w:t>
      </w:r>
      <w:r w:rsidRPr="004F39BC">
        <w:rPr>
          <w:b/>
          <w:bCs/>
          <w:iCs/>
        </w:rPr>
        <w:t>____</w:t>
      </w:r>
      <w:r w:rsidRPr="004F39BC">
        <w:rPr>
          <w:b/>
          <w:iCs/>
        </w:rPr>
        <w:t xml:space="preserve"> кв. м.</w:t>
      </w:r>
      <w:r w:rsidRPr="004F39BC">
        <w:rPr>
          <w:iCs/>
        </w:rPr>
        <w:t xml:space="preserve"> (без учета площади лоджии,</w:t>
      </w:r>
      <w:r w:rsidRPr="004F39BC">
        <w:t xml:space="preserve"> площадь лоджии с коэффициентом __ – ____ кв.м.), </w:t>
      </w:r>
      <w:r w:rsidRPr="004F39BC">
        <w:rPr>
          <w:iCs/>
        </w:rPr>
        <w:t xml:space="preserve"> состоящая </w:t>
      </w:r>
      <w:proofErr w:type="gramStart"/>
      <w:r w:rsidRPr="004F39BC">
        <w:rPr>
          <w:iCs/>
        </w:rPr>
        <w:t>из</w:t>
      </w:r>
      <w:proofErr w:type="gramEnd"/>
      <w:r w:rsidRPr="004F39BC">
        <w:rPr>
          <w:iCs/>
        </w:rPr>
        <w:t>:</w:t>
      </w:r>
    </w:p>
    <w:tbl>
      <w:tblPr>
        <w:tblW w:w="0" w:type="auto"/>
        <w:tblLayout w:type="fixed"/>
        <w:tblLook w:val="0000"/>
      </w:tblPr>
      <w:tblGrid>
        <w:gridCol w:w="4928"/>
        <w:gridCol w:w="4929"/>
      </w:tblGrid>
      <w:tr w:rsidR="00B671E0" w:rsidRPr="004F39BC" w:rsidTr="00D2558A">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B671E0" w:rsidRPr="004F39BC" w:rsidRDefault="00B671E0" w:rsidP="00D2558A">
            <w:pPr>
              <w:pStyle w:val="12"/>
              <w:ind w:left="0"/>
              <w:jc w:val="both"/>
              <w:rPr>
                <w:iCs/>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B671E0" w:rsidRPr="004F39BC" w:rsidRDefault="00B671E0" w:rsidP="00D2558A">
            <w:pPr>
              <w:pStyle w:val="12"/>
              <w:ind w:left="0"/>
              <w:jc w:val="both"/>
            </w:pPr>
            <w:r w:rsidRPr="004F39BC">
              <w:rPr>
                <w:iCs/>
              </w:rPr>
              <w:t>площадь ______ кв.м.</w:t>
            </w:r>
          </w:p>
        </w:tc>
      </w:tr>
      <w:tr w:rsidR="00B671E0" w:rsidRPr="004F39BC" w:rsidTr="00D2558A">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B671E0" w:rsidRPr="004F39BC" w:rsidRDefault="00B671E0" w:rsidP="00D2558A">
            <w:pPr>
              <w:pStyle w:val="12"/>
              <w:ind w:left="0"/>
              <w:jc w:val="both"/>
              <w:rPr>
                <w:iCs/>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B671E0" w:rsidRPr="004F39BC" w:rsidRDefault="00B671E0" w:rsidP="00D2558A">
            <w:pPr>
              <w:pStyle w:val="12"/>
              <w:ind w:left="0"/>
              <w:jc w:val="both"/>
            </w:pPr>
            <w:r w:rsidRPr="004F39BC">
              <w:rPr>
                <w:iCs/>
              </w:rPr>
              <w:t>площадь ______ кв.м.</w:t>
            </w:r>
          </w:p>
        </w:tc>
      </w:tr>
      <w:tr w:rsidR="00B671E0" w:rsidRPr="004F39BC" w:rsidTr="00D2558A">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B671E0" w:rsidRPr="004F39BC" w:rsidRDefault="00B671E0" w:rsidP="00D2558A">
            <w:pPr>
              <w:pStyle w:val="12"/>
              <w:ind w:left="0"/>
              <w:jc w:val="both"/>
              <w:rPr>
                <w:iCs/>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B671E0" w:rsidRPr="004F39BC" w:rsidRDefault="00B671E0" w:rsidP="00D2558A">
            <w:pPr>
              <w:pStyle w:val="12"/>
              <w:ind w:left="0"/>
              <w:jc w:val="both"/>
            </w:pPr>
            <w:r w:rsidRPr="004F39BC">
              <w:rPr>
                <w:iCs/>
              </w:rPr>
              <w:t>площадь ______ кв.м.</w:t>
            </w:r>
          </w:p>
        </w:tc>
      </w:tr>
      <w:tr w:rsidR="00B671E0" w:rsidRPr="004F39BC" w:rsidTr="00D2558A">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B671E0" w:rsidRPr="004F39BC" w:rsidRDefault="00B671E0" w:rsidP="00D2558A">
            <w:pPr>
              <w:pStyle w:val="12"/>
              <w:ind w:left="0"/>
              <w:jc w:val="both"/>
              <w:rPr>
                <w:iCs/>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B671E0" w:rsidRPr="004F39BC" w:rsidRDefault="00B671E0" w:rsidP="00D2558A">
            <w:pPr>
              <w:pStyle w:val="12"/>
              <w:ind w:left="0"/>
              <w:jc w:val="both"/>
            </w:pPr>
            <w:r w:rsidRPr="004F39BC">
              <w:rPr>
                <w:iCs/>
              </w:rPr>
              <w:t>площадь ______ кв.м.</w:t>
            </w:r>
          </w:p>
        </w:tc>
      </w:tr>
    </w:tbl>
    <w:p w:rsidR="00E60DBC" w:rsidRPr="00971917" w:rsidRDefault="00B671E0" w:rsidP="00E60DBC">
      <w:pPr>
        <w:pStyle w:val="a7"/>
        <w:ind w:left="0"/>
        <w:jc w:val="both"/>
      </w:pPr>
      <w:r w:rsidRPr="004F39BC">
        <w:rPr>
          <w:iCs/>
        </w:rPr>
        <w:t xml:space="preserve">расположенная в многоквартирном, 16 - этажном </w:t>
      </w:r>
      <w:proofErr w:type="gramStart"/>
      <w:r w:rsidRPr="004F39BC">
        <w:rPr>
          <w:iCs/>
        </w:rPr>
        <w:t>доме</w:t>
      </w:r>
      <w:proofErr w:type="gramEnd"/>
      <w:r w:rsidRPr="004F39BC">
        <w:rPr>
          <w:iCs/>
        </w:rPr>
        <w:t xml:space="preserve"> (</w:t>
      </w:r>
      <w:r w:rsidRPr="004F39BC">
        <w:rPr>
          <w:b/>
          <w:iCs/>
        </w:rPr>
        <w:t xml:space="preserve">общая площадь здания: </w:t>
      </w:r>
      <w:r w:rsidRPr="004F39BC">
        <w:rPr>
          <w:b/>
        </w:rPr>
        <w:t xml:space="preserve">12 726,4 </w:t>
      </w:r>
      <w:r w:rsidRPr="004F39BC">
        <w:rPr>
          <w:b/>
          <w:iCs/>
        </w:rPr>
        <w:t xml:space="preserve"> кв.м.</w:t>
      </w:r>
      <w:r w:rsidRPr="004F39BC">
        <w:rPr>
          <w:iCs/>
        </w:rPr>
        <w:t xml:space="preserve">), находящемся по адресу: </w:t>
      </w:r>
      <w:proofErr w:type="gramStart"/>
      <w:r w:rsidRPr="004F39BC">
        <w:rPr>
          <w:b/>
        </w:rPr>
        <w:t xml:space="preserve">Российская Федерация, </w:t>
      </w:r>
      <w:r w:rsidRPr="004F39BC">
        <w:rPr>
          <w:rStyle w:val="a3"/>
          <w:b/>
        </w:rPr>
        <w:t>Кемеровская область, г. Кемерово,  Центральный район, микрорайон № 15А, улица Терешковой, 16 Г</w:t>
      </w:r>
      <w:r w:rsidRPr="004F39BC">
        <w:rPr>
          <w:b/>
          <w:iCs/>
        </w:rPr>
        <w:t>, этаж</w:t>
      </w:r>
      <w:r>
        <w:rPr>
          <w:b/>
          <w:iCs/>
        </w:rPr>
        <w:t xml:space="preserve"> __</w:t>
      </w:r>
      <w:r w:rsidRPr="004F39BC">
        <w:rPr>
          <w:b/>
          <w:iCs/>
        </w:rPr>
        <w:t xml:space="preserve">, строительный номер </w:t>
      </w:r>
      <w:r>
        <w:rPr>
          <w:b/>
          <w:iCs/>
        </w:rPr>
        <w:t>___</w:t>
      </w:r>
      <w:r w:rsidR="00E60DBC" w:rsidRPr="00971917">
        <w:rPr>
          <w:b/>
          <w:iCs/>
        </w:rPr>
        <w:t xml:space="preserve">,  </w:t>
      </w:r>
      <w:r w:rsidR="00E60DBC" w:rsidRPr="00971917">
        <w:rPr>
          <w:iCs/>
        </w:rPr>
        <w:t xml:space="preserve">в соответствии со Схемой здания </w:t>
      </w:r>
      <w:r w:rsidR="009A184B" w:rsidRPr="00971917">
        <w:t>№ 14</w:t>
      </w:r>
      <w:r w:rsidR="00E60DBC" w:rsidRPr="00971917">
        <w:t>-АР</w:t>
      </w:r>
      <w:r w:rsidR="00E131DB" w:rsidRPr="00971917">
        <w:t xml:space="preserve"> (Приложение №1)</w:t>
      </w:r>
      <w:r w:rsidR="00E60DBC" w:rsidRPr="00971917">
        <w:rPr>
          <w:iCs/>
        </w:rPr>
        <w:t>, создаваемая с</w:t>
      </w:r>
      <w:r w:rsidR="00C17410" w:rsidRPr="00971917">
        <w:rPr>
          <w:iCs/>
        </w:rPr>
        <w:t xml:space="preserve"> привлечением денежных средств У</w:t>
      </w:r>
      <w:r w:rsidR="00E60DBC" w:rsidRPr="00971917">
        <w:rPr>
          <w:iCs/>
        </w:rPr>
        <w:t>частника долевого строительства и подлежащая передаче ему, только после получения разрешения на ввод в эксплуатацию многоквартирного дома, в порядке и на услов</w:t>
      </w:r>
      <w:r w:rsidR="00796530" w:rsidRPr="00971917">
        <w:rPr>
          <w:iCs/>
        </w:rPr>
        <w:t xml:space="preserve">иях, предусмотренных настоящим </w:t>
      </w:r>
      <w:r w:rsidR="00CD49AD" w:rsidRPr="00971917">
        <w:rPr>
          <w:iCs/>
        </w:rPr>
        <w:t>Д</w:t>
      </w:r>
      <w:r w:rsidR="00E60DBC" w:rsidRPr="00971917">
        <w:rPr>
          <w:iCs/>
        </w:rPr>
        <w:t>оговором.</w:t>
      </w:r>
      <w:proofErr w:type="gramEnd"/>
    </w:p>
    <w:p w:rsidR="00E60DBC" w:rsidRPr="00971917" w:rsidRDefault="00E60DBC" w:rsidP="00E60DBC">
      <w:pPr>
        <w:pStyle w:val="a7"/>
        <w:ind w:left="0"/>
        <w:jc w:val="both"/>
      </w:pPr>
      <w:r w:rsidRPr="00971917">
        <w:t>2.3. Основанием для государственной регистрации права собственности Участ</w:t>
      </w:r>
      <w:r w:rsidR="00275E28" w:rsidRPr="00971917">
        <w:t>ника долевого строительства на Квартиру</w:t>
      </w:r>
      <w:r w:rsidRPr="00971917">
        <w:t xml:space="preserve">, подтверждающий факт ее постройки (создания) является разрешение на ввод в эксплуатацию </w:t>
      </w:r>
      <w:r w:rsidR="008E6018" w:rsidRPr="00971917">
        <w:t>дома, в состав которого входит Квартира</w:t>
      </w:r>
      <w:r w:rsidRPr="00971917">
        <w:t>, и передаточный ак</w:t>
      </w:r>
      <w:r w:rsidR="008E6018" w:rsidRPr="00971917">
        <w:t>т или иной документ о передаче Квартиры</w:t>
      </w:r>
      <w:r w:rsidRPr="00971917">
        <w:t xml:space="preserve"> Участнику долевого строительства.    </w:t>
      </w:r>
    </w:p>
    <w:p w:rsidR="00E60DBC" w:rsidRPr="00971917" w:rsidRDefault="00E60DBC" w:rsidP="00E60DBC">
      <w:pPr>
        <w:pStyle w:val="a7"/>
        <w:ind w:left="0"/>
        <w:jc w:val="both"/>
      </w:pPr>
      <w:r w:rsidRPr="00971917">
        <w:t xml:space="preserve">2.4. </w:t>
      </w:r>
      <w:r w:rsidR="00CD49AD" w:rsidRPr="00971917">
        <w:t>Указанный в п. 2.1. настоящего Д</w:t>
      </w:r>
      <w:r w:rsidRPr="00971917">
        <w:t>оговора жилой дом должен соответствовать следующему описанию:</w:t>
      </w:r>
    </w:p>
    <w:p w:rsidR="00E60DBC" w:rsidRPr="00971917" w:rsidRDefault="00861851" w:rsidP="00E60DBC">
      <w:r w:rsidRPr="00971917">
        <w:t>2.4.1.Этажность – 16</w:t>
      </w:r>
      <w:r w:rsidR="00E60DBC" w:rsidRPr="00971917">
        <w:t xml:space="preserve"> шт., в том числе подземных этажей – 1 шт.</w:t>
      </w:r>
    </w:p>
    <w:p w:rsidR="00E60DBC" w:rsidRPr="00971917" w:rsidRDefault="00E60DBC" w:rsidP="00E60DBC">
      <w:r w:rsidRPr="00971917">
        <w:t xml:space="preserve">2.4.2. </w:t>
      </w:r>
      <w:r w:rsidR="00DF212F" w:rsidRPr="00971917">
        <w:t>Общая площадь – жилого дома 12726,4</w:t>
      </w:r>
      <w:r w:rsidR="00494A2F" w:rsidRPr="00971917">
        <w:t xml:space="preserve"> кв.м.</w:t>
      </w:r>
    </w:p>
    <w:p w:rsidR="00E60DBC" w:rsidRPr="00971917" w:rsidRDefault="00E60DBC" w:rsidP="00E60DBC">
      <w:r w:rsidRPr="00971917">
        <w:t xml:space="preserve">2.4.3. Класс </w:t>
      </w:r>
      <w:proofErr w:type="spellStart"/>
      <w:r w:rsidRPr="00971917">
        <w:t>эн</w:t>
      </w:r>
      <w:r w:rsidR="00494A2F" w:rsidRPr="00971917">
        <w:t>ергоэффективности</w:t>
      </w:r>
      <w:proofErr w:type="spellEnd"/>
      <w:r w:rsidR="00494A2F" w:rsidRPr="00971917">
        <w:t xml:space="preserve"> – «В» </w:t>
      </w:r>
      <w:proofErr w:type="gramStart"/>
      <w:r w:rsidR="00494A2F" w:rsidRPr="00971917">
        <w:t>высокая</w:t>
      </w:r>
      <w:proofErr w:type="gramEnd"/>
      <w:r w:rsidR="00494A2F" w:rsidRPr="00971917">
        <w:t>.</w:t>
      </w:r>
    </w:p>
    <w:p w:rsidR="00E60DBC" w:rsidRPr="00971917" w:rsidRDefault="00E60DBC" w:rsidP="00E60DBC">
      <w:r w:rsidRPr="00971917">
        <w:t>2.4.4. К</w:t>
      </w:r>
      <w:r w:rsidR="00494A2F" w:rsidRPr="00971917">
        <w:t>ласс сейсмостойкости - 6 баллов.</w:t>
      </w:r>
    </w:p>
    <w:p w:rsidR="00E60DBC" w:rsidRPr="00971917" w:rsidRDefault="00E60DBC" w:rsidP="00E60DBC">
      <w:pPr>
        <w:pStyle w:val="Standard"/>
        <w:tabs>
          <w:tab w:val="left" w:pos="540"/>
        </w:tabs>
        <w:jc w:val="both"/>
      </w:pPr>
      <w:r w:rsidRPr="00971917">
        <w:t>2.4.5. Ф</w:t>
      </w:r>
      <w:r w:rsidR="009808A0" w:rsidRPr="00971917">
        <w:t>ундамент - свайный с ленточным монолитным железобетонным ростверком</w:t>
      </w:r>
      <w:r w:rsidR="00494A2F" w:rsidRPr="00971917">
        <w:t>.</w:t>
      </w:r>
    </w:p>
    <w:p w:rsidR="00E60DBC" w:rsidRPr="00971917" w:rsidRDefault="00E60DBC" w:rsidP="00E60DBC">
      <w:pPr>
        <w:pStyle w:val="Standard"/>
        <w:tabs>
          <w:tab w:val="left" w:pos="540"/>
        </w:tabs>
        <w:jc w:val="both"/>
      </w:pPr>
      <w:r w:rsidRPr="00971917">
        <w:t xml:space="preserve">2.4.6. Наружные </w:t>
      </w:r>
      <w:r w:rsidR="00CE2E38" w:rsidRPr="00971917">
        <w:t>и внутренние стены жилых этажей</w:t>
      </w:r>
      <w:r w:rsidR="00ED1615" w:rsidRPr="00971917">
        <w:t xml:space="preserve"> </w:t>
      </w:r>
      <w:r w:rsidR="005D275C" w:rsidRPr="00971917">
        <w:t>–</w:t>
      </w:r>
      <w:r w:rsidR="00CE2E38" w:rsidRPr="00971917">
        <w:t xml:space="preserve"> железобетонные</w:t>
      </w:r>
      <w:r w:rsidR="00494A2F" w:rsidRPr="00971917">
        <w:t>.</w:t>
      </w:r>
    </w:p>
    <w:p w:rsidR="00E60DBC" w:rsidRPr="00971917" w:rsidRDefault="00E60DBC" w:rsidP="00E60DBC">
      <w:pPr>
        <w:pStyle w:val="Standard"/>
        <w:tabs>
          <w:tab w:val="left" w:pos="540"/>
          <w:tab w:val="left" w:pos="1080"/>
        </w:tabs>
        <w:jc w:val="both"/>
      </w:pPr>
      <w:r w:rsidRPr="00971917">
        <w:t xml:space="preserve">2.4.7. </w:t>
      </w:r>
      <w:r w:rsidR="00CE2E38" w:rsidRPr="00971917">
        <w:t xml:space="preserve">Поэтажные перекрытия </w:t>
      </w:r>
      <w:r w:rsidR="00D9125E" w:rsidRPr="00971917">
        <w:t xml:space="preserve">- </w:t>
      </w:r>
      <w:r w:rsidRPr="00971917">
        <w:t>железобетонные</w:t>
      </w:r>
      <w:r w:rsidR="00494A2F" w:rsidRPr="00971917">
        <w:t>.</w:t>
      </w:r>
    </w:p>
    <w:p w:rsidR="00E60DBC" w:rsidRPr="00971917" w:rsidRDefault="00E60DBC" w:rsidP="00E60DBC">
      <w:pPr>
        <w:pStyle w:val="Standard"/>
        <w:tabs>
          <w:tab w:val="left" w:pos="540"/>
          <w:tab w:val="left" w:pos="1080"/>
        </w:tabs>
        <w:jc w:val="both"/>
      </w:pPr>
      <w:r w:rsidRPr="00971917">
        <w:t xml:space="preserve">2.4.8. </w:t>
      </w:r>
      <w:r w:rsidR="00F53CCF" w:rsidRPr="00971917">
        <w:t>Марши</w:t>
      </w:r>
      <w:r w:rsidR="00152ED5" w:rsidRPr="00971917">
        <w:t xml:space="preserve"> и лестничные площадки - </w:t>
      </w:r>
      <w:r w:rsidRPr="00971917">
        <w:t xml:space="preserve"> железобетонн</w:t>
      </w:r>
      <w:r w:rsidR="008A3E95" w:rsidRPr="00971917">
        <w:t>ые, заводского изготовления.</w:t>
      </w:r>
    </w:p>
    <w:p w:rsidR="00E60DBC" w:rsidRPr="00971917" w:rsidRDefault="00E60DBC" w:rsidP="00E60DBC">
      <w:pPr>
        <w:pStyle w:val="Standard"/>
        <w:tabs>
          <w:tab w:val="left" w:pos="540"/>
          <w:tab w:val="left" w:pos="1080"/>
        </w:tabs>
        <w:jc w:val="both"/>
      </w:pPr>
      <w:r w:rsidRPr="00971917">
        <w:t xml:space="preserve">2.4.9. Фасад – «мокрый» </w:t>
      </w:r>
      <w:r w:rsidR="00494A2F" w:rsidRPr="00971917">
        <w:t>с окраской фасадными красками.</w:t>
      </w:r>
      <w:r w:rsidRPr="00971917">
        <w:t xml:space="preserve"> </w:t>
      </w:r>
    </w:p>
    <w:p w:rsidR="005E5064" w:rsidRPr="00971917" w:rsidRDefault="002A00EE" w:rsidP="00E60DBC">
      <w:pPr>
        <w:pStyle w:val="Standard"/>
        <w:tabs>
          <w:tab w:val="left" w:pos="540"/>
          <w:tab w:val="left" w:pos="1080"/>
        </w:tabs>
        <w:jc w:val="both"/>
      </w:pPr>
      <w:r w:rsidRPr="00971917">
        <w:t>2.4.10</w:t>
      </w:r>
      <w:r w:rsidR="005E5064" w:rsidRPr="00971917">
        <w:t xml:space="preserve">. Перегородки внутриквартирные (межкомнатные) – поэлементной сборки из ГКЛ по металлическому каркасу </w:t>
      </w:r>
      <w:r w:rsidR="00494A2F" w:rsidRPr="00971917">
        <w:t>со звукоизоляционным материалом.</w:t>
      </w:r>
    </w:p>
    <w:p w:rsidR="005E5064" w:rsidRPr="00971917" w:rsidRDefault="002A00EE" w:rsidP="00E60DBC">
      <w:pPr>
        <w:pStyle w:val="Standard"/>
        <w:tabs>
          <w:tab w:val="left" w:pos="540"/>
          <w:tab w:val="left" w:pos="1080"/>
        </w:tabs>
        <w:jc w:val="both"/>
      </w:pPr>
      <w:r w:rsidRPr="00971917">
        <w:t>2.4.11</w:t>
      </w:r>
      <w:r w:rsidR="005E5064" w:rsidRPr="00971917">
        <w:t>. Пер</w:t>
      </w:r>
      <w:r w:rsidR="00494A2F" w:rsidRPr="00971917">
        <w:t>егородки в санузлах – кирпичные.</w:t>
      </w:r>
    </w:p>
    <w:p w:rsidR="00E60DBC" w:rsidRPr="00971917" w:rsidRDefault="002A00EE" w:rsidP="00E60DBC">
      <w:pPr>
        <w:pStyle w:val="Standard"/>
        <w:jc w:val="both"/>
      </w:pPr>
      <w:r w:rsidRPr="00971917">
        <w:t>2.4.12</w:t>
      </w:r>
      <w:r w:rsidR="00BF429B" w:rsidRPr="00971917">
        <w:t>. Оконные и балконные блоки из</w:t>
      </w:r>
      <w:r w:rsidR="00E60DBC" w:rsidRPr="00971917">
        <w:t xml:space="preserve"> ПВХ</w:t>
      </w:r>
      <w:r w:rsidR="00BF429B" w:rsidRPr="00971917">
        <w:t xml:space="preserve"> профиля,</w:t>
      </w:r>
      <w:r w:rsidR="00C86B87" w:rsidRPr="00971917">
        <w:t xml:space="preserve"> </w:t>
      </w:r>
      <w:r w:rsidR="00E60DBC" w:rsidRPr="00971917">
        <w:t xml:space="preserve">со </w:t>
      </w:r>
      <w:proofErr w:type="spellStart"/>
      <w:r w:rsidR="00E60DBC" w:rsidRPr="00971917">
        <w:t>светопрозрачным</w:t>
      </w:r>
      <w:proofErr w:type="spellEnd"/>
      <w:r w:rsidR="00E60DBC" w:rsidRPr="00971917">
        <w:t xml:space="preserve"> заполнением из 2-х камерного стеклопакета</w:t>
      </w:r>
      <w:r w:rsidR="00DA6D98" w:rsidRPr="00971917">
        <w:t>,</w:t>
      </w:r>
      <w:r w:rsidR="00E60DBC" w:rsidRPr="00971917">
        <w:t xml:space="preserve"> без у</w:t>
      </w:r>
      <w:r w:rsidR="005D45A7" w:rsidRPr="00971917">
        <w:t>становки откосов и подоконников.</w:t>
      </w:r>
      <w:r w:rsidR="00E60DBC" w:rsidRPr="00971917">
        <w:t xml:space="preserve"> Остекление лоджии – алюминиевый профиль, с одинарным сплошным </w:t>
      </w:r>
      <w:proofErr w:type="spellStart"/>
      <w:r w:rsidR="00E60DBC" w:rsidRPr="00971917">
        <w:t>светопрозрачным</w:t>
      </w:r>
      <w:proofErr w:type="spellEnd"/>
      <w:r w:rsidR="00E60DBC" w:rsidRPr="00971917">
        <w:t xml:space="preserve"> заполнением, с раздвижными створками по длинной стороне конструкций.</w:t>
      </w:r>
    </w:p>
    <w:p w:rsidR="005E5064" w:rsidRPr="00971917" w:rsidRDefault="002A00EE" w:rsidP="00E60DBC">
      <w:pPr>
        <w:pStyle w:val="Standard"/>
        <w:jc w:val="both"/>
      </w:pPr>
      <w:r w:rsidRPr="00971917">
        <w:t>2.4.13</w:t>
      </w:r>
      <w:r w:rsidR="000752EE" w:rsidRPr="00971917">
        <w:t>. Лоджия</w:t>
      </w:r>
      <w:r w:rsidR="005E5064" w:rsidRPr="00971917">
        <w:t xml:space="preserve"> – </w:t>
      </w:r>
      <w:r w:rsidR="00BF429B" w:rsidRPr="00971917">
        <w:t>из сборных железобетонных элементов, без отделки стен, потолков и полов.</w:t>
      </w:r>
    </w:p>
    <w:p w:rsidR="00E60DBC" w:rsidRPr="00971917" w:rsidRDefault="002A00EE" w:rsidP="00E60DBC">
      <w:pPr>
        <w:pStyle w:val="Standard"/>
        <w:jc w:val="both"/>
      </w:pPr>
      <w:r w:rsidRPr="00971917">
        <w:t>2.4.14</w:t>
      </w:r>
      <w:r w:rsidR="00494A2F" w:rsidRPr="00971917">
        <w:t>. Входные двери – металлические.</w:t>
      </w:r>
    </w:p>
    <w:p w:rsidR="00E60DBC" w:rsidRPr="00971917" w:rsidRDefault="002A00EE" w:rsidP="00E60DBC">
      <w:pPr>
        <w:pStyle w:val="Standard"/>
        <w:jc w:val="both"/>
      </w:pPr>
      <w:r w:rsidRPr="00971917">
        <w:t>2.4.15</w:t>
      </w:r>
      <w:r w:rsidR="00E60DBC" w:rsidRPr="00971917">
        <w:t>. Внутренние системы:</w:t>
      </w:r>
    </w:p>
    <w:p w:rsidR="00E60DBC" w:rsidRPr="00971917" w:rsidRDefault="00E60DBC" w:rsidP="00E60DBC">
      <w:pPr>
        <w:pStyle w:val="a7"/>
        <w:numPr>
          <w:ilvl w:val="0"/>
          <w:numId w:val="18"/>
        </w:numPr>
        <w:tabs>
          <w:tab w:val="left" w:pos="142"/>
        </w:tabs>
        <w:suppressAutoHyphens/>
        <w:autoSpaceDN w:val="0"/>
        <w:ind w:left="0"/>
        <w:contextualSpacing w:val="0"/>
        <w:jc w:val="both"/>
        <w:textAlignment w:val="baseline"/>
      </w:pPr>
      <w:r w:rsidRPr="00971917">
        <w:t xml:space="preserve">Отопление - из металлических трубопроводов, с установкой </w:t>
      </w:r>
      <w:r w:rsidR="00BF429B" w:rsidRPr="00971917">
        <w:t xml:space="preserve">приборов отопления </w:t>
      </w:r>
      <w:r w:rsidR="00C278BE" w:rsidRPr="00971917">
        <w:t>(</w:t>
      </w:r>
      <w:r w:rsidR="00BF429B" w:rsidRPr="00971917">
        <w:t>алюминиевых радиаторов)</w:t>
      </w:r>
      <w:r w:rsidRPr="00971917">
        <w:t>.</w:t>
      </w:r>
    </w:p>
    <w:p w:rsidR="00E60DBC" w:rsidRPr="00971917" w:rsidRDefault="00E60DBC" w:rsidP="00E60DBC">
      <w:pPr>
        <w:pStyle w:val="a7"/>
        <w:numPr>
          <w:ilvl w:val="0"/>
          <w:numId w:val="18"/>
        </w:numPr>
        <w:tabs>
          <w:tab w:val="left" w:pos="142"/>
        </w:tabs>
        <w:suppressAutoHyphens/>
        <w:autoSpaceDN w:val="0"/>
        <w:ind w:left="0"/>
        <w:contextualSpacing w:val="0"/>
        <w:jc w:val="both"/>
        <w:textAlignment w:val="baseline"/>
      </w:pPr>
      <w:r w:rsidRPr="00971917">
        <w:t xml:space="preserve">Водоснабжение (горячее и холодное) – стояки из </w:t>
      </w:r>
      <w:r w:rsidR="00C278BE" w:rsidRPr="00971917">
        <w:t>медных</w:t>
      </w:r>
      <w:r w:rsidRPr="00971917">
        <w:t xml:space="preserve"> трубопроводов, с поквартирными отпайками, с установкой приборов учета, без внутриквартирной разводки.</w:t>
      </w:r>
    </w:p>
    <w:p w:rsidR="00E60DBC" w:rsidRPr="00971917" w:rsidRDefault="00E60DBC" w:rsidP="00E60DBC">
      <w:pPr>
        <w:pStyle w:val="a7"/>
        <w:numPr>
          <w:ilvl w:val="0"/>
          <w:numId w:val="18"/>
        </w:numPr>
        <w:tabs>
          <w:tab w:val="left" w:pos="142"/>
        </w:tabs>
        <w:suppressAutoHyphens/>
        <w:autoSpaceDN w:val="0"/>
        <w:ind w:left="0"/>
        <w:contextualSpacing w:val="0"/>
        <w:jc w:val="both"/>
        <w:textAlignment w:val="baseline"/>
      </w:pPr>
      <w:r w:rsidRPr="00971917">
        <w:t>Канализация – стояки из пластиковых трубопроводов с установкой тройников поквартирных врезок, без внутриквартирной разводки.</w:t>
      </w:r>
    </w:p>
    <w:p w:rsidR="00E60DBC" w:rsidRPr="00971917" w:rsidRDefault="002A00EE" w:rsidP="00E60DBC">
      <w:pPr>
        <w:pStyle w:val="Standard"/>
        <w:jc w:val="both"/>
      </w:pPr>
      <w:r w:rsidRPr="00971917">
        <w:t>2.4.16</w:t>
      </w:r>
      <w:r w:rsidR="00E60DBC" w:rsidRPr="00971917">
        <w:t>. Кровля – плоская, железобетонная, чердачного типа, с гидроизоляционным покрытием из рулонных материалов.</w:t>
      </w:r>
    </w:p>
    <w:p w:rsidR="00E60DBC" w:rsidRPr="00971917" w:rsidRDefault="002A00EE" w:rsidP="00E60DBC">
      <w:pPr>
        <w:pStyle w:val="Standard"/>
        <w:jc w:val="both"/>
      </w:pPr>
      <w:r w:rsidRPr="00971917">
        <w:t>2.4.17</w:t>
      </w:r>
      <w:r w:rsidR="00E60DBC" w:rsidRPr="00971917">
        <w:t>. Внутренняя отделка помещений:</w:t>
      </w:r>
    </w:p>
    <w:p w:rsidR="00E60DBC" w:rsidRPr="00971917" w:rsidRDefault="00A1640B" w:rsidP="00E60DBC">
      <w:pPr>
        <w:pStyle w:val="a7"/>
        <w:numPr>
          <w:ilvl w:val="0"/>
          <w:numId w:val="17"/>
        </w:numPr>
        <w:tabs>
          <w:tab w:val="left" w:pos="142"/>
        </w:tabs>
        <w:suppressAutoHyphens/>
        <w:autoSpaceDN w:val="0"/>
        <w:ind w:left="0"/>
        <w:contextualSpacing w:val="0"/>
        <w:jc w:val="both"/>
        <w:textAlignment w:val="baseline"/>
      </w:pPr>
      <w:r w:rsidRPr="00971917">
        <w:t xml:space="preserve">межкомнатные перегородки - </w:t>
      </w:r>
      <w:r w:rsidR="00E60DBC" w:rsidRPr="00971917">
        <w:t>ГКЛ на металлическом каркасе</w:t>
      </w:r>
      <w:r w:rsidRPr="00971917">
        <w:t>, без отделки;</w:t>
      </w:r>
    </w:p>
    <w:p w:rsidR="00E60DBC" w:rsidRPr="00971917" w:rsidRDefault="00E60DBC" w:rsidP="00E60DBC">
      <w:pPr>
        <w:pStyle w:val="a7"/>
        <w:numPr>
          <w:ilvl w:val="0"/>
          <w:numId w:val="17"/>
        </w:numPr>
        <w:tabs>
          <w:tab w:val="left" w:pos="142"/>
        </w:tabs>
        <w:suppressAutoHyphens/>
        <w:autoSpaceDN w:val="0"/>
        <w:ind w:left="0"/>
        <w:contextualSpacing w:val="0"/>
        <w:jc w:val="both"/>
        <w:textAlignment w:val="baseline"/>
      </w:pPr>
      <w:r w:rsidRPr="00971917">
        <w:t>внутренние перегородки из кирпича – простая штукатурка</w:t>
      </w:r>
      <w:r w:rsidR="00A1640B" w:rsidRPr="00971917">
        <w:t>;</w:t>
      </w:r>
    </w:p>
    <w:p w:rsidR="00E60DBC" w:rsidRPr="00971917" w:rsidRDefault="00E60DBC" w:rsidP="00E60DBC">
      <w:pPr>
        <w:pStyle w:val="a7"/>
        <w:numPr>
          <w:ilvl w:val="0"/>
          <w:numId w:val="17"/>
        </w:numPr>
        <w:tabs>
          <w:tab w:val="left" w:pos="142"/>
        </w:tabs>
        <w:suppressAutoHyphens/>
        <w:autoSpaceDN w:val="0"/>
        <w:ind w:left="0"/>
        <w:contextualSpacing w:val="0"/>
        <w:jc w:val="both"/>
        <w:textAlignment w:val="baseline"/>
      </w:pPr>
      <w:r w:rsidRPr="00971917">
        <w:t>потолки – железобетонные плиты перекрытия заводского изготовления, монтажные</w:t>
      </w:r>
      <w:r w:rsidR="00A1640B" w:rsidRPr="00971917">
        <w:t xml:space="preserve"> </w:t>
      </w:r>
      <w:proofErr w:type="spellStart"/>
      <w:r w:rsidR="00A1640B" w:rsidRPr="00971917">
        <w:t>межплитные</w:t>
      </w:r>
      <w:proofErr w:type="spellEnd"/>
      <w:r w:rsidR="00A1640B" w:rsidRPr="00971917">
        <w:t xml:space="preserve"> стыки - без отделки;</w:t>
      </w:r>
    </w:p>
    <w:p w:rsidR="00E60DBC" w:rsidRPr="00971917" w:rsidRDefault="00E60DBC" w:rsidP="00E60DBC">
      <w:pPr>
        <w:pStyle w:val="a7"/>
        <w:numPr>
          <w:ilvl w:val="0"/>
          <w:numId w:val="17"/>
        </w:numPr>
        <w:tabs>
          <w:tab w:val="left" w:pos="142"/>
        </w:tabs>
        <w:suppressAutoHyphens/>
        <w:autoSpaceDN w:val="0"/>
        <w:ind w:left="0"/>
        <w:contextualSpacing w:val="0"/>
        <w:jc w:val="both"/>
        <w:textAlignment w:val="baseline"/>
      </w:pPr>
      <w:r w:rsidRPr="00971917">
        <w:t>полы (жилые</w:t>
      </w:r>
      <w:r w:rsidR="00A1640B" w:rsidRPr="00971917">
        <w:t xml:space="preserve"> помещения) - растворная стяжка;</w:t>
      </w:r>
    </w:p>
    <w:p w:rsidR="00E60DBC" w:rsidRPr="00971917" w:rsidRDefault="00E60DBC" w:rsidP="00E60DBC">
      <w:pPr>
        <w:pStyle w:val="a7"/>
        <w:numPr>
          <w:ilvl w:val="0"/>
          <w:numId w:val="17"/>
        </w:numPr>
        <w:tabs>
          <w:tab w:val="left" w:pos="142"/>
        </w:tabs>
        <w:suppressAutoHyphens/>
        <w:autoSpaceDN w:val="0"/>
        <w:ind w:left="0"/>
        <w:contextualSpacing w:val="0"/>
        <w:jc w:val="both"/>
        <w:textAlignment w:val="baseline"/>
      </w:pPr>
      <w:r w:rsidRPr="00971917">
        <w:t>полы (санузлы, ванные комнаты) - цементная стяжка с гидроизоляционным слоем.</w:t>
      </w:r>
    </w:p>
    <w:p w:rsidR="00E60DBC" w:rsidRPr="00971917" w:rsidRDefault="00E60DBC" w:rsidP="00E60DBC">
      <w:pPr>
        <w:pStyle w:val="a7"/>
        <w:numPr>
          <w:ilvl w:val="0"/>
          <w:numId w:val="17"/>
        </w:numPr>
        <w:tabs>
          <w:tab w:val="left" w:pos="142"/>
        </w:tabs>
        <w:suppressAutoHyphens/>
        <w:autoSpaceDN w:val="0"/>
        <w:ind w:left="0"/>
        <w:contextualSpacing w:val="0"/>
        <w:jc w:val="both"/>
        <w:textAlignment w:val="baseline"/>
      </w:pPr>
      <w:r w:rsidRPr="00971917">
        <w:lastRenderedPageBreak/>
        <w:t xml:space="preserve">электрика - </w:t>
      </w:r>
      <w:proofErr w:type="spellStart"/>
      <w:r w:rsidRPr="00971917">
        <w:t>электрощиток</w:t>
      </w:r>
      <w:proofErr w:type="spellEnd"/>
      <w:r w:rsidRPr="00971917">
        <w:t xml:space="preserve"> со счетчиком электрической энергии и автоматическими выключателями, внутренняя разводка электроосвещения в соответствие с проектом, без у</w:t>
      </w:r>
      <w:r w:rsidR="00A1640B" w:rsidRPr="00971917">
        <w:t>становки розеток и выключателей.</w:t>
      </w:r>
    </w:p>
    <w:p w:rsidR="00E60DBC" w:rsidRPr="00971917" w:rsidRDefault="002A00EE" w:rsidP="00E60DBC">
      <w:pPr>
        <w:pStyle w:val="Standard"/>
        <w:jc w:val="both"/>
      </w:pPr>
      <w:r w:rsidRPr="00971917">
        <w:t>2.4.18</w:t>
      </w:r>
      <w:r w:rsidR="00A1640B" w:rsidRPr="00971917">
        <w:t>. Лифты – в соответствии</w:t>
      </w:r>
      <w:r w:rsidR="00E60DBC" w:rsidRPr="00971917">
        <w:t xml:space="preserve"> с проектом.</w:t>
      </w:r>
    </w:p>
    <w:p w:rsidR="00E60DBC" w:rsidRPr="00971917" w:rsidRDefault="00E60DBC" w:rsidP="00E60DBC">
      <w:pPr>
        <w:pStyle w:val="a7"/>
        <w:ind w:left="0"/>
        <w:jc w:val="both"/>
      </w:pPr>
      <w:r w:rsidRPr="00971917">
        <w:t>2.5. Указ</w:t>
      </w:r>
      <w:r w:rsidR="00CD49AD" w:rsidRPr="00971917">
        <w:t>анный в пункте 2.1. настоящего Д</w:t>
      </w:r>
      <w:r w:rsidRPr="00971917">
        <w:t>оговора адрес является строительным адресом строящегося жилого дома. После приемки и ввода жилого дома в эксплуатацию ему будет присвоен почтовый адрес.</w:t>
      </w:r>
    </w:p>
    <w:p w:rsidR="00E60DBC" w:rsidRPr="00971917" w:rsidRDefault="00C17410" w:rsidP="00E60DBC">
      <w:pPr>
        <w:pStyle w:val="ConsPlusNormal"/>
        <w:widowControl/>
        <w:ind w:firstLine="0"/>
        <w:jc w:val="both"/>
        <w:rPr>
          <w:rFonts w:ascii="Times New Roman" w:hAnsi="Times New Roman" w:cs="Times New Roman"/>
          <w:sz w:val="24"/>
          <w:szCs w:val="24"/>
        </w:rPr>
      </w:pPr>
      <w:r w:rsidRPr="00971917">
        <w:rPr>
          <w:rFonts w:ascii="Times New Roman" w:hAnsi="Times New Roman" w:cs="Times New Roman"/>
          <w:sz w:val="24"/>
          <w:szCs w:val="24"/>
        </w:rPr>
        <w:t>2.6. Уступка У</w:t>
      </w:r>
      <w:r w:rsidR="00E60DBC" w:rsidRPr="00971917">
        <w:rPr>
          <w:rFonts w:ascii="Times New Roman" w:hAnsi="Times New Roman" w:cs="Times New Roman"/>
          <w:sz w:val="24"/>
          <w:szCs w:val="24"/>
        </w:rPr>
        <w:t>частником долевого ст</w:t>
      </w:r>
      <w:r w:rsidR="00CD49AD" w:rsidRPr="00971917">
        <w:rPr>
          <w:rFonts w:ascii="Times New Roman" w:hAnsi="Times New Roman" w:cs="Times New Roman"/>
          <w:sz w:val="24"/>
          <w:szCs w:val="24"/>
        </w:rPr>
        <w:t>роительства прав требований по Д</w:t>
      </w:r>
      <w:r w:rsidR="00E60DBC" w:rsidRPr="00971917">
        <w:rPr>
          <w:rFonts w:ascii="Times New Roman" w:hAnsi="Times New Roman" w:cs="Times New Roman"/>
          <w:sz w:val="24"/>
          <w:szCs w:val="24"/>
        </w:rPr>
        <w:t>оговору допускается с момента государст</w:t>
      </w:r>
      <w:r w:rsidR="00CD49AD" w:rsidRPr="00971917">
        <w:rPr>
          <w:rFonts w:ascii="Times New Roman" w:hAnsi="Times New Roman" w:cs="Times New Roman"/>
          <w:sz w:val="24"/>
          <w:szCs w:val="24"/>
        </w:rPr>
        <w:t>венной регистрации До</w:t>
      </w:r>
      <w:r w:rsidR="00E60DBC" w:rsidRPr="00971917">
        <w:rPr>
          <w:rFonts w:ascii="Times New Roman" w:hAnsi="Times New Roman" w:cs="Times New Roman"/>
          <w:sz w:val="24"/>
          <w:szCs w:val="24"/>
        </w:rPr>
        <w:t xml:space="preserve">говора до момента подписания сторонами передаточного акта </w:t>
      </w:r>
      <w:r w:rsidR="00B22693" w:rsidRPr="00971917">
        <w:rPr>
          <w:rFonts w:ascii="Times New Roman" w:hAnsi="Times New Roman" w:cs="Times New Roman"/>
          <w:sz w:val="24"/>
          <w:szCs w:val="24"/>
        </w:rPr>
        <w:t>или иного документа о передаче О</w:t>
      </w:r>
      <w:r w:rsidR="00E60DBC" w:rsidRPr="00971917">
        <w:rPr>
          <w:rFonts w:ascii="Times New Roman" w:hAnsi="Times New Roman" w:cs="Times New Roman"/>
          <w:sz w:val="24"/>
          <w:szCs w:val="24"/>
        </w:rPr>
        <w:t>бъекта долевого строительства.</w:t>
      </w:r>
    </w:p>
    <w:p w:rsidR="00E60DBC" w:rsidRPr="00971917" w:rsidRDefault="00E60DBC" w:rsidP="00E60DBC">
      <w:pPr>
        <w:pStyle w:val="ConsPlusNormal"/>
        <w:widowControl/>
        <w:ind w:firstLine="0"/>
        <w:jc w:val="both"/>
        <w:rPr>
          <w:rFonts w:ascii="Times New Roman" w:hAnsi="Times New Roman" w:cs="Times New Roman"/>
          <w:sz w:val="24"/>
          <w:szCs w:val="24"/>
        </w:rPr>
      </w:pPr>
      <w:r w:rsidRPr="00971917">
        <w:rPr>
          <w:rFonts w:ascii="Times New Roman" w:hAnsi="Times New Roman" w:cs="Times New Roman"/>
          <w:sz w:val="24"/>
          <w:szCs w:val="24"/>
        </w:rPr>
        <w:t>2.7. Риск случайной гибели или случайного повреждения Квартиры до ее передачи Участнику долевого строительства несет Застройщик.</w:t>
      </w:r>
    </w:p>
    <w:p w:rsidR="00E60DBC" w:rsidRPr="00971917" w:rsidRDefault="00E60DBC" w:rsidP="00E60DBC">
      <w:pPr>
        <w:pStyle w:val="1-"/>
        <w:spacing w:before="0"/>
        <w:ind w:left="0" w:firstLine="0"/>
      </w:pPr>
      <w:r w:rsidRPr="00971917">
        <w:rPr>
          <w:color w:val="000000"/>
        </w:rPr>
        <w:t>2.8. Застройщик гарантирует отсутствие обременения какими-либо правами третьих лиц Объекта долевого строительства</w:t>
      </w:r>
      <w:r w:rsidR="00E51702" w:rsidRPr="00971917">
        <w:rPr>
          <w:color w:val="000000"/>
        </w:rPr>
        <w:t xml:space="preserve"> на дату заключения настоящего Д</w:t>
      </w:r>
      <w:r w:rsidRPr="00971917">
        <w:rPr>
          <w:color w:val="000000"/>
        </w:rPr>
        <w:t>оговора.</w:t>
      </w:r>
    </w:p>
    <w:p w:rsidR="00600462" w:rsidRPr="00971917" w:rsidRDefault="00600462" w:rsidP="001C2A5C">
      <w:pPr>
        <w:pStyle w:val="1-"/>
        <w:spacing w:before="0"/>
        <w:ind w:left="0" w:firstLine="0"/>
        <w:rPr>
          <w:b/>
          <w:bCs/>
        </w:rPr>
      </w:pPr>
    </w:p>
    <w:p w:rsidR="00600462" w:rsidRPr="00971917" w:rsidRDefault="00971F8A" w:rsidP="001C2A5C">
      <w:pPr>
        <w:pStyle w:val="1-"/>
        <w:spacing w:before="0"/>
        <w:ind w:left="0" w:firstLine="0"/>
        <w:jc w:val="center"/>
        <w:rPr>
          <w:b/>
          <w:bCs/>
        </w:rPr>
      </w:pPr>
      <w:r w:rsidRPr="00971917">
        <w:rPr>
          <w:b/>
          <w:bCs/>
        </w:rPr>
        <w:t xml:space="preserve">3. </w:t>
      </w:r>
      <w:r w:rsidR="006E0ECE" w:rsidRPr="00971917">
        <w:rPr>
          <w:b/>
          <w:bCs/>
        </w:rPr>
        <w:t>Обязательства З</w:t>
      </w:r>
      <w:r w:rsidR="00600462" w:rsidRPr="00971917">
        <w:rPr>
          <w:b/>
          <w:bCs/>
        </w:rPr>
        <w:t>астройщика</w:t>
      </w:r>
    </w:p>
    <w:p w:rsidR="00E60DBC" w:rsidRPr="00971917" w:rsidRDefault="00E60DBC" w:rsidP="00E60DBC">
      <w:pPr>
        <w:pStyle w:val="a7"/>
        <w:widowControl w:val="0"/>
        <w:ind w:left="0"/>
        <w:jc w:val="both"/>
      </w:pPr>
      <w:r w:rsidRPr="00971917">
        <w:rPr>
          <w:iCs/>
        </w:rPr>
        <w:t xml:space="preserve">3.1. </w:t>
      </w:r>
      <w:proofErr w:type="gramStart"/>
      <w:r w:rsidRPr="00971917">
        <w:rPr>
          <w:iCs/>
        </w:rPr>
        <w:t>Застройщик обязуется в срок не позднее 4 (четырех) месяцев со дня получения разрешения на ввод многоквартирного дома в эксплуатацию, а также при условии надлежащего выполнения Участником долевого строи</w:t>
      </w:r>
      <w:r w:rsidR="00E51702" w:rsidRPr="00971917">
        <w:rPr>
          <w:iCs/>
        </w:rPr>
        <w:t>тельства своих обязательств по Д</w:t>
      </w:r>
      <w:r w:rsidRPr="00971917">
        <w:rPr>
          <w:iCs/>
        </w:rPr>
        <w:t>оговору передать Уч</w:t>
      </w:r>
      <w:r w:rsidR="00B22693" w:rsidRPr="00971917">
        <w:rPr>
          <w:iCs/>
        </w:rPr>
        <w:t>астнику долевого строительства О</w:t>
      </w:r>
      <w:r w:rsidRPr="00971917">
        <w:rPr>
          <w:iCs/>
        </w:rPr>
        <w:t xml:space="preserve">бъект долевого строительства по акту приема-передачи </w:t>
      </w:r>
      <w:r w:rsidR="002740E0" w:rsidRPr="00971917">
        <w:rPr>
          <w:iCs/>
        </w:rPr>
        <w:t>или иному документу о передаче О</w:t>
      </w:r>
      <w:r w:rsidRPr="00971917">
        <w:rPr>
          <w:iCs/>
        </w:rPr>
        <w:t>бъекта долевого строительства, который подписывается сторонами.</w:t>
      </w:r>
      <w:proofErr w:type="gramEnd"/>
    </w:p>
    <w:p w:rsidR="00E60DBC" w:rsidRPr="00971917" w:rsidRDefault="00E60DBC" w:rsidP="00E60DBC">
      <w:pPr>
        <w:pStyle w:val="a7"/>
        <w:widowControl w:val="0"/>
        <w:ind w:left="0"/>
        <w:jc w:val="both"/>
      </w:pPr>
      <w:r w:rsidRPr="00971917">
        <w:rPr>
          <w:iCs/>
        </w:rPr>
        <w:t>3.1.1.</w:t>
      </w:r>
      <w:r w:rsidRPr="00971917">
        <w:rPr>
          <w:i/>
          <w:iCs/>
        </w:rPr>
        <w:t xml:space="preserve"> </w:t>
      </w:r>
      <w:r w:rsidRPr="00971917">
        <w:t xml:space="preserve">Срок завершения строительства – </w:t>
      </w:r>
      <w:r w:rsidR="0075482F" w:rsidRPr="00971917">
        <w:t>первый квартал 2022</w:t>
      </w:r>
      <w:r w:rsidRPr="00971917">
        <w:t xml:space="preserve"> года, при этом Застройщик оставляет за собой право на завершение строительства досрочно. В случае если строительство (создание) дома не может бы</w:t>
      </w:r>
      <w:r w:rsidR="00E51702" w:rsidRPr="00971917">
        <w:t>ть завершено в предусмотренный Д</w:t>
      </w:r>
      <w:r w:rsidRPr="00971917">
        <w:t xml:space="preserve">оговором срок, Застройщик не </w:t>
      </w:r>
      <w:proofErr w:type="gramStart"/>
      <w:r w:rsidRPr="00971917">
        <w:t>позднее</w:t>
      </w:r>
      <w:proofErr w:type="gramEnd"/>
      <w:r w:rsidRPr="00971917">
        <w:t xml:space="preserve"> чем за два месяца до истечения указанного срока обязан направить Участнику долевого строительства соответствующую информа</w:t>
      </w:r>
      <w:r w:rsidR="00E51702" w:rsidRPr="00971917">
        <w:t>цию и предложение об изменении Д</w:t>
      </w:r>
      <w:r w:rsidRPr="00971917">
        <w:t>оговора.</w:t>
      </w:r>
    </w:p>
    <w:p w:rsidR="00E60DBC" w:rsidRPr="00971917" w:rsidRDefault="00E60DBC" w:rsidP="00E60DBC">
      <w:pPr>
        <w:pStyle w:val="12"/>
        <w:widowControl w:val="0"/>
        <w:ind w:left="0"/>
        <w:jc w:val="both"/>
      </w:pPr>
      <w:r w:rsidRPr="00971917">
        <w:t>3.1.2. Застройщик не менее чем за месяц</w:t>
      </w:r>
      <w:r w:rsidR="00E51702" w:rsidRPr="00971917">
        <w:t xml:space="preserve"> до </w:t>
      </w:r>
      <w:proofErr w:type="gramStart"/>
      <w:r w:rsidR="00E51702" w:rsidRPr="00971917">
        <w:t>наступления</w:t>
      </w:r>
      <w:proofErr w:type="gramEnd"/>
      <w:r w:rsidR="00E51702" w:rsidRPr="00971917">
        <w:t xml:space="preserve"> установленного Д</w:t>
      </w:r>
      <w:r w:rsidRPr="00971917">
        <w:t>оговором срока передачи Квартиры обязан направить Участнику долевого строительства сообщение о завершении строительства (с</w:t>
      </w:r>
      <w:r w:rsidR="00796530" w:rsidRPr="00971917">
        <w:t xml:space="preserve">оздания) дома в </w:t>
      </w:r>
      <w:r w:rsidR="00E51702" w:rsidRPr="00971917">
        <w:t>соответствии с Д</w:t>
      </w:r>
      <w:r w:rsidRPr="00971917">
        <w:t>оговором и о готовности Квартиры к передаче, а также предупредить Участника долевого строительства о необходимости принятия Квартиры. Сообщение передается Участнику долевого строительства путем вручения в руки или отправляется заказным письмом с уведомлением по адресу, указанному Участником доле</w:t>
      </w:r>
      <w:r w:rsidR="00E51702" w:rsidRPr="00971917">
        <w:t>вого строительства в настоящем Д</w:t>
      </w:r>
      <w:r w:rsidRPr="00971917">
        <w:t xml:space="preserve">оговоре. </w:t>
      </w:r>
    </w:p>
    <w:p w:rsidR="00E60DBC" w:rsidRPr="00971917" w:rsidRDefault="00E60DBC" w:rsidP="00E60DBC">
      <w:pPr>
        <w:jc w:val="both"/>
      </w:pPr>
      <w:r w:rsidRPr="00971917">
        <w:t>При этом стороны признают также, что Участник долевого строительства получил сообщение, указанное в настоящем пункте, если:</w:t>
      </w:r>
    </w:p>
    <w:p w:rsidR="00E60DBC" w:rsidRPr="00971917" w:rsidRDefault="00E60DBC" w:rsidP="00E60DBC">
      <w:pPr>
        <w:widowControl w:val="0"/>
        <w:numPr>
          <w:ilvl w:val="0"/>
          <w:numId w:val="24"/>
        </w:numPr>
        <w:tabs>
          <w:tab w:val="left" w:pos="142"/>
          <w:tab w:val="num" w:pos="360"/>
        </w:tabs>
        <w:ind w:left="0" w:firstLine="0"/>
        <w:jc w:val="both"/>
      </w:pPr>
      <w:r w:rsidRPr="00971917">
        <w:t>Участник долевого строительства отказался от получения письма от Застройщика (в котором было сообщение) и этот отказ зафиксирован организацией почтовой связи;</w:t>
      </w:r>
    </w:p>
    <w:p w:rsidR="00E60DBC" w:rsidRPr="00971917" w:rsidRDefault="00E60DBC" w:rsidP="00E60DBC">
      <w:pPr>
        <w:widowControl w:val="0"/>
        <w:numPr>
          <w:ilvl w:val="0"/>
          <w:numId w:val="24"/>
        </w:numPr>
        <w:tabs>
          <w:tab w:val="left" w:pos="142"/>
          <w:tab w:val="num" w:pos="360"/>
        </w:tabs>
        <w:ind w:left="0" w:firstLine="0"/>
        <w:jc w:val="both"/>
      </w:pPr>
      <w:r w:rsidRPr="00971917">
        <w:t xml:space="preserve"> несмотря на почтовое извещение,  Участник долевого строительства не явился за получением копии письма от Застройщика (в котором было сообщение), о чем организация почтовой связи уведомила Застройщика;</w:t>
      </w:r>
    </w:p>
    <w:p w:rsidR="00E60DBC" w:rsidRPr="00971917" w:rsidRDefault="00E60DBC" w:rsidP="00E60DBC">
      <w:pPr>
        <w:widowControl w:val="0"/>
        <w:numPr>
          <w:ilvl w:val="0"/>
          <w:numId w:val="24"/>
        </w:numPr>
        <w:tabs>
          <w:tab w:val="left" w:pos="142"/>
          <w:tab w:val="num" w:pos="360"/>
        </w:tabs>
        <w:ind w:left="0" w:firstLine="0"/>
        <w:jc w:val="both"/>
      </w:pPr>
      <w:r w:rsidRPr="00971917">
        <w:t>письмо от Застройщика (в котором было сообщение) не вручено в связи с отсутствием Участника долевого строительства по указанному адресу, о чем организация почтовой связи уведомила Застройщика.</w:t>
      </w:r>
    </w:p>
    <w:p w:rsidR="00E60DBC" w:rsidRPr="00971917" w:rsidRDefault="00E60DBC" w:rsidP="00E60DBC">
      <w:pPr>
        <w:pStyle w:val="12"/>
        <w:widowControl w:val="0"/>
        <w:ind w:left="0"/>
        <w:jc w:val="both"/>
      </w:pPr>
      <w:r w:rsidRPr="00971917">
        <w:t>3.2. Застройщик использует денежные средства, уплачиваемые Участн</w:t>
      </w:r>
      <w:r w:rsidR="00E51702" w:rsidRPr="00971917">
        <w:t>иком долевого строительства по Д</w:t>
      </w:r>
      <w:r w:rsidRPr="00971917">
        <w:t>оговору, исключительно для возмещения затрат на строительство (создание) объекта недвижимости (дома) в соответствии с проектной документацией и на оплату услуг Застройщика.</w:t>
      </w:r>
    </w:p>
    <w:p w:rsidR="00E60DBC" w:rsidRPr="00971917" w:rsidRDefault="00E60DBC" w:rsidP="00E60DBC">
      <w:pPr>
        <w:pStyle w:val="12"/>
        <w:widowControl w:val="0"/>
        <w:ind w:left="0"/>
        <w:jc w:val="both"/>
      </w:pPr>
      <w:r w:rsidRPr="00971917">
        <w:t>3.3. Застройщик обеспечивает консолидацию и управление собственных и привлеченных инвестиционных средств, необходимых для финансирования строительства дома. Под консолидацией средств понимается:</w:t>
      </w:r>
    </w:p>
    <w:p w:rsidR="00E60DBC" w:rsidRPr="00971917" w:rsidRDefault="00E60DBC" w:rsidP="00E60DBC">
      <w:pPr>
        <w:jc w:val="both"/>
      </w:pPr>
      <w:r w:rsidRPr="00971917">
        <w:t>- объединение инвестиционных вложений, необходимых для инвестирования строительства дома и на оплату услуг Застройщика;</w:t>
      </w:r>
    </w:p>
    <w:p w:rsidR="00E60DBC" w:rsidRPr="00971917" w:rsidRDefault="00E60DBC" w:rsidP="00E60DBC">
      <w:pPr>
        <w:jc w:val="both"/>
      </w:pPr>
      <w:r w:rsidRPr="00971917">
        <w:t>- направление денежных средств на финансирование строительства Объекта.</w:t>
      </w:r>
    </w:p>
    <w:p w:rsidR="00E60DBC" w:rsidRPr="00971917" w:rsidRDefault="00E60DBC" w:rsidP="00E60DBC">
      <w:pPr>
        <w:pStyle w:val="12"/>
        <w:ind w:left="0"/>
        <w:jc w:val="both"/>
      </w:pPr>
      <w:r w:rsidRPr="00971917">
        <w:t>3.4. Устанавливает гарантийный срок на Объект долевого строительст</w:t>
      </w:r>
      <w:r w:rsidR="003551AC" w:rsidRPr="00971917">
        <w:t>ва - пять лет  со дня передачи О</w:t>
      </w:r>
      <w:r w:rsidRPr="00971917">
        <w:t>бъект</w:t>
      </w:r>
      <w:r w:rsidR="003551AC" w:rsidRPr="00971917">
        <w:t>а долевого строительства У</w:t>
      </w:r>
      <w:r w:rsidRPr="00971917">
        <w:t xml:space="preserve">частнику долевого строительства,  за исключением </w:t>
      </w:r>
      <w:r w:rsidRPr="00971917">
        <w:lastRenderedPageBreak/>
        <w:t>технологического и инженерного оборудова</w:t>
      </w:r>
      <w:r w:rsidR="003551AC" w:rsidRPr="00971917">
        <w:t>ния, входящего в состав такого О</w:t>
      </w:r>
      <w:r w:rsidRPr="00971917">
        <w:t>бъекта долевого строительства. Гарантийный срок на имущество, входящее в комплектацию Объекта долевого строительства: двери, включая дверные ручки, сантехника, окна, напольные и настенные покрытия, трубы и электропроводка – будет равняться гарантийному сроку, установленному производителями данного имущества.</w:t>
      </w:r>
    </w:p>
    <w:p w:rsidR="00E60DBC" w:rsidRPr="00971917" w:rsidRDefault="00E60DBC" w:rsidP="00E60DBC">
      <w:pPr>
        <w:jc w:val="both"/>
      </w:pPr>
      <w:r w:rsidRPr="00971917">
        <w:t>Гарантийные обязательства Застройщика на  технологическое и инженерное об</w:t>
      </w:r>
      <w:r w:rsidR="003551AC" w:rsidRPr="00971917">
        <w:t>орудование, входящее в состав  О</w:t>
      </w:r>
      <w:r w:rsidRPr="00971917">
        <w:t xml:space="preserve">бъекта долевого строительства – три года со дня подписания первого передаточного акта </w:t>
      </w:r>
      <w:r w:rsidR="003551AC" w:rsidRPr="00971917">
        <w:t>или иного документа о передаче О</w:t>
      </w:r>
      <w:r w:rsidRPr="00971917">
        <w:t>бъекта долевого строительства.</w:t>
      </w:r>
    </w:p>
    <w:p w:rsidR="00E60DBC" w:rsidRPr="00971917" w:rsidRDefault="00E60DBC" w:rsidP="00E60DBC">
      <w:pPr>
        <w:pStyle w:val="11"/>
        <w:spacing w:before="0" w:after="0"/>
        <w:jc w:val="both"/>
      </w:pPr>
      <w:r w:rsidRPr="00971917">
        <w:rPr>
          <w:color w:val="000000"/>
        </w:rPr>
        <w:t>3.5. Качество Объекта долевого строительства, который будет передан Застройщиком Участнику долево</w:t>
      </w:r>
      <w:r w:rsidR="00E51702" w:rsidRPr="00971917">
        <w:rPr>
          <w:color w:val="000000"/>
        </w:rPr>
        <w:t>го строительства по настоящему Д</w:t>
      </w:r>
      <w:r w:rsidRPr="00971917">
        <w:rPr>
          <w:color w:val="000000"/>
        </w:rPr>
        <w:t xml:space="preserve">оговору, должно соответствовать утвержденной проектно-сметной документации на многоквартирный дом, </w:t>
      </w:r>
      <w:proofErr w:type="spellStart"/>
      <w:r w:rsidRPr="00971917">
        <w:rPr>
          <w:color w:val="000000"/>
        </w:rPr>
        <w:t>ГОСТам</w:t>
      </w:r>
      <w:proofErr w:type="spellEnd"/>
      <w:r w:rsidRPr="00971917">
        <w:rPr>
          <w:color w:val="000000"/>
        </w:rPr>
        <w:t>, техническим и градостроительным регламентам, а также иным обязательным требованиям в области строительства.</w:t>
      </w:r>
    </w:p>
    <w:p w:rsidR="00900058" w:rsidRPr="00971917" w:rsidRDefault="00900058" w:rsidP="00900058">
      <w:pPr>
        <w:pStyle w:val="12"/>
        <w:ind w:left="0"/>
        <w:jc w:val="both"/>
      </w:pPr>
      <w:r w:rsidRPr="00971917">
        <w:t>3.6. В случае</w:t>
      </w:r>
      <w:proofErr w:type="gramStart"/>
      <w:r w:rsidRPr="00971917">
        <w:t>,</w:t>
      </w:r>
      <w:proofErr w:type="gramEnd"/>
      <w:r w:rsidRPr="00971917">
        <w:t xml:space="preserve"> если Объект долевого строительства построен Застройщиком с отсту</w:t>
      </w:r>
      <w:r w:rsidR="00E51702" w:rsidRPr="00971917">
        <w:t>плениями от условий настоящего Д</w:t>
      </w:r>
      <w:r w:rsidRPr="00971917">
        <w:t>оговора и (или) проектной документации и (или) иных обязательных требований, приведшими к ухудшению качества Объекта долевого строительства, или с иными недостатками, которые делают его не</w:t>
      </w:r>
      <w:r w:rsidR="00E51702" w:rsidRPr="00971917">
        <w:t>пригодным для предусмотренного Д</w:t>
      </w:r>
      <w:r w:rsidRPr="00971917">
        <w:t>оговором использования, Участник долевого строит</w:t>
      </w:r>
      <w:r w:rsidR="003551AC" w:rsidRPr="00971917">
        <w:t>ельства, вправе потребовать от З</w:t>
      </w:r>
      <w:r w:rsidRPr="00971917">
        <w:t>астройщика безвозмездного устранения недостатков в разумный срок, обусловленный обычно применяемым способом устранения недостатков, но не менее срока, установленного в п. 4.15.</w:t>
      </w:r>
      <w:bookmarkStart w:id="1" w:name="_GoBack"/>
      <w:bookmarkEnd w:id="1"/>
      <w:r w:rsidR="00E51702" w:rsidRPr="00971917">
        <w:t xml:space="preserve"> настоящего Д</w:t>
      </w:r>
      <w:r w:rsidRPr="00971917">
        <w:t>оговора.</w:t>
      </w:r>
    </w:p>
    <w:p w:rsidR="00E60DBC" w:rsidRPr="00971917" w:rsidRDefault="00E60DBC" w:rsidP="00E60DBC">
      <w:pPr>
        <w:pStyle w:val="11"/>
        <w:spacing w:before="0" w:after="0"/>
        <w:jc w:val="both"/>
      </w:pPr>
      <w:r w:rsidRPr="00971917">
        <w:rPr>
          <w:color w:val="000000"/>
        </w:rPr>
        <w:t>3.7.</w:t>
      </w:r>
      <w:r w:rsidR="00EE03A5" w:rsidRPr="00971917">
        <w:rPr>
          <w:color w:val="000000"/>
        </w:rPr>
        <w:t xml:space="preserve"> </w:t>
      </w:r>
      <w:r w:rsidRPr="00971917">
        <w:rPr>
          <w:color w:val="000000"/>
        </w:rPr>
        <w:t xml:space="preserve">Стороны исходят из того, что свидетельством качества Объекта долевого строительства, соответствия его проекту, техническим нормам и правилам является </w:t>
      </w:r>
      <w:r w:rsidRPr="00971917">
        <w:t>разрешение на ввод объекта в эксплуатацию</w:t>
      </w:r>
      <w:r w:rsidR="000E403B" w:rsidRPr="00971917">
        <w:rPr>
          <w:color w:val="000000"/>
        </w:rPr>
        <w:t xml:space="preserve">, утвержденное </w:t>
      </w:r>
      <w:r w:rsidRPr="00971917">
        <w:rPr>
          <w:color w:val="000000"/>
        </w:rPr>
        <w:t>в установленном порядке.</w:t>
      </w:r>
    </w:p>
    <w:p w:rsidR="00900058" w:rsidRPr="00971917" w:rsidRDefault="00900058" w:rsidP="00900058">
      <w:pPr>
        <w:pStyle w:val="12"/>
        <w:widowControl w:val="0"/>
        <w:ind w:left="0"/>
        <w:jc w:val="both"/>
      </w:pPr>
      <w:r w:rsidRPr="00971917">
        <w:t>3.8. Обязательства Застройщика считаются и</w:t>
      </w:r>
      <w:r w:rsidR="00EE03A5" w:rsidRPr="00971917">
        <w:t>сполненными с момента передачи О</w:t>
      </w:r>
      <w:r w:rsidRPr="00971917">
        <w:t xml:space="preserve">бъекта долевого строительства Участнику долевого строительства по акту приема-передачи или с момента </w:t>
      </w:r>
      <w:proofErr w:type="gramStart"/>
      <w:r w:rsidRPr="00971917">
        <w:t>составлени</w:t>
      </w:r>
      <w:r w:rsidR="00EE03A5" w:rsidRPr="00971917">
        <w:t>я одностороннего акта передачи О</w:t>
      </w:r>
      <w:r w:rsidRPr="00971917">
        <w:t>бъекта долевого строитель</w:t>
      </w:r>
      <w:r w:rsidR="00E51702" w:rsidRPr="00971917">
        <w:t>ства</w:t>
      </w:r>
      <w:proofErr w:type="gramEnd"/>
      <w:r w:rsidR="00E51702" w:rsidRPr="00971917">
        <w:t xml:space="preserve"> в установленном настоящим Д</w:t>
      </w:r>
      <w:r w:rsidRPr="00971917">
        <w:t>оговором порядке.</w:t>
      </w:r>
    </w:p>
    <w:p w:rsidR="00A9272D" w:rsidRPr="00971917" w:rsidRDefault="00A9272D" w:rsidP="00A9272D">
      <w:pPr>
        <w:pStyle w:val="ConsPlusNormal"/>
        <w:widowControl/>
        <w:ind w:firstLine="0"/>
        <w:jc w:val="both"/>
        <w:rPr>
          <w:rFonts w:ascii="Times New Roman" w:hAnsi="Times New Roman" w:cs="Times New Roman"/>
          <w:sz w:val="24"/>
          <w:szCs w:val="24"/>
        </w:rPr>
      </w:pPr>
      <w:r w:rsidRPr="00971917">
        <w:rPr>
          <w:rFonts w:ascii="Times New Roman" w:hAnsi="Times New Roman" w:cs="Times New Roman"/>
          <w:sz w:val="24"/>
          <w:szCs w:val="24"/>
        </w:rPr>
        <w:t xml:space="preserve">3.9. </w:t>
      </w:r>
      <w:proofErr w:type="gramStart"/>
      <w:r w:rsidRPr="00971917">
        <w:rPr>
          <w:rFonts w:ascii="Times New Roman" w:hAnsi="Times New Roman" w:cs="Times New Roman"/>
          <w:sz w:val="24"/>
          <w:szCs w:val="24"/>
        </w:rPr>
        <w:t xml:space="preserve">По дополнительному соглашению сторон до момента  государственной регистрации права собственности на Квартиру передать Участнику долевого строительства по акту приема-передачи Квартиры под </w:t>
      </w:r>
      <w:proofErr w:type="spellStart"/>
      <w:r w:rsidRPr="00971917">
        <w:rPr>
          <w:rFonts w:ascii="Times New Roman" w:hAnsi="Times New Roman" w:cs="Times New Roman"/>
          <w:sz w:val="24"/>
          <w:szCs w:val="24"/>
        </w:rPr>
        <w:t>самоотделку</w:t>
      </w:r>
      <w:proofErr w:type="spellEnd"/>
      <w:r w:rsidRPr="00971917">
        <w:rPr>
          <w:rFonts w:ascii="Times New Roman" w:hAnsi="Times New Roman" w:cs="Times New Roman"/>
          <w:sz w:val="24"/>
          <w:szCs w:val="24"/>
        </w:rPr>
        <w:t xml:space="preserve"> при наличии заключенного договора с управляющей организацией (в соответствии с п. 4.5.</w:t>
      </w:r>
      <w:proofErr w:type="gramEnd"/>
      <w:r w:rsidRPr="00971917">
        <w:rPr>
          <w:rFonts w:ascii="Times New Roman" w:hAnsi="Times New Roman" w:cs="Times New Roman"/>
          <w:sz w:val="24"/>
          <w:szCs w:val="24"/>
        </w:rPr>
        <w:t xml:space="preserve"> Договора), договора с третьими лицами на производство отделочных работ в Квартире (в соответствии с п. 4.8. </w:t>
      </w:r>
      <w:proofErr w:type="gramStart"/>
      <w:r w:rsidRPr="00971917">
        <w:rPr>
          <w:rFonts w:ascii="Times New Roman" w:hAnsi="Times New Roman" w:cs="Times New Roman"/>
          <w:sz w:val="24"/>
          <w:szCs w:val="24"/>
        </w:rPr>
        <w:t>Договора), договора со страховой компанией на период проведения отделочных и других работ (в соответствии с п. 4.9. настоящего Договора).</w:t>
      </w:r>
      <w:proofErr w:type="gramEnd"/>
    </w:p>
    <w:p w:rsidR="00A9272D" w:rsidRPr="00971917" w:rsidRDefault="00A9272D" w:rsidP="00A9272D">
      <w:pPr>
        <w:pStyle w:val="ConsPlusNormal"/>
        <w:widowControl/>
        <w:ind w:hanging="567"/>
        <w:jc w:val="both"/>
        <w:rPr>
          <w:rFonts w:ascii="Times New Roman" w:hAnsi="Times New Roman" w:cs="Times New Roman"/>
          <w:sz w:val="24"/>
          <w:szCs w:val="24"/>
        </w:rPr>
      </w:pPr>
      <w:r w:rsidRPr="00971917">
        <w:rPr>
          <w:rFonts w:ascii="Times New Roman" w:hAnsi="Times New Roman" w:cs="Times New Roman"/>
          <w:sz w:val="24"/>
          <w:szCs w:val="24"/>
        </w:rPr>
        <w:tab/>
        <w:t xml:space="preserve">После передачи Квартиры Участнику долевого строительства в соответствии с настоящим пунктом за Застройщиком сохраняется право доступа в Квартиру в случае необходимости (затопление Квартиры, затопление смежных помещений, повреждение электропроводки и другие непредвиденные обстоятельства) до момента государственной </w:t>
      </w:r>
      <w:proofErr w:type="gramStart"/>
      <w:r w:rsidRPr="00971917">
        <w:rPr>
          <w:rFonts w:ascii="Times New Roman" w:hAnsi="Times New Roman" w:cs="Times New Roman"/>
          <w:sz w:val="24"/>
          <w:szCs w:val="24"/>
        </w:rPr>
        <w:t>регистрации права собственности Участника долевого строительства</w:t>
      </w:r>
      <w:proofErr w:type="gramEnd"/>
      <w:r w:rsidRPr="00971917">
        <w:rPr>
          <w:rFonts w:ascii="Times New Roman" w:hAnsi="Times New Roman" w:cs="Times New Roman"/>
          <w:sz w:val="24"/>
          <w:szCs w:val="24"/>
        </w:rPr>
        <w:t xml:space="preserve"> на Квартиру.</w:t>
      </w:r>
    </w:p>
    <w:p w:rsidR="00A9272D" w:rsidRPr="00971917" w:rsidRDefault="00A9272D" w:rsidP="00A9272D">
      <w:pPr>
        <w:pStyle w:val="ConsPlusNormal"/>
        <w:widowControl/>
        <w:ind w:firstLine="0"/>
        <w:jc w:val="both"/>
        <w:rPr>
          <w:rFonts w:ascii="Times New Roman" w:hAnsi="Times New Roman" w:cs="Times New Roman"/>
          <w:sz w:val="24"/>
          <w:szCs w:val="24"/>
        </w:rPr>
      </w:pPr>
      <w:r w:rsidRPr="00971917">
        <w:rPr>
          <w:rFonts w:ascii="Times New Roman" w:hAnsi="Times New Roman" w:cs="Times New Roman"/>
          <w:sz w:val="24"/>
          <w:szCs w:val="24"/>
        </w:rPr>
        <w:t xml:space="preserve">3.10. </w:t>
      </w:r>
      <w:proofErr w:type="gramStart"/>
      <w:r w:rsidRPr="00971917">
        <w:rPr>
          <w:rFonts w:ascii="Times New Roman" w:hAnsi="Times New Roman" w:cs="Times New Roman"/>
          <w:sz w:val="24"/>
          <w:szCs w:val="24"/>
        </w:rPr>
        <w:t xml:space="preserve">В случае если к установленному в соответствии с условиями настоящего Договора сроку передачи Квартиры (пункт 3.1.1. настоящего Договора), со стороны Участника долевого строительства не будут исполнены обязательства по оплате, согласно статье 5 настоящего Договора, Застройщик вправе не передавать Участнику долевого строительства по акту приема-передачи Квартиры до момента ее  полной оплаты, в соответствии с условиями настоящего Договора. </w:t>
      </w:r>
      <w:proofErr w:type="gramEnd"/>
    </w:p>
    <w:p w:rsidR="00A9272D" w:rsidRPr="00971917" w:rsidRDefault="00A9272D" w:rsidP="00A9272D">
      <w:pPr>
        <w:pStyle w:val="0-"/>
        <w:tabs>
          <w:tab w:val="left" w:pos="900"/>
        </w:tabs>
        <w:spacing w:before="0"/>
        <w:ind w:firstLine="0"/>
        <w:rPr>
          <w:rFonts w:cs="Times New Roman"/>
        </w:rPr>
      </w:pPr>
      <w:r w:rsidRPr="00971917">
        <w:rPr>
          <w:rFonts w:cs="Times New Roman"/>
        </w:rPr>
        <w:t xml:space="preserve">3.11. </w:t>
      </w:r>
      <w:proofErr w:type="gramStart"/>
      <w:r w:rsidRPr="00971917">
        <w:rPr>
          <w:rFonts w:cs="Times New Roman"/>
        </w:rPr>
        <w:t xml:space="preserve">Обеспечить оформление прав и получение завершенного строительством Объекта долевого строительства Участником долевого строительства  в собственность не позднее фиксированного срока, установленного Договором, либо предоставить Участнику долевого строительства необходимый пакет документов для оформления права собственности Участника долевого строительства на завершенный строительством Объект долевого строительства не позднее фиксированного срока, в случае если Участник долевого строительства оформляет право собственности самостоятельно. </w:t>
      </w:r>
      <w:proofErr w:type="gramEnd"/>
    </w:p>
    <w:p w:rsidR="00A9272D" w:rsidRPr="00971917" w:rsidRDefault="00A9272D" w:rsidP="00A9272D">
      <w:pPr>
        <w:pStyle w:val="12"/>
        <w:widowControl w:val="0"/>
        <w:shd w:val="clear" w:color="auto" w:fill="FFFFFF"/>
        <w:tabs>
          <w:tab w:val="left" w:pos="446"/>
        </w:tabs>
        <w:ind w:left="0"/>
        <w:jc w:val="both"/>
      </w:pPr>
      <w:r w:rsidRPr="00971917">
        <w:t xml:space="preserve">3.12. </w:t>
      </w:r>
      <w:proofErr w:type="gramStart"/>
      <w:r w:rsidRPr="00971917">
        <w:t xml:space="preserve">Застройщик вправе досрочно завершить строительство указанного в п. 2.1. настоящего Договора Объекта долевого строительства, и не менее чем за 15 (пятнадцать) рабочих дней до </w:t>
      </w:r>
      <w:r w:rsidRPr="00971917">
        <w:lastRenderedPageBreak/>
        <w:t>завершения строительства раньше указанного в п. 3.1.1. настоящего Договора срока, Застройщик обязуется направить Участнику долевого строительства сообщение о досрочном завершении строительства и готовности Объекта долевого строительства к передаче, а также предупредить Участника долевого строительства о необходимости</w:t>
      </w:r>
      <w:proofErr w:type="gramEnd"/>
      <w:r w:rsidRPr="00971917">
        <w:t xml:space="preserve"> принятия Квартиры в соответствии с п. 3.1.2. настоящего Договора.</w:t>
      </w:r>
    </w:p>
    <w:p w:rsidR="00A9272D" w:rsidRPr="00971917" w:rsidRDefault="00A9272D" w:rsidP="00A9272D">
      <w:pPr>
        <w:pStyle w:val="12"/>
        <w:widowControl w:val="0"/>
        <w:shd w:val="clear" w:color="auto" w:fill="FFFFFF"/>
        <w:tabs>
          <w:tab w:val="left" w:pos="446"/>
        </w:tabs>
        <w:ind w:left="0"/>
        <w:jc w:val="both"/>
      </w:pPr>
    </w:p>
    <w:p w:rsidR="00A9272D" w:rsidRPr="00971917" w:rsidRDefault="00A9272D" w:rsidP="00A9272D">
      <w:pPr>
        <w:pStyle w:val="12"/>
        <w:widowControl w:val="0"/>
        <w:ind w:left="0"/>
        <w:jc w:val="center"/>
        <w:rPr>
          <w:b/>
          <w:bCs/>
        </w:rPr>
      </w:pPr>
      <w:r w:rsidRPr="00971917">
        <w:rPr>
          <w:b/>
          <w:bCs/>
        </w:rPr>
        <w:t>4. Обязательства участника долевого строительства</w:t>
      </w:r>
    </w:p>
    <w:p w:rsidR="00A9272D" w:rsidRPr="00971917" w:rsidRDefault="00A9272D" w:rsidP="00A9272D">
      <w:pPr>
        <w:pStyle w:val="12"/>
        <w:widowControl w:val="0"/>
        <w:ind w:left="0"/>
        <w:jc w:val="both"/>
      </w:pPr>
      <w:r w:rsidRPr="00971917">
        <w:t>4.1. Обеспечить финансирование строительства жилого дома, указанного в п. 2.1. настоящего Договора, в объеме, определенном настоящим Договором.</w:t>
      </w:r>
    </w:p>
    <w:p w:rsidR="00A9272D" w:rsidRPr="00971917" w:rsidRDefault="00A9272D" w:rsidP="00A9272D">
      <w:pPr>
        <w:pStyle w:val="12"/>
        <w:widowControl w:val="0"/>
        <w:ind w:left="0"/>
        <w:jc w:val="both"/>
      </w:pPr>
      <w:r w:rsidRPr="00971917">
        <w:t>4.2. Перечислить на расчетный счет Застройщика денежные средства для финансирования строительства дома в размере и порядке, указанном в п. п. 5.2. и 5.3. настоящего Договора.</w:t>
      </w:r>
    </w:p>
    <w:p w:rsidR="00A9272D" w:rsidRPr="00971917" w:rsidRDefault="00A9272D" w:rsidP="00A9272D">
      <w:pPr>
        <w:pStyle w:val="12"/>
        <w:widowControl w:val="0"/>
        <w:ind w:left="0"/>
        <w:jc w:val="both"/>
      </w:pPr>
      <w:r w:rsidRPr="00971917">
        <w:t>4.3. В срок не позднее чем в течение 30 рабочих дней с момента подписания акта приема-передачи Объекта долевого строительства, подать документы для государственной регистрации права собственности на Квартиру в регистрационный орган.</w:t>
      </w:r>
    </w:p>
    <w:p w:rsidR="00A9272D" w:rsidRPr="00971917" w:rsidRDefault="00A9272D" w:rsidP="00A9272D">
      <w:pPr>
        <w:pStyle w:val="12"/>
        <w:widowControl w:val="0"/>
        <w:ind w:left="0"/>
        <w:jc w:val="both"/>
      </w:pPr>
      <w:r w:rsidRPr="00971917">
        <w:t>4.3.1. Осуществить своими силами и за свой счет: государственную регистрацию настоящего Договора; государственную регистрацию права собственности на Квартиру.</w:t>
      </w:r>
    </w:p>
    <w:p w:rsidR="00A9272D" w:rsidRPr="00971917" w:rsidRDefault="00A9272D" w:rsidP="00A9272D">
      <w:pPr>
        <w:pStyle w:val="12"/>
        <w:widowControl w:val="0"/>
        <w:numPr>
          <w:ilvl w:val="1"/>
          <w:numId w:val="25"/>
        </w:numPr>
        <w:tabs>
          <w:tab w:val="left" w:pos="0"/>
          <w:tab w:val="left" w:pos="284"/>
          <w:tab w:val="left" w:pos="426"/>
        </w:tabs>
        <w:ind w:left="0" w:firstLine="0"/>
        <w:jc w:val="both"/>
      </w:pPr>
      <w:r w:rsidRPr="00971917">
        <w:t xml:space="preserve">В случае </w:t>
      </w:r>
      <w:proofErr w:type="gramStart"/>
      <w:r w:rsidRPr="00971917">
        <w:t>нарушения сроков регистрации права собственности</w:t>
      </w:r>
      <w:proofErr w:type="gramEnd"/>
      <w:r w:rsidRPr="00971917">
        <w:t xml:space="preserve"> на Квартиру, предусмотренных условиями настоящего Договора, нести расходы  по компенсации Застройщику арендных платежей за пользованием земельным участком, на котором расположен Объект долевого строительства, пропорционально площади, переданной Застройщиком Участнику долевого строительства  Квартиры.</w:t>
      </w:r>
    </w:p>
    <w:p w:rsidR="00A9272D" w:rsidRPr="00971917" w:rsidRDefault="00A9272D" w:rsidP="00A9272D">
      <w:pPr>
        <w:pStyle w:val="12"/>
        <w:widowControl w:val="0"/>
        <w:tabs>
          <w:tab w:val="left" w:pos="284"/>
          <w:tab w:val="left" w:pos="426"/>
        </w:tabs>
        <w:ind w:left="0"/>
        <w:jc w:val="both"/>
      </w:pPr>
      <w:r w:rsidRPr="00971917">
        <w:t xml:space="preserve">4.5. </w:t>
      </w:r>
      <w:proofErr w:type="gramStart"/>
      <w:r w:rsidRPr="00971917">
        <w:t xml:space="preserve">В случае волеизъявления Участника долевого строительства о проведении </w:t>
      </w:r>
      <w:proofErr w:type="spellStart"/>
      <w:r w:rsidRPr="00971917">
        <w:t>самоотделки</w:t>
      </w:r>
      <w:proofErr w:type="spellEnd"/>
      <w:r w:rsidRPr="00971917">
        <w:t xml:space="preserve"> Квартиры, с момента передачи Квартиры по акту приема-передачи под </w:t>
      </w:r>
      <w:proofErr w:type="spellStart"/>
      <w:r w:rsidRPr="00971917">
        <w:t>самоотделку</w:t>
      </w:r>
      <w:proofErr w:type="spellEnd"/>
      <w:r w:rsidRPr="00971917">
        <w:t xml:space="preserve">, заключить </w:t>
      </w:r>
      <w:r w:rsidRPr="00971917">
        <w:rPr>
          <w:color w:val="000000"/>
        </w:rPr>
        <w:t>договор управления многоквартирным домом с эксплуатирующей организацией, избранной жителями микрорайона, в котором расположен жилой дом</w:t>
      </w:r>
      <w:r w:rsidRPr="00971917">
        <w:t xml:space="preserve"> на пользование водой, канализацией, электричеством, отоплением, лифтом, а также на уборку строительного мусора в период проведения специальных и отделочных работ.</w:t>
      </w:r>
      <w:proofErr w:type="gramEnd"/>
    </w:p>
    <w:p w:rsidR="00A9272D" w:rsidRPr="00971917" w:rsidRDefault="00A9272D" w:rsidP="00A9272D">
      <w:pPr>
        <w:pStyle w:val="12"/>
        <w:widowControl w:val="0"/>
        <w:tabs>
          <w:tab w:val="left" w:pos="284"/>
          <w:tab w:val="left" w:pos="426"/>
        </w:tabs>
        <w:ind w:left="0"/>
        <w:jc w:val="both"/>
      </w:pPr>
      <w:r w:rsidRPr="00971917">
        <w:t xml:space="preserve">4.6. В период гарантийного срока не проводить в Квартире и в самом жилом доме без письменного согласия Застройщика работы, которые затрагивают фасад, кровлю и вентиляционные каналы жилого </w:t>
      </w:r>
      <w:proofErr w:type="gramStart"/>
      <w:r w:rsidRPr="00971917">
        <w:t>дома</w:t>
      </w:r>
      <w:proofErr w:type="gramEnd"/>
      <w:r w:rsidRPr="00971917">
        <w:t xml:space="preserve"> и его элементы, в том числе установку снаружи любых устройств и сооружений, любые работы, затрагивающие внешний вид и конструкцию фасада, кровли и вентиляционных каналов жилого дома.   </w:t>
      </w:r>
    </w:p>
    <w:p w:rsidR="00A9272D" w:rsidRPr="00971917" w:rsidRDefault="00A9272D" w:rsidP="00A9272D">
      <w:pPr>
        <w:tabs>
          <w:tab w:val="left" w:pos="284"/>
          <w:tab w:val="left" w:pos="426"/>
        </w:tabs>
        <w:jc w:val="both"/>
      </w:pPr>
      <w:r w:rsidRPr="00971917">
        <w:t xml:space="preserve">4.7. </w:t>
      </w:r>
      <w:proofErr w:type="spellStart"/>
      <w:r w:rsidRPr="00971917">
        <w:t>Самоотделка</w:t>
      </w:r>
      <w:proofErr w:type="spellEnd"/>
      <w:r w:rsidRPr="00971917">
        <w:t xml:space="preserve"> Квартиры (в т.ч. установление дополнительного оборудования или замена существующего, специальные и отделочные работы и.т.д.) Участником долевого строительства до регистрации своего права собственности на неё производится только после письменного согласования с Застройщиком, с обязательным соблюдением требований и рекомендаций в области строительно-монтажных работ.</w:t>
      </w:r>
    </w:p>
    <w:p w:rsidR="00A9272D" w:rsidRPr="00971917" w:rsidRDefault="00A9272D" w:rsidP="00A9272D">
      <w:pPr>
        <w:tabs>
          <w:tab w:val="left" w:pos="284"/>
          <w:tab w:val="left" w:pos="426"/>
        </w:tabs>
        <w:jc w:val="both"/>
      </w:pPr>
      <w:r w:rsidRPr="00971917">
        <w:t xml:space="preserve">4.8. В случае привлечения Участником долевого строительства третьих лиц для </w:t>
      </w:r>
      <w:proofErr w:type="spellStart"/>
      <w:r w:rsidRPr="00971917">
        <w:t>самоотделки</w:t>
      </w:r>
      <w:proofErr w:type="spellEnd"/>
      <w:r w:rsidRPr="00971917">
        <w:t xml:space="preserve"> Квартиры до регистрации своего права собственности на неё, эти третьи лица должны быть согласованы с Застройщиком и иметь необходимую квалификацию и допуски для соответствующего вида работ. Обязательно наличие письменного договора, заключенного между Участником долевого строительства и указанными третьими лицами.</w:t>
      </w:r>
    </w:p>
    <w:p w:rsidR="00A9272D" w:rsidRPr="00971917" w:rsidRDefault="00A9272D" w:rsidP="00A9272D">
      <w:pPr>
        <w:tabs>
          <w:tab w:val="left" w:pos="284"/>
          <w:tab w:val="left" w:pos="426"/>
        </w:tabs>
        <w:jc w:val="both"/>
      </w:pPr>
      <w:r w:rsidRPr="00971917">
        <w:t>4.9. На период проведения отделочных работ до регистрации своего права собственности на Квартиру Участник долевого строительства обязан застраховать риск ответственности перед третьими лицами на случай затопления, пожара, взрыва и т.п. в страховых компаниях.</w:t>
      </w:r>
    </w:p>
    <w:p w:rsidR="00A9272D" w:rsidRPr="00971917" w:rsidRDefault="00A9272D" w:rsidP="00A9272D">
      <w:pPr>
        <w:tabs>
          <w:tab w:val="left" w:pos="284"/>
          <w:tab w:val="left" w:pos="426"/>
        </w:tabs>
        <w:jc w:val="both"/>
      </w:pPr>
      <w:r w:rsidRPr="00971917">
        <w:t>4.10. С момента принятия Объекта Участником долевого строительства,  после ввода жилого дома в эксплуатацию, либо с момента односторонней передачи Застройщиком Участнику долевого строительства Объекта долевого строительства, в соответствии с условиями настоящего Договора, и действующего законодательства, Участник долевого строительства обязуется нести расходы по ее эксплуатации на основании действующих расценок; подписать с управляющей компанией договор о долевом участии в содержании и ремонте дома, техническом обслуживании дома и придомовой территории, производить ежемесячные платежи за текущее содержание мест общего пользования и коммунальные услуги, на расчетный счет или в кассу управляющей компании по предъявляемым  счетам, начиная с момента принятия инвестиционного результата Застройщиком.</w:t>
      </w:r>
    </w:p>
    <w:p w:rsidR="00A9272D" w:rsidRPr="00971917" w:rsidRDefault="00A9272D" w:rsidP="00A9272D">
      <w:pPr>
        <w:tabs>
          <w:tab w:val="left" w:pos="284"/>
          <w:tab w:val="left" w:pos="426"/>
        </w:tabs>
        <w:jc w:val="both"/>
      </w:pPr>
      <w:r w:rsidRPr="00971917">
        <w:lastRenderedPageBreak/>
        <w:t>4.11. Не несет расходы по оплате услуг организаций технической инвентаризации в доле общей жилой площади, получаемой в рамках настоящего Договора.</w:t>
      </w:r>
    </w:p>
    <w:p w:rsidR="00A9272D" w:rsidRPr="00971917" w:rsidRDefault="00A9272D" w:rsidP="00A9272D">
      <w:pPr>
        <w:tabs>
          <w:tab w:val="left" w:pos="284"/>
          <w:tab w:val="left" w:pos="426"/>
        </w:tabs>
        <w:jc w:val="both"/>
      </w:pPr>
      <w:r w:rsidRPr="00971917">
        <w:t>4.12. Обязуется присутствовать при всех мероприятиях, требующих его личного участия и подписывать все необходимые документы, требующиеся для оформления права собственности на вышеназванную Квартиру.</w:t>
      </w:r>
    </w:p>
    <w:p w:rsidR="00A9272D" w:rsidRPr="00971917" w:rsidRDefault="00A9272D" w:rsidP="00A9272D">
      <w:pPr>
        <w:widowControl w:val="0"/>
        <w:tabs>
          <w:tab w:val="left" w:pos="426"/>
        </w:tabs>
        <w:jc w:val="both"/>
      </w:pPr>
      <w:r w:rsidRPr="00971917">
        <w:t xml:space="preserve">4.13. Обязуется в течение пяти рабочих дней со дня получения уведомления о готовности Объекта долевого строительства к передаче приступить к приемке Объекта долевого строительства и подписать акт приема-передачи. </w:t>
      </w:r>
    </w:p>
    <w:p w:rsidR="00A9272D" w:rsidRPr="00971917" w:rsidRDefault="00A9272D" w:rsidP="00A9272D">
      <w:pPr>
        <w:widowControl w:val="0"/>
        <w:tabs>
          <w:tab w:val="left" w:pos="426"/>
        </w:tabs>
        <w:jc w:val="both"/>
      </w:pPr>
      <w:r w:rsidRPr="00971917">
        <w:t>4.14. При обнаружении замечаний к качеству Квартиры при первоначальном осмотре, а также в период гарантийного срока, в присутствии представителя Застройщика составить соответствующий акт и передать его Застройщику в течение трех рабочих дней со дня обнаружения замечаний. Застройщик обязуется устранить выявленные замечания в течение 45 (сорок пять) календарных дней с момента получения акта.</w:t>
      </w:r>
    </w:p>
    <w:p w:rsidR="00A9272D" w:rsidRPr="00971917" w:rsidRDefault="00A9272D" w:rsidP="00A9272D">
      <w:pPr>
        <w:tabs>
          <w:tab w:val="left" w:pos="284"/>
          <w:tab w:val="left" w:pos="426"/>
        </w:tabs>
        <w:jc w:val="both"/>
      </w:pPr>
      <w:r w:rsidRPr="00971917">
        <w:t xml:space="preserve">4.15. Участник долевого строительства обязан представить Застройщику действительный паспорт (его нотариально заверенный перевод в случае необходимости). </w:t>
      </w:r>
    </w:p>
    <w:p w:rsidR="00A9272D" w:rsidRPr="00971917" w:rsidRDefault="00A9272D" w:rsidP="00A9272D">
      <w:pPr>
        <w:pStyle w:val="ConsPlusNormal"/>
        <w:widowControl/>
        <w:tabs>
          <w:tab w:val="left" w:pos="284"/>
          <w:tab w:val="left" w:pos="426"/>
        </w:tabs>
        <w:ind w:firstLine="0"/>
        <w:jc w:val="both"/>
        <w:rPr>
          <w:rFonts w:ascii="Times New Roman" w:hAnsi="Times New Roman" w:cs="Times New Roman"/>
          <w:sz w:val="24"/>
          <w:szCs w:val="24"/>
        </w:rPr>
      </w:pPr>
      <w:r w:rsidRPr="00971917">
        <w:rPr>
          <w:rFonts w:ascii="Times New Roman" w:hAnsi="Times New Roman" w:cs="Times New Roman"/>
          <w:sz w:val="24"/>
          <w:szCs w:val="24"/>
        </w:rPr>
        <w:t>4.16. Обязательства Участника долевого строительства считаются исполненными с момента уплаты в полном объеме денежных сре</w:t>
      </w:r>
      <w:proofErr w:type="gramStart"/>
      <w:r w:rsidRPr="00971917">
        <w:rPr>
          <w:rFonts w:ascii="Times New Roman" w:hAnsi="Times New Roman" w:cs="Times New Roman"/>
          <w:sz w:val="24"/>
          <w:szCs w:val="24"/>
        </w:rPr>
        <w:t>дств в с</w:t>
      </w:r>
      <w:proofErr w:type="gramEnd"/>
      <w:r w:rsidRPr="00971917">
        <w:rPr>
          <w:rFonts w:ascii="Times New Roman" w:hAnsi="Times New Roman" w:cs="Times New Roman"/>
          <w:sz w:val="24"/>
          <w:szCs w:val="24"/>
        </w:rPr>
        <w:t>оответствии с настоящим Договором и подписания Сторонами передаточного акта или иного документа о передаче Квартиры.</w:t>
      </w:r>
    </w:p>
    <w:p w:rsidR="00A9272D" w:rsidRPr="00971917" w:rsidRDefault="00A9272D" w:rsidP="00A9272D">
      <w:pPr>
        <w:pStyle w:val="ConsPlusNormal"/>
        <w:widowControl/>
        <w:tabs>
          <w:tab w:val="left" w:pos="284"/>
          <w:tab w:val="left" w:pos="426"/>
        </w:tabs>
        <w:ind w:firstLine="0"/>
        <w:jc w:val="both"/>
        <w:rPr>
          <w:rFonts w:ascii="Times New Roman" w:hAnsi="Times New Roman" w:cs="Times New Roman"/>
          <w:sz w:val="24"/>
          <w:szCs w:val="24"/>
        </w:rPr>
      </w:pPr>
      <w:r w:rsidRPr="00971917">
        <w:rPr>
          <w:rFonts w:ascii="Times New Roman" w:hAnsi="Times New Roman" w:cs="Times New Roman"/>
          <w:sz w:val="24"/>
          <w:szCs w:val="24"/>
        </w:rPr>
        <w:t>4.17. Передача Участником долевого строительства своих прав и обязанностей по настоящему Договору третьим лицам может быть произведена только с письменного согласия Застройщика.</w:t>
      </w:r>
    </w:p>
    <w:p w:rsidR="00A9272D" w:rsidRPr="00971917" w:rsidRDefault="00A9272D" w:rsidP="00A9272D">
      <w:pPr>
        <w:pStyle w:val="ConsPlusNormal"/>
        <w:widowControl/>
        <w:tabs>
          <w:tab w:val="left" w:pos="426"/>
        </w:tabs>
        <w:ind w:firstLine="0"/>
        <w:jc w:val="both"/>
        <w:rPr>
          <w:rFonts w:ascii="Times New Roman" w:hAnsi="Times New Roman" w:cs="Times New Roman"/>
          <w:sz w:val="24"/>
          <w:szCs w:val="24"/>
        </w:rPr>
      </w:pPr>
      <w:r w:rsidRPr="00971917">
        <w:rPr>
          <w:rFonts w:ascii="Times New Roman" w:hAnsi="Times New Roman" w:cs="Times New Roman"/>
          <w:sz w:val="24"/>
          <w:szCs w:val="24"/>
        </w:rPr>
        <w:t>4.18. В случае изменения места регистрации и/или паспортных данных уведомить Застройщика о новом месте регистрации (проживания) и/или новых паспортных данных в течение 3 рабочих дней с момента такой смены.</w:t>
      </w:r>
    </w:p>
    <w:p w:rsidR="00A9272D" w:rsidRPr="00971917" w:rsidRDefault="00A9272D" w:rsidP="00A9272D">
      <w:pPr>
        <w:pStyle w:val="0-"/>
        <w:tabs>
          <w:tab w:val="left" w:pos="284"/>
          <w:tab w:val="left" w:pos="426"/>
          <w:tab w:val="left" w:pos="720"/>
          <w:tab w:val="left" w:pos="900"/>
        </w:tabs>
        <w:ind w:firstLine="0"/>
        <w:rPr>
          <w:rFonts w:cs="Times New Roman"/>
        </w:rPr>
      </w:pPr>
      <w:r w:rsidRPr="00971917">
        <w:rPr>
          <w:rFonts w:cs="Times New Roman"/>
        </w:rPr>
        <w:t>4.19. В случае уступки прав требования по Договору такая уступка совершается согласно требованиям Действующего законодательства Российской Федерации (подлежит государственной регистрации).</w:t>
      </w:r>
    </w:p>
    <w:p w:rsidR="00A9272D" w:rsidRPr="00971917" w:rsidRDefault="00A9272D" w:rsidP="00A9272D">
      <w:pPr>
        <w:pStyle w:val="consplusnormal0"/>
        <w:tabs>
          <w:tab w:val="left" w:pos="284"/>
          <w:tab w:val="left" w:pos="426"/>
        </w:tabs>
        <w:spacing w:before="0" w:after="0"/>
        <w:jc w:val="both"/>
      </w:pPr>
      <w:r w:rsidRPr="00971917">
        <w:t>4.20.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A9272D" w:rsidRPr="00971917" w:rsidRDefault="00A9272D" w:rsidP="00A9272D">
      <w:pPr>
        <w:pStyle w:val="consplusnormal0"/>
        <w:tabs>
          <w:tab w:val="left" w:pos="284"/>
          <w:tab w:val="left" w:pos="426"/>
        </w:tabs>
        <w:spacing w:before="0" w:after="0"/>
        <w:jc w:val="both"/>
      </w:pPr>
      <w:r w:rsidRPr="00971917">
        <w:t>4.21.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A9272D" w:rsidRPr="00971917" w:rsidRDefault="00A9272D" w:rsidP="00A9272D">
      <w:pPr>
        <w:pStyle w:val="consplusnormal0"/>
        <w:tabs>
          <w:tab w:val="left" w:pos="179"/>
          <w:tab w:val="left" w:pos="284"/>
          <w:tab w:val="left" w:pos="567"/>
        </w:tabs>
        <w:spacing w:before="0" w:after="0"/>
        <w:jc w:val="both"/>
      </w:pPr>
      <w:r w:rsidRPr="00971917">
        <w:t>4.22. Расходы на государственную регистрацию Договора на новых Участников долевого строительства несет Участник долевого строительства и (или) новые Участники долевого строительства.</w:t>
      </w:r>
    </w:p>
    <w:p w:rsidR="005A59F7" w:rsidRPr="00971917" w:rsidRDefault="005A59F7" w:rsidP="00E60DBC">
      <w:pPr>
        <w:pStyle w:val="consplusnormal0"/>
        <w:tabs>
          <w:tab w:val="left" w:pos="179"/>
          <w:tab w:val="left" w:pos="284"/>
          <w:tab w:val="left" w:pos="567"/>
        </w:tabs>
        <w:spacing w:before="0" w:after="0"/>
        <w:jc w:val="both"/>
      </w:pPr>
    </w:p>
    <w:p w:rsidR="00E60DBC" w:rsidRPr="00971917" w:rsidRDefault="00E60DBC" w:rsidP="00E60DBC">
      <w:pPr>
        <w:pStyle w:val="12"/>
        <w:widowControl w:val="0"/>
        <w:tabs>
          <w:tab w:val="left" w:pos="284"/>
          <w:tab w:val="left" w:pos="426"/>
          <w:tab w:val="left" w:pos="930"/>
          <w:tab w:val="center" w:pos="5064"/>
        </w:tabs>
        <w:ind w:left="0"/>
        <w:jc w:val="center"/>
        <w:rPr>
          <w:b/>
          <w:bCs/>
        </w:rPr>
      </w:pPr>
      <w:r w:rsidRPr="00971917">
        <w:rPr>
          <w:b/>
          <w:bCs/>
        </w:rPr>
        <w:t>5. Цена договора и порядок расчетов</w:t>
      </w:r>
    </w:p>
    <w:p w:rsidR="00E60DBC" w:rsidRPr="00971917" w:rsidRDefault="00E60DBC" w:rsidP="00E60DBC">
      <w:pPr>
        <w:tabs>
          <w:tab w:val="left" w:pos="284"/>
          <w:tab w:val="left" w:pos="426"/>
        </w:tabs>
        <w:jc w:val="both"/>
      </w:pPr>
      <w:r w:rsidRPr="00971917">
        <w:t xml:space="preserve">5.1. Цена </w:t>
      </w:r>
      <w:r w:rsidR="003744F3" w:rsidRPr="00971917">
        <w:t>Д</w:t>
      </w:r>
      <w:r w:rsidRPr="00971917">
        <w:t>оговора, то есть размер денежных средств, подлежащих уплате Участником долевого строительства, составляет</w:t>
      </w:r>
      <w:proofErr w:type="gramStart"/>
      <w:r w:rsidRPr="00971917">
        <w:t xml:space="preserve"> </w:t>
      </w:r>
      <w:r w:rsidR="00AD0B94" w:rsidRPr="004F39BC">
        <w:rPr>
          <w:b/>
        </w:rPr>
        <w:t xml:space="preserve">_____________ (__________________________) </w:t>
      </w:r>
      <w:proofErr w:type="gramEnd"/>
      <w:r w:rsidR="00AD0B94" w:rsidRPr="004F39BC">
        <w:rPr>
          <w:b/>
        </w:rPr>
        <w:t>рублей</w:t>
      </w:r>
      <w:r w:rsidR="005D7DC7" w:rsidRPr="00971917">
        <w:rPr>
          <w:b/>
        </w:rPr>
        <w:t>.</w:t>
      </w:r>
      <w:r w:rsidR="00386C69" w:rsidRPr="00971917">
        <w:rPr>
          <w:b/>
          <w:bCs/>
        </w:rPr>
        <w:t xml:space="preserve"> </w:t>
      </w:r>
      <w:r w:rsidR="003744F3" w:rsidRPr="00971917">
        <w:t>Установленная цена Д</w:t>
      </w:r>
      <w:r w:rsidRPr="00971917">
        <w:t xml:space="preserve">оговора может быть изменена только по дополнительному соглашению сторон. </w:t>
      </w:r>
    </w:p>
    <w:p w:rsidR="00E60DBC" w:rsidRPr="00971917" w:rsidRDefault="00E60DBC" w:rsidP="00E60DBC">
      <w:pPr>
        <w:pStyle w:val="ConsPlusNormal"/>
        <w:widowControl/>
        <w:tabs>
          <w:tab w:val="left" w:pos="284"/>
          <w:tab w:val="left" w:pos="426"/>
        </w:tabs>
        <w:ind w:firstLine="0"/>
        <w:jc w:val="both"/>
        <w:rPr>
          <w:rFonts w:ascii="Times New Roman" w:hAnsi="Times New Roman" w:cs="Times New Roman"/>
          <w:sz w:val="24"/>
          <w:szCs w:val="24"/>
        </w:rPr>
      </w:pPr>
      <w:r w:rsidRPr="00971917">
        <w:rPr>
          <w:rFonts w:ascii="Times New Roman" w:hAnsi="Times New Roman" w:cs="Times New Roman"/>
          <w:sz w:val="24"/>
          <w:szCs w:val="24"/>
        </w:rPr>
        <w:t>5.2. Внесение Участником долевого строительства денежных средств,</w:t>
      </w:r>
      <w:r w:rsidR="003744F3" w:rsidRPr="00971917">
        <w:rPr>
          <w:rFonts w:ascii="Times New Roman" w:hAnsi="Times New Roman" w:cs="Times New Roman"/>
          <w:sz w:val="24"/>
          <w:szCs w:val="24"/>
        </w:rPr>
        <w:t xml:space="preserve"> указанных в п.5.1. настоящего Д</w:t>
      </w:r>
      <w:r w:rsidRPr="00971917">
        <w:rPr>
          <w:rFonts w:ascii="Times New Roman" w:hAnsi="Times New Roman" w:cs="Times New Roman"/>
          <w:sz w:val="24"/>
          <w:szCs w:val="24"/>
        </w:rPr>
        <w:t>оговора  (общая сумм</w:t>
      </w:r>
      <w:r w:rsidR="008C7269" w:rsidRPr="00971917">
        <w:rPr>
          <w:rFonts w:ascii="Times New Roman" w:hAnsi="Times New Roman" w:cs="Times New Roman"/>
          <w:sz w:val="24"/>
          <w:szCs w:val="24"/>
        </w:rPr>
        <w:t>а финансирования строительства К</w:t>
      </w:r>
      <w:r w:rsidRPr="00971917">
        <w:rPr>
          <w:rFonts w:ascii="Times New Roman" w:hAnsi="Times New Roman" w:cs="Times New Roman"/>
          <w:sz w:val="24"/>
          <w:szCs w:val="24"/>
        </w:rPr>
        <w:t>вартиры), производится за счет собственных денежных средств, на долевое участие в строительстве Дома.</w:t>
      </w:r>
    </w:p>
    <w:p w:rsidR="00E60DBC" w:rsidRPr="00971917" w:rsidRDefault="00796530" w:rsidP="00E60DBC">
      <w:pPr>
        <w:tabs>
          <w:tab w:val="left" w:pos="284"/>
          <w:tab w:val="left" w:pos="426"/>
        </w:tabs>
        <w:jc w:val="both"/>
      </w:pPr>
      <w:r w:rsidRPr="00971917">
        <w:t>5.3. Расч</w:t>
      </w:r>
      <w:r w:rsidR="003744F3" w:rsidRPr="00971917">
        <w:t>еты по настоящему Д</w:t>
      </w:r>
      <w:r w:rsidR="00E60DBC" w:rsidRPr="00971917">
        <w:t>оговору производятся в следующем порядке:</w:t>
      </w:r>
    </w:p>
    <w:p w:rsidR="00E60DBC" w:rsidRPr="00971917" w:rsidRDefault="00E60DBC" w:rsidP="00E60DBC">
      <w:pPr>
        <w:autoSpaceDE w:val="0"/>
        <w:adjustRightInd w:val="0"/>
        <w:jc w:val="both"/>
      </w:pPr>
      <w:r w:rsidRPr="00971917">
        <w:t>5.3.1. Денежная сумма</w:t>
      </w:r>
      <w:proofErr w:type="gramStart"/>
      <w:r w:rsidR="004D37D7" w:rsidRPr="00971917">
        <w:t xml:space="preserve"> </w:t>
      </w:r>
      <w:r w:rsidR="002E49BD" w:rsidRPr="004F39BC">
        <w:rPr>
          <w:b/>
        </w:rPr>
        <w:t xml:space="preserve">_____________ (__________________________) </w:t>
      </w:r>
      <w:proofErr w:type="gramEnd"/>
      <w:r w:rsidR="002E49BD" w:rsidRPr="004F39BC">
        <w:rPr>
          <w:b/>
        </w:rPr>
        <w:t>рублей</w:t>
      </w:r>
      <w:r w:rsidR="004D02E6">
        <w:rPr>
          <w:b/>
        </w:rPr>
        <w:t xml:space="preserve"> </w:t>
      </w:r>
      <w:r w:rsidRPr="00971917">
        <w:t>оплачивается Участником долевого строительства в течение 3 (трех) дне</w:t>
      </w:r>
      <w:r w:rsidR="003744F3" w:rsidRPr="00971917">
        <w:t>й после регистрации настоящего Д</w:t>
      </w:r>
      <w:r w:rsidRPr="00971917">
        <w:t xml:space="preserve">оговора. </w:t>
      </w:r>
    </w:p>
    <w:p w:rsidR="00E60DBC" w:rsidRPr="00971917" w:rsidRDefault="00E60DBC" w:rsidP="00E60DBC">
      <w:pPr>
        <w:jc w:val="both"/>
      </w:pPr>
      <w:r w:rsidRPr="00971917">
        <w:t>5.4. Обязательства Участника долевого строительства п</w:t>
      </w:r>
      <w:r w:rsidR="003744F3" w:rsidRPr="00971917">
        <w:t>о внесению денежных средств по Д</w:t>
      </w:r>
      <w:r w:rsidRPr="00971917">
        <w:t>оговору считаются полностью исполненными после внесения денежных сре</w:t>
      </w:r>
      <w:proofErr w:type="gramStart"/>
      <w:r w:rsidRPr="00971917">
        <w:t>дств в п</w:t>
      </w:r>
      <w:proofErr w:type="gramEnd"/>
      <w:r w:rsidRPr="00971917">
        <w:t xml:space="preserve">олном объеме на расчетный счет Застройщика. </w:t>
      </w:r>
    </w:p>
    <w:p w:rsidR="00E60DBC" w:rsidRPr="00971917" w:rsidRDefault="003744F3" w:rsidP="00E60DBC">
      <w:pPr>
        <w:jc w:val="both"/>
        <w:rPr>
          <w:spacing w:val="-1"/>
        </w:rPr>
      </w:pPr>
      <w:r w:rsidRPr="00971917">
        <w:t>5.5. Цена Д</w:t>
      </w:r>
      <w:r w:rsidR="00E60DBC" w:rsidRPr="00971917">
        <w:t>оговора включает в себя сумму денежных средств на возмещение затр</w:t>
      </w:r>
      <w:r w:rsidR="002740E0" w:rsidRPr="00971917">
        <w:t>ат на строительство (создание) О</w:t>
      </w:r>
      <w:r w:rsidR="00E60DBC" w:rsidRPr="00971917">
        <w:t xml:space="preserve">бъекта долевого строительства и денежные средства на оплату услуг </w:t>
      </w:r>
      <w:r w:rsidR="00E60DBC" w:rsidRPr="00971917">
        <w:lastRenderedPageBreak/>
        <w:t>Застройщика. Вознаграждение Застройщика составляет не мене</w:t>
      </w:r>
      <w:r w:rsidRPr="00971917">
        <w:t>е 3% (трех процентов)  от цены Д</w:t>
      </w:r>
      <w:r w:rsidR="00E60DBC" w:rsidRPr="00971917">
        <w:t>оговора.</w:t>
      </w:r>
    </w:p>
    <w:p w:rsidR="00E60DBC" w:rsidRPr="00971917" w:rsidRDefault="00E60DBC" w:rsidP="00E60DBC">
      <w:pPr>
        <w:shd w:val="clear" w:color="auto" w:fill="FFFFFF"/>
        <w:jc w:val="both"/>
      </w:pPr>
      <w:r w:rsidRPr="00971917">
        <w:rPr>
          <w:spacing w:val="-1"/>
        </w:rPr>
        <w:t>Если по окончании процесса строительства между суммой,</w:t>
      </w:r>
      <w:r w:rsidR="003744F3" w:rsidRPr="00971917">
        <w:rPr>
          <w:spacing w:val="-1"/>
        </w:rPr>
        <w:t xml:space="preserve"> указанной в п.5.1. настоящего Д</w:t>
      </w:r>
      <w:r w:rsidRPr="00971917">
        <w:rPr>
          <w:spacing w:val="-1"/>
        </w:rPr>
        <w:t xml:space="preserve">оговора, и затратами </w:t>
      </w:r>
      <w:r w:rsidR="008028A6" w:rsidRPr="00971917">
        <w:t>на строительство (создание) О</w:t>
      </w:r>
      <w:r w:rsidRPr="00971917">
        <w:t>бъекта долевого строительства</w:t>
      </w:r>
      <w:r w:rsidRPr="00971917">
        <w:rPr>
          <w:spacing w:val="-1"/>
        </w:rPr>
        <w:t>, образовалась разница,</w:t>
      </w:r>
      <w:r w:rsidR="003744F3" w:rsidRPr="00971917">
        <w:rPr>
          <w:spacing w:val="-1"/>
        </w:rPr>
        <w:t xml:space="preserve"> которая превышает 3 % от цены Д</w:t>
      </w:r>
      <w:r w:rsidRPr="00971917">
        <w:rPr>
          <w:spacing w:val="-1"/>
        </w:rPr>
        <w:t>оговора, она является вознаграждением Застройщика и остается в его распоряжении.</w:t>
      </w:r>
    </w:p>
    <w:p w:rsidR="00E60DBC" w:rsidRPr="00971917" w:rsidRDefault="003744F3" w:rsidP="00E60DBC">
      <w:pPr>
        <w:jc w:val="both"/>
      </w:pPr>
      <w:bookmarkStart w:id="2" w:name="Par14"/>
      <w:bookmarkStart w:id="3" w:name="Par13"/>
      <w:bookmarkStart w:id="4" w:name="Par12"/>
      <w:bookmarkStart w:id="5" w:name="Par11"/>
      <w:bookmarkStart w:id="6" w:name="Par6"/>
      <w:bookmarkStart w:id="7" w:name="Par5"/>
      <w:bookmarkStart w:id="8" w:name="Par4"/>
      <w:bookmarkEnd w:id="2"/>
      <w:bookmarkEnd w:id="3"/>
      <w:bookmarkEnd w:id="4"/>
      <w:bookmarkEnd w:id="5"/>
      <w:bookmarkEnd w:id="6"/>
      <w:bookmarkEnd w:id="7"/>
      <w:bookmarkEnd w:id="8"/>
      <w:r w:rsidRPr="00971917">
        <w:t>Все расчеты по настоящему Д</w:t>
      </w:r>
      <w:r w:rsidR="00E60DBC" w:rsidRPr="00971917">
        <w:t>оговору производятся в национальной валюте Российской Федерации.</w:t>
      </w:r>
    </w:p>
    <w:p w:rsidR="00752BC2" w:rsidRPr="00971917" w:rsidRDefault="00E60DBC" w:rsidP="00E60DBC">
      <w:pPr>
        <w:jc w:val="both"/>
      </w:pPr>
      <w:r w:rsidRPr="00971917">
        <w:t xml:space="preserve">5.6. </w:t>
      </w:r>
      <w:r w:rsidR="00752BC2" w:rsidRPr="00971917">
        <w:t>Окончательный о</w:t>
      </w:r>
      <w:r w:rsidR="003744F3" w:rsidRPr="00971917">
        <w:t>бщий размер цены по настоящему До</w:t>
      </w:r>
      <w:r w:rsidR="00752BC2" w:rsidRPr="00971917">
        <w:t>говору определяется исходя из уточненной общей площади передаваемой Квартиры, подлежащей оформлению в собственность Участника долевого строительства. Общая площадь Квартиры, подлежащей передаче в собственность, уточняется в соответствии с технической документацией, выданной организацией осуществляющей технический учет, техническую инвентаризацию и паспортизацию объектов капитального строительства. Стороны устанавливают, что изменение общей площади Квартиры в соответствии с технической документацией в пределах плюс (минус) три процента от общей площади Квартиры (</w:t>
      </w:r>
      <w:r w:rsidR="00562ADC" w:rsidRPr="00971917">
        <w:t>без учета площади лоджии</w:t>
      </w:r>
      <w:r w:rsidR="00752BC2" w:rsidRPr="00971917">
        <w:t>) не влияет на изменени</w:t>
      </w:r>
      <w:r w:rsidR="003744F3" w:rsidRPr="00971917">
        <w:t>е цены До</w:t>
      </w:r>
      <w:r w:rsidR="00752BC2" w:rsidRPr="00971917">
        <w:t>говора, а перерасчет производится на сумму сверх установленных трех процентов.</w:t>
      </w:r>
    </w:p>
    <w:p w:rsidR="00CE2CF1" w:rsidRPr="00971917" w:rsidRDefault="00CE2CF1" w:rsidP="00CE2CF1">
      <w:pPr>
        <w:jc w:val="both"/>
      </w:pPr>
      <w:r w:rsidRPr="00971917">
        <w:t xml:space="preserve">5.7. </w:t>
      </w:r>
      <w:proofErr w:type="gramStart"/>
      <w:r w:rsidRPr="00971917">
        <w:t>Если общая площадь Квартиры, передаваемой в собственность Участника долевого строительства, по результатам обмеров организации осуществляющей техническую инвентаризацию, окажется больше, чем указано в п. 2.2. настоящего Договора, Участник долевого строительства обязуется осуществить соответствующую доплату за увеличение площади согласно п.5.6. настоящего Договора сверх трех процентов в течение 20 (двадцати) дней с момента получения соответствующего уведомления от Застройщика.</w:t>
      </w:r>
      <w:proofErr w:type="gramEnd"/>
    </w:p>
    <w:p w:rsidR="00CE2CF1" w:rsidRPr="00971917" w:rsidRDefault="00CE2CF1" w:rsidP="00CE2CF1">
      <w:pPr>
        <w:autoSpaceDE w:val="0"/>
        <w:adjustRightInd w:val="0"/>
        <w:jc w:val="both"/>
      </w:pPr>
      <w:r w:rsidRPr="00971917">
        <w:t xml:space="preserve">5.8. Если общая площадь жилья, передаваемого в собственность Участника долевого строительства, по результатам обмеров организации осуществляющей техническую инвентаризацию окажется меньше той, что указана в п. 2.2. настоящего Договора, Застройщик обязуется вернуть Участнику долевого </w:t>
      </w:r>
      <w:proofErr w:type="gramStart"/>
      <w:r w:rsidRPr="00971917">
        <w:t>строительства</w:t>
      </w:r>
      <w:proofErr w:type="gramEnd"/>
      <w:r w:rsidRPr="00971917">
        <w:t xml:space="preserve"> излишне уплаченные средства согласно п. 5.6</w:t>
      </w:r>
      <w:r w:rsidR="003744F3" w:rsidRPr="00971917">
        <w:t>. настоящего Д</w:t>
      </w:r>
      <w:r w:rsidRPr="00971917">
        <w:t>оговора сверх трех процентов в течение 20 (двадцати) дней с момента получения от Участника долевого строительства соответствующей технической документации на Квартиру, выданной организацией осуществляющей технический учет, техническую инвентаризацию и паспортизацию объектов капитального строительства,  и заявления.</w:t>
      </w:r>
    </w:p>
    <w:p w:rsidR="00CE2CF1" w:rsidRPr="00971917" w:rsidRDefault="00CE2CF1" w:rsidP="00CE2CF1">
      <w:pPr>
        <w:autoSpaceDE w:val="0"/>
        <w:adjustRightInd w:val="0"/>
        <w:jc w:val="both"/>
      </w:pPr>
      <w:r w:rsidRPr="00971917">
        <w:t>5.9. Дополнительные расчеты, предусмотренные в п. 5.</w:t>
      </w:r>
      <w:r w:rsidR="00C91ADF" w:rsidRPr="00971917">
        <w:t>7</w:t>
      </w:r>
      <w:r w:rsidRPr="00971917">
        <w:t>., 5.</w:t>
      </w:r>
      <w:r w:rsidR="00C91ADF" w:rsidRPr="00971917">
        <w:t>8</w:t>
      </w:r>
      <w:r w:rsidR="003744F3" w:rsidRPr="00971917">
        <w:t>. настоящего Д</w:t>
      </w:r>
      <w:r w:rsidRPr="00971917">
        <w:t>оговор</w:t>
      </w:r>
      <w:r w:rsidR="003744F3" w:rsidRPr="00971917">
        <w:t>а, производятся исходя из цены Д</w:t>
      </w:r>
      <w:r w:rsidRPr="00971917">
        <w:t>оговора, указанн</w:t>
      </w:r>
      <w:r w:rsidR="003744F3" w:rsidRPr="00971917">
        <w:t>ой в п. 5.1. настоящего Д</w:t>
      </w:r>
      <w:r w:rsidRPr="00971917">
        <w:t>оговора, и общей площади квартиры (</w:t>
      </w:r>
      <w:r w:rsidR="00B266E5" w:rsidRPr="00971917">
        <w:t>без учета площади лоджии</w:t>
      </w:r>
      <w:r w:rsidRPr="00971917">
        <w:t>),</w:t>
      </w:r>
      <w:r w:rsidR="003744F3" w:rsidRPr="00971917">
        <w:t xml:space="preserve"> указанной в п.2.2. настоящего Д</w:t>
      </w:r>
      <w:r w:rsidRPr="00971917">
        <w:t>ог</w:t>
      </w:r>
      <w:r w:rsidR="00C91ADF" w:rsidRPr="00971917">
        <w:t>овора, с учетом положений п. 5.6</w:t>
      </w:r>
      <w:r w:rsidR="003744F3" w:rsidRPr="00971917">
        <w:t>. настоящего Д</w:t>
      </w:r>
      <w:r w:rsidRPr="00971917">
        <w:t>оговора.</w:t>
      </w:r>
    </w:p>
    <w:p w:rsidR="00E60DBC" w:rsidRPr="00971917" w:rsidRDefault="00E60DBC" w:rsidP="00E60DBC">
      <w:pPr>
        <w:jc w:val="both"/>
      </w:pPr>
    </w:p>
    <w:p w:rsidR="00E60DBC" w:rsidRPr="00971917" w:rsidRDefault="00E60DBC" w:rsidP="00E60DBC">
      <w:pPr>
        <w:pStyle w:val="12"/>
        <w:widowControl w:val="0"/>
        <w:tabs>
          <w:tab w:val="left" w:pos="240"/>
          <w:tab w:val="left" w:pos="284"/>
          <w:tab w:val="left" w:pos="390"/>
          <w:tab w:val="left" w:pos="426"/>
          <w:tab w:val="center" w:pos="5127"/>
        </w:tabs>
        <w:ind w:left="567"/>
        <w:jc w:val="center"/>
        <w:rPr>
          <w:b/>
          <w:bCs/>
        </w:rPr>
      </w:pPr>
      <w:r w:rsidRPr="00971917">
        <w:rPr>
          <w:b/>
          <w:bCs/>
        </w:rPr>
        <w:t>6. Имущественные права</w:t>
      </w:r>
    </w:p>
    <w:p w:rsidR="00E60DBC" w:rsidRPr="00971917" w:rsidRDefault="00E60DBC" w:rsidP="00E60DBC">
      <w:pPr>
        <w:widowControl w:val="0"/>
        <w:numPr>
          <w:ilvl w:val="1"/>
          <w:numId w:val="7"/>
        </w:numPr>
        <w:tabs>
          <w:tab w:val="left" w:pos="0"/>
          <w:tab w:val="left" w:pos="284"/>
          <w:tab w:val="left" w:pos="426"/>
        </w:tabs>
        <w:ind w:left="0" w:firstLine="0"/>
        <w:jc w:val="both"/>
      </w:pPr>
      <w:r w:rsidRPr="00971917">
        <w:t>Стороны обеспечивают в установленном порядке подписание и согласование всех документов, необходимых для оформления имущественных прав Сторон на общую площадь, получаемую в по</w:t>
      </w:r>
      <w:r w:rsidR="003744F3" w:rsidRPr="00971917">
        <w:t>рядке и на условиях настоящего Д</w:t>
      </w:r>
      <w:r w:rsidRPr="00971917">
        <w:t>оговора, а также в соответствии с действующим российским законодательством.</w:t>
      </w:r>
    </w:p>
    <w:p w:rsidR="00412B06" w:rsidRPr="00971917" w:rsidRDefault="00412B06" w:rsidP="00412B06">
      <w:pPr>
        <w:widowControl w:val="0"/>
        <w:tabs>
          <w:tab w:val="left" w:pos="0"/>
          <w:tab w:val="left" w:pos="284"/>
          <w:tab w:val="left" w:pos="426"/>
        </w:tabs>
        <w:jc w:val="both"/>
      </w:pPr>
    </w:p>
    <w:p w:rsidR="00E60DBC" w:rsidRPr="00971917" w:rsidRDefault="00E60DBC" w:rsidP="00E60DBC">
      <w:pPr>
        <w:pStyle w:val="12"/>
        <w:widowControl w:val="0"/>
        <w:tabs>
          <w:tab w:val="left" w:pos="284"/>
          <w:tab w:val="left" w:pos="426"/>
        </w:tabs>
        <w:ind w:left="0"/>
        <w:jc w:val="center"/>
        <w:rPr>
          <w:b/>
          <w:bCs/>
        </w:rPr>
      </w:pPr>
      <w:r w:rsidRPr="00971917">
        <w:rPr>
          <w:b/>
          <w:bCs/>
        </w:rPr>
        <w:t>7. Ответственность сторон</w:t>
      </w:r>
    </w:p>
    <w:p w:rsidR="00E60DBC" w:rsidRPr="00971917" w:rsidRDefault="00E60DBC" w:rsidP="00E60DBC">
      <w:pPr>
        <w:tabs>
          <w:tab w:val="left" w:pos="284"/>
          <w:tab w:val="left" w:pos="426"/>
        </w:tabs>
        <w:jc w:val="both"/>
      </w:pPr>
      <w:r w:rsidRPr="00971917">
        <w:t>7.1. Сторона, нарушившая св</w:t>
      </w:r>
      <w:r w:rsidR="003744F3" w:rsidRPr="00971917">
        <w:t>ои обязательства по настоящему Д</w:t>
      </w:r>
      <w:r w:rsidRPr="00971917">
        <w:t>оговору, обязана возместить другой Стороне причиненные этим нарушением убытки в соответствии с законодательством Российской Федерации.</w:t>
      </w:r>
    </w:p>
    <w:p w:rsidR="00E60DBC" w:rsidRPr="00971917" w:rsidRDefault="00E60DBC" w:rsidP="00E60DBC">
      <w:pPr>
        <w:pStyle w:val="21"/>
        <w:tabs>
          <w:tab w:val="left" w:pos="284"/>
          <w:tab w:val="left" w:pos="426"/>
        </w:tabs>
        <w:ind w:firstLine="0"/>
      </w:pPr>
      <w:r w:rsidRPr="00971917">
        <w:t xml:space="preserve">7.2. </w:t>
      </w:r>
      <w:proofErr w:type="gramStart"/>
      <w:r w:rsidRPr="00971917">
        <w:t>Под убытками понимаются расходы, которые Сторона, чье право нарушено, произвела или должна будет произвести для восстановления нарушенного права, утраченного или поврежденного имущества (реальный ущерб), а также неполученные доходы, которые эта Сторона получила бы при обычных условиях гражданского оборота, если бы ее право не было нарушено (упущенная выгода).</w:t>
      </w:r>
      <w:proofErr w:type="gramEnd"/>
    </w:p>
    <w:p w:rsidR="00E60DBC" w:rsidRPr="00971917" w:rsidRDefault="00E60DBC" w:rsidP="00E60DBC">
      <w:pPr>
        <w:tabs>
          <w:tab w:val="left" w:pos="284"/>
          <w:tab w:val="left" w:pos="426"/>
        </w:tabs>
        <w:jc w:val="both"/>
      </w:pPr>
      <w:r w:rsidRPr="00971917">
        <w:t>7.3. Сторона, нарушившая св</w:t>
      </w:r>
      <w:r w:rsidR="003744F3" w:rsidRPr="00971917">
        <w:t>ои обязательства по настоящему Д</w:t>
      </w:r>
      <w:r w:rsidRPr="00971917">
        <w:t>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E60DBC" w:rsidRPr="00971917" w:rsidRDefault="00E60DBC" w:rsidP="00E60DBC">
      <w:pPr>
        <w:tabs>
          <w:tab w:val="left" w:pos="284"/>
          <w:tab w:val="left" w:pos="426"/>
        </w:tabs>
        <w:jc w:val="both"/>
      </w:pPr>
      <w:r w:rsidRPr="00971917">
        <w:lastRenderedPageBreak/>
        <w:t>7.4. В части, не оговоренной в настоящей статье, Стороны несут ответственность за неисполнение или ненадлежащее исполнение приня</w:t>
      </w:r>
      <w:r w:rsidR="003744F3" w:rsidRPr="00971917">
        <w:t>тых обязательств по настоящему Д</w:t>
      </w:r>
      <w:r w:rsidRPr="00971917">
        <w:t>оговору в соответствии с законодательством Российской Федерации.</w:t>
      </w:r>
    </w:p>
    <w:p w:rsidR="00E60DBC" w:rsidRPr="00971917" w:rsidRDefault="00E60DBC" w:rsidP="00E60DBC">
      <w:pPr>
        <w:tabs>
          <w:tab w:val="left" w:pos="284"/>
          <w:tab w:val="left" w:pos="426"/>
        </w:tabs>
        <w:jc w:val="both"/>
      </w:pPr>
      <w:r w:rsidRPr="00971917">
        <w:t>7.5. Настоя</w:t>
      </w:r>
      <w:r w:rsidR="004D1F1D" w:rsidRPr="00971917">
        <w:t xml:space="preserve">щий </w:t>
      </w:r>
      <w:proofErr w:type="gramStart"/>
      <w:r w:rsidR="003744F3" w:rsidRPr="00971917">
        <w:t>Д</w:t>
      </w:r>
      <w:r w:rsidRPr="00971917">
        <w:t>оговор</w:t>
      </w:r>
      <w:proofErr w:type="gramEnd"/>
      <w:r w:rsidRPr="00971917">
        <w:t xml:space="preserve"> может быть расторгнут Застройщиком в одностороннем порядке в следующих случаях:</w:t>
      </w:r>
    </w:p>
    <w:p w:rsidR="00E60DBC" w:rsidRPr="00971917" w:rsidRDefault="00DD211E" w:rsidP="00E60DBC">
      <w:pPr>
        <w:tabs>
          <w:tab w:val="left" w:pos="284"/>
          <w:tab w:val="left" w:pos="426"/>
        </w:tabs>
        <w:jc w:val="both"/>
      </w:pPr>
      <w:r w:rsidRPr="00971917">
        <w:t>-  в</w:t>
      </w:r>
      <w:r w:rsidR="00E60DBC" w:rsidRPr="00971917">
        <w:t xml:space="preserve"> случае просрочки внесения платежа в течение более чем два месяца - е</w:t>
      </w:r>
      <w:r w:rsidR="003744F3" w:rsidRPr="00971917">
        <w:t>сли в соответствии с условиями Д</w:t>
      </w:r>
      <w:r w:rsidR="00E60DBC" w:rsidRPr="00971917">
        <w:t>оговора уплата цены  производится Участником долевого строительства путем е</w:t>
      </w:r>
      <w:r w:rsidRPr="00971917">
        <w:t>диновременного внесения платежа;</w:t>
      </w:r>
    </w:p>
    <w:p w:rsidR="00E60DBC" w:rsidRPr="00971917" w:rsidRDefault="00DD211E" w:rsidP="00E60DBC">
      <w:pPr>
        <w:tabs>
          <w:tab w:val="left" w:pos="284"/>
          <w:tab w:val="left" w:pos="426"/>
        </w:tabs>
        <w:jc w:val="both"/>
      </w:pPr>
      <w:proofErr w:type="gramStart"/>
      <w:r w:rsidRPr="00971917">
        <w:t>- в</w:t>
      </w:r>
      <w:r w:rsidR="00E60DBC" w:rsidRPr="00971917">
        <w:t xml:space="preserve"> случае систематического нарушения Участником долевого строительства сроков внесения платежей, то есть нарушения срока внесения платежа более чем три раза в течение двенадцати месяцев или просрочки внесения платежа в течение более чем два месяца - е</w:t>
      </w:r>
      <w:r w:rsidR="003744F3" w:rsidRPr="00971917">
        <w:t>сли в соответствии с условиями Договора уплата цены Д</w:t>
      </w:r>
      <w:r w:rsidR="00E60DBC" w:rsidRPr="00971917">
        <w:t>оговора производится Участником долевого строительства путем внесе</w:t>
      </w:r>
      <w:r w:rsidR="003744F3" w:rsidRPr="00971917">
        <w:t>ния платежей в предусмотренный Д</w:t>
      </w:r>
      <w:r w:rsidR="00E60DBC" w:rsidRPr="00971917">
        <w:t>оговором период.</w:t>
      </w:r>
      <w:proofErr w:type="gramEnd"/>
    </w:p>
    <w:p w:rsidR="00E60DBC" w:rsidRPr="00971917" w:rsidRDefault="003744F3" w:rsidP="00E60DBC">
      <w:pPr>
        <w:tabs>
          <w:tab w:val="left" w:pos="284"/>
          <w:tab w:val="left" w:pos="426"/>
        </w:tabs>
        <w:jc w:val="both"/>
      </w:pPr>
      <w:r w:rsidRPr="00971917">
        <w:rPr>
          <w:color w:val="000000"/>
        </w:rPr>
        <w:t>7.5.1. В случае расторжения Договор</w:t>
      </w:r>
      <w:r w:rsidR="00E60DBC" w:rsidRPr="00971917">
        <w:rPr>
          <w:color w:val="000000"/>
        </w:rPr>
        <w:t xml:space="preserve">а по любой причине возвратить денежные средства Участнику долевого строительства путем перечисления их на текущий счет Участника долевого строительства. </w:t>
      </w:r>
    </w:p>
    <w:p w:rsidR="00E60DBC" w:rsidRPr="00971917" w:rsidRDefault="00E60DBC" w:rsidP="00E60DBC">
      <w:pPr>
        <w:tabs>
          <w:tab w:val="left" w:pos="284"/>
          <w:tab w:val="left" w:pos="426"/>
        </w:tabs>
        <w:jc w:val="both"/>
      </w:pPr>
      <w:r w:rsidRPr="00971917">
        <w:t>7.6. В с</w:t>
      </w:r>
      <w:r w:rsidR="003744F3" w:rsidRPr="00971917">
        <w:t>лучае нарушения установленного Д</w:t>
      </w:r>
      <w:r w:rsidRPr="00971917">
        <w:t>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E60DBC" w:rsidRPr="00971917" w:rsidRDefault="003744F3" w:rsidP="00E60DBC">
      <w:pPr>
        <w:tabs>
          <w:tab w:val="left" w:pos="284"/>
          <w:tab w:val="left" w:pos="426"/>
        </w:tabs>
        <w:jc w:val="both"/>
      </w:pPr>
      <w:r w:rsidRPr="00971917">
        <w:t xml:space="preserve">7.7. Настоящий </w:t>
      </w:r>
      <w:proofErr w:type="gramStart"/>
      <w:r w:rsidRPr="00971917">
        <w:t>Д</w:t>
      </w:r>
      <w:r w:rsidR="00E60DBC" w:rsidRPr="00971917">
        <w:t>оговор</w:t>
      </w:r>
      <w:proofErr w:type="gramEnd"/>
      <w:r w:rsidR="00E60DBC" w:rsidRPr="00971917">
        <w:t xml:space="preserve"> может быть расторгнут Участником долевого строительства в одностороннем порядке, если:</w:t>
      </w:r>
    </w:p>
    <w:p w:rsidR="00E60DBC" w:rsidRPr="00971917" w:rsidRDefault="00E60DBC" w:rsidP="00E60DBC">
      <w:pPr>
        <w:tabs>
          <w:tab w:val="left" w:pos="284"/>
          <w:tab w:val="left" w:pos="426"/>
        </w:tabs>
        <w:jc w:val="both"/>
      </w:pPr>
      <w:r w:rsidRPr="00971917">
        <w:t xml:space="preserve">- Застройщик не исполнил обязательства по передаче Квартиры Участнику долевого строительства в предусмотренный в пункте 3.1. настоящего </w:t>
      </w:r>
      <w:r w:rsidR="003744F3" w:rsidRPr="00971917">
        <w:t>Д</w:t>
      </w:r>
      <w:r w:rsidRPr="00971917">
        <w:t>оговора срок, за исключением случаев не выполнения Участником долевого строительства обязател</w:t>
      </w:r>
      <w:r w:rsidR="003744F3" w:rsidRPr="00971917">
        <w:t>ьств по оплате цены настоящего Д</w:t>
      </w:r>
      <w:r w:rsidRPr="00971917">
        <w:t>оговора;</w:t>
      </w:r>
    </w:p>
    <w:p w:rsidR="00E60DBC" w:rsidRPr="00971917" w:rsidRDefault="00E60DBC" w:rsidP="00E60DBC">
      <w:pPr>
        <w:tabs>
          <w:tab w:val="left" w:pos="284"/>
          <w:tab w:val="left" w:pos="426"/>
        </w:tabs>
        <w:jc w:val="both"/>
      </w:pPr>
      <w:r w:rsidRPr="00971917">
        <w:t>- Застройщик не исполнил свои обязанности, предусмотренные действующим законодательством при обнаружении недостатков Квартиры;</w:t>
      </w:r>
    </w:p>
    <w:p w:rsidR="00E60DBC" w:rsidRPr="00971917" w:rsidRDefault="00E60DBC" w:rsidP="00E60DBC">
      <w:pPr>
        <w:tabs>
          <w:tab w:val="left" w:pos="284"/>
          <w:tab w:val="left" w:pos="426"/>
        </w:tabs>
        <w:jc w:val="both"/>
      </w:pPr>
      <w:r w:rsidRPr="00971917">
        <w:t>- существенно нарушены требования к качеству Объекта.</w:t>
      </w:r>
    </w:p>
    <w:p w:rsidR="00E60DBC" w:rsidRPr="00971917" w:rsidRDefault="00E60DBC" w:rsidP="00E60DBC">
      <w:pPr>
        <w:tabs>
          <w:tab w:val="left" w:pos="284"/>
          <w:tab w:val="left" w:pos="426"/>
        </w:tabs>
        <w:jc w:val="both"/>
      </w:pPr>
      <w:r w:rsidRPr="00971917">
        <w:t>7.7.1. По требованию Уч</w:t>
      </w:r>
      <w:r w:rsidR="003744F3" w:rsidRPr="00971917">
        <w:t xml:space="preserve">астника долевого строительства </w:t>
      </w:r>
      <w:proofErr w:type="gramStart"/>
      <w:r w:rsidR="003744F3" w:rsidRPr="00971917">
        <w:t>Д</w:t>
      </w:r>
      <w:r w:rsidRPr="00971917">
        <w:t>оговор</w:t>
      </w:r>
      <w:proofErr w:type="gramEnd"/>
      <w:r w:rsidRPr="00971917">
        <w:t xml:space="preserve"> может быть расторгнут в судебном порядке в случае: </w:t>
      </w:r>
    </w:p>
    <w:p w:rsidR="00E60DBC" w:rsidRPr="00971917" w:rsidRDefault="00E60DBC" w:rsidP="00E60DBC">
      <w:pPr>
        <w:tabs>
          <w:tab w:val="left" w:pos="284"/>
          <w:tab w:val="left" w:pos="426"/>
        </w:tabs>
        <w:jc w:val="both"/>
      </w:pPr>
      <w:r w:rsidRPr="00971917">
        <w:t xml:space="preserve">- Застройщик прекратил </w:t>
      </w:r>
      <w:r w:rsidR="002740E0" w:rsidRPr="00971917">
        <w:t>или приостановил строительство О</w:t>
      </w:r>
      <w:r w:rsidRPr="00971917">
        <w:t xml:space="preserve">бъекта при наличии обстоятельств, очевидно свидетельствующих о том, что в </w:t>
      </w:r>
      <w:r w:rsidR="003744F3" w:rsidRPr="00971917">
        <w:t>предусмотренный Д</w:t>
      </w:r>
      <w:r w:rsidR="002740E0" w:rsidRPr="00971917">
        <w:t>оговором срок О</w:t>
      </w:r>
      <w:r w:rsidRPr="00971917">
        <w:t>бъект не будет передан Участнику долевого строительства;</w:t>
      </w:r>
    </w:p>
    <w:p w:rsidR="00E60DBC" w:rsidRPr="00971917" w:rsidRDefault="00E60DBC" w:rsidP="00E60DBC">
      <w:pPr>
        <w:tabs>
          <w:tab w:val="left" w:pos="284"/>
          <w:tab w:val="left" w:pos="426"/>
        </w:tabs>
        <w:jc w:val="both"/>
      </w:pPr>
      <w:r w:rsidRPr="00971917">
        <w:t>- существенного изменения проектной документации Объекта, в том числе существенного изменения размера Объекта;</w:t>
      </w:r>
    </w:p>
    <w:p w:rsidR="00E60DBC" w:rsidRPr="00971917" w:rsidRDefault="00E60DBC" w:rsidP="00E60DBC">
      <w:pPr>
        <w:tabs>
          <w:tab w:val="left" w:pos="284"/>
          <w:tab w:val="left" w:pos="426"/>
        </w:tabs>
        <w:jc w:val="both"/>
      </w:pPr>
      <w:r w:rsidRPr="00971917">
        <w:t>- изменения назначения общего имущества и (или) нежилых помещений, входящих в состав многоквартирного дома.</w:t>
      </w:r>
    </w:p>
    <w:p w:rsidR="00E60DBC" w:rsidRPr="00971917" w:rsidRDefault="00E60DBC" w:rsidP="00E60DBC">
      <w:pPr>
        <w:tabs>
          <w:tab w:val="left" w:pos="284"/>
          <w:tab w:val="left" w:pos="426"/>
        </w:tabs>
        <w:jc w:val="both"/>
      </w:pPr>
      <w:r w:rsidRPr="00971917">
        <w:t>7.8. Во всех случаях, перечисл</w:t>
      </w:r>
      <w:r w:rsidR="003744F3" w:rsidRPr="00971917">
        <w:t>енных в пункте 7.7. настоящего Д</w:t>
      </w:r>
      <w:r w:rsidRPr="00971917">
        <w:t>оговора, Застройщик обязан вернуть Участнику долевого строительства в течение 10 дней с момента расторж</w:t>
      </w:r>
      <w:r w:rsidR="003744F3" w:rsidRPr="00971917">
        <w:t>ения Д</w:t>
      </w:r>
      <w:r w:rsidRPr="00971917">
        <w:t>оговора денежные средс</w:t>
      </w:r>
      <w:r w:rsidR="003744F3" w:rsidRPr="00971917">
        <w:t>тва, уплаченные им в счет цены Д</w:t>
      </w:r>
      <w:r w:rsidRPr="00971917">
        <w:t xml:space="preserve">оговора. </w:t>
      </w:r>
    </w:p>
    <w:p w:rsidR="00E60DBC" w:rsidRPr="00971917" w:rsidRDefault="00E60DBC" w:rsidP="00E60DBC">
      <w:pPr>
        <w:pStyle w:val="ConsPlusNormal"/>
        <w:widowControl/>
        <w:tabs>
          <w:tab w:val="left" w:pos="284"/>
          <w:tab w:val="left" w:pos="426"/>
        </w:tabs>
        <w:ind w:firstLine="0"/>
        <w:jc w:val="both"/>
        <w:rPr>
          <w:rFonts w:ascii="Times New Roman" w:hAnsi="Times New Roman" w:cs="Times New Roman"/>
          <w:sz w:val="24"/>
          <w:szCs w:val="24"/>
        </w:rPr>
      </w:pPr>
      <w:r w:rsidRPr="00971917">
        <w:rPr>
          <w:rFonts w:ascii="Times New Roman" w:hAnsi="Times New Roman" w:cs="Times New Roman"/>
          <w:sz w:val="24"/>
          <w:szCs w:val="24"/>
        </w:rPr>
        <w:t xml:space="preserve">7.9. </w:t>
      </w:r>
      <w:proofErr w:type="gramStart"/>
      <w:r w:rsidRPr="00971917">
        <w:rPr>
          <w:rFonts w:ascii="Times New Roman" w:hAnsi="Times New Roman" w:cs="Times New Roman"/>
          <w:sz w:val="24"/>
          <w:szCs w:val="24"/>
        </w:rPr>
        <w:t>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таког</w:t>
      </w:r>
      <w:r w:rsidR="002740E0" w:rsidRPr="00971917">
        <w:rPr>
          <w:rFonts w:ascii="Times New Roman" w:hAnsi="Times New Roman" w:cs="Times New Roman"/>
          <w:sz w:val="24"/>
          <w:szCs w:val="24"/>
        </w:rPr>
        <w:t>о О</w:t>
      </w:r>
      <w:r w:rsidRPr="00971917">
        <w:rPr>
          <w:rFonts w:ascii="Times New Roman" w:hAnsi="Times New Roman" w:cs="Times New Roman"/>
          <w:sz w:val="24"/>
          <w:szCs w:val="24"/>
        </w:rPr>
        <w:t>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roofErr w:type="gramEnd"/>
    </w:p>
    <w:p w:rsidR="00900058" w:rsidRPr="00971917" w:rsidRDefault="00900058" w:rsidP="00900058">
      <w:pPr>
        <w:pStyle w:val="ConsPlusNormal"/>
        <w:widowControl/>
        <w:tabs>
          <w:tab w:val="left" w:pos="426"/>
        </w:tabs>
        <w:ind w:firstLine="0"/>
        <w:jc w:val="both"/>
        <w:rPr>
          <w:rFonts w:ascii="Times New Roman" w:hAnsi="Times New Roman" w:cs="Times New Roman"/>
          <w:sz w:val="24"/>
          <w:szCs w:val="24"/>
        </w:rPr>
      </w:pPr>
      <w:r w:rsidRPr="00971917">
        <w:rPr>
          <w:rFonts w:ascii="Times New Roman" w:hAnsi="Times New Roman" w:cs="Times New Roman"/>
          <w:sz w:val="24"/>
          <w:szCs w:val="24"/>
        </w:rPr>
        <w:t>7.10. При уклонении Участника долевого строительства от принятия Квартиры или при безосновательном отказе Участника долевого строительства от принятия Квартиры Застройщик по истечении пяти рабочих дней от установленного в п. 4.14. наст</w:t>
      </w:r>
      <w:r w:rsidR="003744F3" w:rsidRPr="00971917">
        <w:rPr>
          <w:rFonts w:ascii="Times New Roman" w:hAnsi="Times New Roman" w:cs="Times New Roman"/>
          <w:sz w:val="24"/>
          <w:szCs w:val="24"/>
        </w:rPr>
        <w:t>оящего Д</w:t>
      </w:r>
      <w:r w:rsidR="00DD211E" w:rsidRPr="00971917">
        <w:rPr>
          <w:rFonts w:ascii="Times New Roman" w:hAnsi="Times New Roman" w:cs="Times New Roman"/>
          <w:sz w:val="24"/>
          <w:szCs w:val="24"/>
        </w:rPr>
        <w:t>оговора срока принятия О</w:t>
      </w:r>
      <w:r w:rsidRPr="00971917">
        <w:rPr>
          <w:rFonts w:ascii="Times New Roman" w:hAnsi="Times New Roman" w:cs="Times New Roman"/>
          <w:sz w:val="24"/>
          <w:szCs w:val="24"/>
        </w:rPr>
        <w:t>бъекта долевого строительства вправе составить односторонний ак</w:t>
      </w:r>
      <w:r w:rsidR="000F1CB0" w:rsidRPr="00971917">
        <w:rPr>
          <w:rFonts w:ascii="Times New Roman" w:hAnsi="Times New Roman" w:cs="Times New Roman"/>
          <w:sz w:val="24"/>
          <w:szCs w:val="24"/>
        </w:rPr>
        <w:t>т или иной документ о передаче О</w:t>
      </w:r>
      <w:r w:rsidRPr="00971917">
        <w:rPr>
          <w:rFonts w:ascii="Times New Roman" w:hAnsi="Times New Roman" w:cs="Times New Roman"/>
          <w:sz w:val="24"/>
          <w:szCs w:val="24"/>
        </w:rPr>
        <w:t>бъекта долевого строительства. С момента составления одностороннего акта риск слу</w:t>
      </w:r>
      <w:r w:rsidR="00DD211E" w:rsidRPr="00971917">
        <w:rPr>
          <w:rFonts w:ascii="Times New Roman" w:hAnsi="Times New Roman" w:cs="Times New Roman"/>
          <w:sz w:val="24"/>
          <w:szCs w:val="24"/>
        </w:rPr>
        <w:t>чайной гибели О</w:t>
      </w:r>
      <w:r w:rsidRPr="00971917">
        <w:rPr>
          <w:rFonts w:ascii="Times New Roman" w:hAnsi="Times New Roman" w:cs="Times New Roman"/>
          <w:sz w:val="24"/>
          <w:szCs w:val="24"/>
        </w:rPr>
        <w:t xml:space="preserve">бъекта долевого строительства признается перешедшим к Участнику долевого строительства. Кроме того, все расходы по содержанию, сохранности и иные платежи ложатся на Участника долевого строительства со дня, предусмотренного </w:t>
      </w:r>
      <w:r w:rsidRPr="00971917">
        <w:rPr>
          <w:rFonts w:ascii="Times New Roman" w:hAnsi="Times New Roman" w:cs="Times New Roman"/>
          <w:sz w:val="24"/>
          <w:szCs w:val="24"/>
        </w:rPr>
        <w:lastRenderedPageBreak/>
        <w:t>настоящим пунктом для составления одностороннего акта или иного документа о передаче Квартиры.</w:t>
      </w:r>
    </w:p>
    <w:p w:rsidR="00900058" w:rsidRPr="00971917" w:rsidRDefault="00900058" w:rsidP="00900058">
      <w:pPr>
        <w:pStyle w:val="ConsPlusNormal"/>
        <w:widowControl/>
        <w:tabs>
          <w:tab w:val="left" w:pos="426"/>
        </w:tabs>
        <w:ind w:firstLine="0"/>
        <w:jc w:val="both"/>
        <w:rPr>
          <w:rFonts w:ascii="Times New Roman" w:hAnsi="Times New Roman" w:cs="Times New Roman"/>
          <w:sz w:val="24"/>
          <w:szCs w:val="24"/>
        </w:rPr>
      </w:pPr>
      <w:r w:rsidRPr="00971917">
        <w:rPr>
          <w:rFonts w:ascii="Times New Roman" w:hAnsi="Times New Roman" w:cs="Times New Roman"/>
          <w:sz w:val="24"/>
          <w:szCs w:val="24"/>
        </w:rPr>
        <w:t>7.11. В случае уклонения Участника долевого строительства от принятия Квартиры в 30-дневный срок от установленного в п. 4.14. наст</w:t>
      </w:r>
      <w:r w:rsidR="003744F3" w:rsidRPr="00971917">
        <w:rPr>
          <w:rFonts w:ascii="Times New Roman" w:hAnsi="Times New Roman" w:cs="Times New Roman"/>
          <w:sz w:val="24"/>
          <w:szCs w:val="24"/>
        </w:rPr>
        <w:t>оящего До</w:t>
      </w:r>
      <w:r w:rsidR="00EE6205" w:rsidRPr="00971917">
        <w:rPr>
          <w:rFonts w:ascii="Times New Roman" w:hAnsi="Times New Roman" w:cs="Times New Roman"/>
          <w:sz w:val="24"/>
          <w:szCs w:val="24"/>
        </w:rPr>
        <w:t>говора срока принятия О</w:t>
      </w:r>
      <w:r w:rsidRPr="00971917">
        <w:rPr>
          <w:rFonts w:ascii="Times New Roman" w:hAnsi="Times New Roman" w:cs="Times New Roman"/>
          <w:sz w:val="24"/>
          <w:szCs w:val="24"/>
        </w:rPr>
        <w:t>бъекта долевого строительства, Застройщик оставля</w:t>
      </w:r>
      <w:r w:rsidR="003744F3" w:rsidRPr="00971917">
        <w:rPr>
          <w:rFonts w:ascii="Times New Roman" w:hAnsi="Times New Roman" w:cs="Times New Roman"/>
          <w:sz w:val="24"/>
          <w:szCs w:val="24"/>
        </w:rPr>
        <w:t>ет за собой право расторгнуть До</w:t>
      </w:r>
      <w:r w:rsidRPr="00971917">
        <w:rPr>
          <w:rFonts w:ascii="Times New Roman" w:hAnsi="Times New Roman" w:cs="Times New Roman"/>
          <w:sz w:val="24"/>
          <w:szCs w:val="24"/>
        </w:rPr>
        <w:t>говор в одностороннем  порядке, путем направления письмен</w:t>
      </w:r>
      <w:r w:rsidR="003744F3" w:rsidRPr="00971917">
        <w:rPr>
          <w:rFonts w:ascii="Times New Roman" w:hAnsi="Times New Roman" w:cs="Times New Roman"/>
          <w:sz w:val="24"/>
          <w:szCs w:val="24"/>
        </w:rPr>
        <w:t>ного уведомления о расторжении Д</w:t>
      </w:r>
      <w:r w:rsidRPr="00971917">
        <w:rPr>
          <w:rFonts w:ascii="Times New Roman" w:hAnsi="Times New Roman" w:cs="Times New Roman"/>
          <w:sz w:val="24"/>
          <w:szCs w:val="24"/>
        </w:rPr>
        <w:t>оговора Участнику долевого строительства.</w:t>
      </w:r>
    </w:p>
    <w:p w:rsidR="00E60DBC" w:rsidRPr="00971917" w:rsidRDefault="00E60DBC" w:rsidP="00E60DBC">
      <w:pPr>
        <w:pStyle w:val="ConsPlusNormal"/>
        <w:widowControl/>
        <w:tabs>
          <w:tab w:val="left" w:pos="284"/>
          <w:tab w:val="left" w:pos="426"/>
        </w:tabs>
        <w:ind w:firstLine="0"/>
        <w:jc w:val="both"/>
        <w:rPr>
          <w:rFonts w:ascii="Times New Roman" w:hAnsi="Times New Roman" w:cs="Times New Roman"/>
          <w:sz w:val="24"/>
          <w:szCs w:val="24"/>
        </w:rPr>
      </w:pPr>
      <w:r w:rsidRPr="00971917">
        <w:rPr>
          <w:rFonts w:ascii="Times New Roman" w:hAnsi="Times New Roman" w:cs="Times New Roman"/>
          <w:sz w:val="24"/>
          <w:szCs w:val="24"/>
        </w:rPr>
        <w:t xml:space="preserve">7.12. </w:t>
      </w:r>
      <w:r w:rsidR="003744F3" w:rsidRPr="00971917">
        <w:rPr>
          <w:rFonts w:ascii="Times New Roman" w:hAnsi="Times New Roman" w:cs="Times New Roman"/>
          <w:sz w:val="24"/>
          <w:szCs w:val="24"/>
        </w:rPr>
        <w:t>В случае, указанном в п. 7.11. Д</w:t>
      </w:r>
      <w:r w:rsidRPr="00971917">
        <w:rPr>
          <w:rFonts w:ascii="Times New Roman" w:hAnsi="Times New Roman" w:cs="Times New Roman"/>
          <w:sz w:val="24"/>
          <w:szCs w:val="24"/>
        </w:rPr>
        <w:t xml:space="preserve">оговора, Участнику долевого строительства в течение 10 дней с момента расторжения договора возвращаются денежные </w:t>
      </w:r>
      <w:r w:rsidR="003744F3" w:rsidRPr="00971917">
        <w:rPr>
          <w:rFonts w:ascii="Times New Roman" w:hAnsi="Times New Roman" w:cs="Times New Roman"/>
          <w:sz w:val="24"/>
          <w:szCs w:val="24"/>
        </w:rPr>
        <w:t>средства, уплаченные им в счет Д</w:t>
      </w:r>
      <w:r w:rsidRPr="00971917">
        <w:rPr>
          <w:rFonts w:ascii="Times New Roman" w:hAnsi="Times New Roman" w:cs="Times New Roman"/>
          <w:sz w:val="24"/>
          <w:szCs w:val="24"/>
        </w:rPr>
        <w:t>оговора.</w:t>
      </w:r>
    </w:p>
    <w:p w:rsidR="00E60DBC" w:rsidRPr="00971917" w:rsidRDefault="00E60DBC" w:rsidP="00E60DBC">
      <w:pPr>
        <w:pStyle w:val="ConsPlusNormal"/>
        <w:widowControl/>
        <w:tabs>
          <w:tab w:val="left" w:pos="284"/>
          <w:tab w:val="left" w:pos="426"/>
        </w:tabs>
        <w:ind w:firstLine="0"/>
        <w:jc w:val="both"/>
        <w:rPr>
          <w:rFonts w:ascii="Times New Roman" w:hAnsi="Times New Roman" w:cs="Times New Roman"/>
          <w:sz w:val="24"/>
          <w:szCs w:val="24"/>
        </w:rPr>
      </w:pPr>
      <w:r w:rsidRPr="00971917">
        <w:rPr>
          <w:rFonts w:ascii="Times New Roman" w:hAnsi="Times New Roman" w:cs="Times New Roman"/>
          <w:sz w:val="24"/>
          <w:szCs w:val="24"/>
        </w:rPr>
        <w:t xml:space="preserve">7.13. </w:t>
      </w:r>
      <w:proofErr w:type="gramStart"/>
      <w:r w:rsidRPr="00971917">
        <w:rPr>
          <w:rFonts w:ascii="Times New Roman" w:hAnsi="Times New Roman" w:cs="Times New Roman"/>
          <w:sz w:val="24"/>
          <w:szCs w:val="24"/>
        </w:rPr>
        <w:t>В случае необоснованного уклонения Участника долевого строительства от своей обязанности по  регистрации права собственности на Квартиру, в порядке и сроки, установленные п.</w:t>
      </w:r>
      <w:r w:rsidR="00EE6205" w:rsidRPr="00971917">
        <w:rPr>
          <w:rFonts w:ascii="Times New Roman" w:hAnsi="Times New Roman" w:cs="Times New Roman"/>
          <w:sz w:val="24"/>
          <w:szCs w:val="24"/>
        </w:rPr>
        <w:t xml:space="preserve"> </w:t>
      </w:r>
      <w:r w:rsidR="003744F3" w:rsidRPr="00971917">
        <w:rPr>
          <w:rFonts w:ascii="Times New Roman" w:hAnsi="Times New Roman" w:cs="Times New Roman"/>
          <w:sz w:val="24"/>
          <w:szCs w:val="24"/>
        </w:rPr>
        <w:t>4.3., 4.3.1. настоящего Д</w:t>
      </w:r>
      <w:r w:rsidRPr="00971917">
        <w:rPr>
          <w:rFonts w:ascii="Times New Roman" w:hAnsi="Times New Roman" w:cs="Times New Roman"/>
          <w:sz w:val="24"/>
          <w:szCs w:val="24"/>
        </w:rPr>
        <w:t>оговора,  Участником долевого строительства подлежит  компенсация затрат Застройщика, связанных с выплатой арендных платежей за пользование земельных участком, на котором расположен Объект долевого строительства до момента государственной регистрации Участником долевого строительства права собственности на Квартиру.</w:t>
      </w:r>
      <w:proofErr w:type="gramEnd"/>
    </w:p>
    <w:p w:rsidR="00E60DBC" w:rsidRPr="00971917" w:rsidRDefault="00E307AE" w:rsidP="00E307AE">
      <w:pPr>
        <w:pStyle w:val="ConsPlusNormal"/>
        <w:widowControl/>
        <w:tabs>
          <w:tab w:val="left" w:pos="250"/>
          <w:tab w:val="left" w:pos="284"/>
          <w:tab w:val="left" w:pos="426"/>
        </w:tabs>
        <w:ind w:firstLine="0"/>
        <w:jc w:val="both"/>
        <w:rPr>
          <w:rFonts w:ascii="Times New Roman" w:hAnsi="Times New Roman" w:cs="Times New Roman"/>
          <w:sz w:val="24"/>
          <w:szCs w:val="24"/>
        </w:rPr>
      </w:pPr>
      <w:r w:rsidRPr="00971917">
        <w:rPr>
          <w:rFonts w:ascii="Times New Roman" w:hAnsi="Times New Roman" w:cs="Times New Roman"/>
          <w:sz w:val="24"/>
          <w:szCs w:val="24"/>
        </w:rPr>
        <w:t xml:space="preserve">7.14. </w:t>
      </w:r>
      <w:proofErr w:type="gramStart"/>
      <w:r w:rsidR="003744F3" w:rsidRPr="00971917">
        <w:rPr>
          <w:rFonts w:ascii="Times New Roman" w:hAnsi="Times New Roman" w:cs="Times New Roman"/>
          <w:sz w:val="24"/>
          <w:szCs w:val="24"/>
        </w:rPr>
        <w:t>При заключении настоящего До</w:t>
      </w:r>
      <w:r w:rsidR="00E60DBC" w:rsidRPr="00971917">
        <w:rPr>
          <w:rFonts w:ascii="Times New Roman" w:hAnsi="Times New Roman" w:cs="Times New Roman"/>
          <w:sz w:val="24"/>
          <w:szCs w:val="24"/>
        </w:rPr>
        <w:t>говора стороны исходят из того, что свидете</w:t>
      </w:r>
      <w:r w:rsidR="000F1CB0" w:rsidRPr="00971917">
        <w:rPr>
          <w:rFonts w:ascii="Times New Roman" w:hAnsi="Times New Roman" w:cs="Times New Roman"/>
          <w:sz w:val="24"/>
          <w:szCs w:val="24"/>
        </w:rPr>
        <w:t>льством качества строительства О</w:t>
      </w:r>
      <w:r w:rsidR="00E60DBC" w:rsidRPr="00971917">
        <w:rPr>
          <w:rFonts w:ascii="Times New Roman" w:hAnsi="Times New Roman" w:cs="Times New Roman"/>
          <w:sz w:val="24"/>
          <w:szCs w:val="24"/>
        </w:rPr>
        <w:t>бъекта долевого строительства является прошедшая экспертизу и получившая положительное экспертное заключение проектная документация; заключение государственного строит</w:t>
      </w:r>
      <w:r w:rsidR="000F1CB0" w:rsidRPr="00971917">
        <w:rPr>
          <w:rFonts w:ascii="Times New Roman" w:hAnsi="Times New Roman" w:cs="Times New Roman"/>
          <w:sz w:val="24"/>
          <w:szCs w:val="24"/>
        </w:rPr>
        <w:t>ельного надзора о соответствии О</w:t>
      </w:r>
      <w:r w:rsidR="00E60DBC" w:rsidRPr="00971917">
        <w:rPr>
          <w:rFonts w:ascii="Times New Roman" w:hAnsi="Times New Roman" w:cs="Times New Roman"/>
          <w:sz w:val="24"/>
          <w:szCs w:val="24"/>
        </w:rPr>
        <w:t>бъекта капитального строительства требованиям технических регламентов (норм и правил), иных нормативных актов и проектной до</w:t>
      </w:r>
      <w:r w:rsidR="000F1CB0" w:rsidRPr="00971917">
        <w:rPr>
          <w:rFonts w:ascii="Times New Roman" w:hAnsi="Times New Roman" w:cs="Times New Roman"/>
          <w:sz w:val="24"/>
          <w:szCs w:val="24"/>
        </w:rPr>
        <w:t>кументации; разрешение на ввод О</w:t>
      </w:r>
      <w:r w:rsidR="00E60DBC" w:rsidRPr="00971917">
        <w:rPr>
          <w:rFonts w:ascii="Times New Roman" w:hAnsi="Times New Roman" w:cs="Times New Roman"/>
          <w:sz w:val="24"/>
          <w:szCs w:val="24"/>
        </w:rPr>
        <w:t>бъекта в эксплуатацию;</w:t>
      </w:r>
      <w:proofErr w:type="gramEnd"/>
      <w:r w:rsidR="00E60DBC" w:rsidRPr="00971917">
        <w:rPr>
          <w:rFonts w:ascii="Times New Roman" w:hAnsi="Times New Roman" w:cs="Times New Roman"/>
          <w:sz w:val="24"/>
          <w:szCs w:val="24"/>
        </w:rPr>
        <w:t xml:space="preserve"> подписанный сторонами передаточный ак</w:t>
      </w:r>
      <w:r w:rsidR="000F1CB0" w:rsidRPr="00971917">
        <w:rPr>
          <w:rFonts w:ascii="Times New Roman" w:hAnsi="Times New Roman" w:cs="Times New Roman"/>
          <w:sz w:val="24"/>
          <w:szCs w:val="24"/>
        </w:rPr>
        <w:t>т или иной документ о передаче О</w:t>
      </w:r>
      <w:r w:rsidR="00E60DBC" w:rsidRPr="00971917">
        <w:rPr>
          <w:rFonts w:ascii="Times New Roman" w:hAnsi="Times New Roman" w:cs="Times New Roman"/>
          <w:sz w:val="24"/>
          <w:szCs w:val="24"/>
        </w:rPr>
        <w:t>бъекта долевого участия и иные документы, предусмотренные действующим законодательством РФ.</w:t>
      </w:r>
    </w:p>
    <w:p w:rsidR="00E60DBC" w:rsidRPr="00971917" w:rsidRDefault="00E60DBC" w:rsidP="00E60DBC">
      <w:pPr>
        <w:pStyle w:val="ConsPlusNormal"/>
        <w:widowControl/>
        <w:tabs>
          <w:tab w:val="left" w:pos="250"/>
          <w:tab w:val="left" w:pos="284"/>
          <w:tab w:val="left" w:pos="426"/>
        </w:tabs>
        <w:ind w:firstLine="0"/>
        <w:jc w:val="both"/>
        <w:rPr>
          <w:rFonts w:ascii="Times New Roman" w:hAnsi="Times New Roman" w:cs="Times New Roman"/>
          <w:sz w:val="24"/>
          <w:szCs w:val="24"/>
        </w:rPr>
      </w:pPr>
    </w:p>
    <w:p w:rsidR="00E60DBC" w:rsidRPr="00971917" w:rsidRDefault="00E60DBC" w:rsidP="00E60DBC">
      <w:pPr>
        <w:pStyle w:val="ConsPlusNormal"/>
        <w:widowControl/>
        <w:tabs>
          <w:tab w:val="left" w:pos="284"/>
          <w:tab w:val="left" w:pos="426"/>
        </w:tabs>
        <w:ind w:firstLine="0"/>
        <w:jc w:val="center"/>
        <w:rPr>
          <w:rFonts w:ascii="Times New Roman" w:hAnsi="Times New Roman" w:cs="Times New Roman"/>
          <w:b/>
          <w:sz w:val="24"/>
          <w:szCs w:val="24"/>
        </w:rPr>
      </w:pPr>
      <w:r w:rsidRPr="00971917">
        <w:rPr>
          <w:rFonts w:ascii="Times New Roman" w:hAnsi="Times New Roman" w:cs="Times New Roman"/>
          <w:b/>
          <w:sz w:val="24"/>
          <w:szCs w:val="24"/>
        </w:rPr>
        <w:t>8. Обстоятельства непреодолимой силы</w:t>
      </w:r>
    </w:p>
    <w:p w:rsidR="00E60DBC" w:rsidRPr="00971917" w:rsidRDefault="00E60DBC" w:rsidP="00E60DBC">
      <w:pPr>
        <w:widowControl w:val="0"/>
        <w:numPr>
          <w:ilvl w:val="1"/>
          <w:numId w:val="11"/>
        </w:numPr>
        <w:tabs>
          <w:tab w:val="left" w:pos="0"/>
          <w:tab w:val="left" w:pos="284"/>
          <w:tab w:val="left" w:pos="426"/>
        </w:tabs>
        <w:ind w:left="0" w:firstLine="0"/>
        <w:jc w:val="both"/>
      </w:pPr>
      <w:r w:rsidRPr="00971917">
        <w:t>Стороны освобождаются от ответственности за полное или частичное неисполнение любого из св</w:t>
      </w:r>
      <w:r w:rsidR="003744F3" w:rsidRPr="00971917">
        <w:t>оих обязательств по настоящему Д</w:t>
      </w:r>
      <w:r w:rsidRPr="00971917">
        <w:t>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rsidR="00E60DBC" w:rsidRPr="00971917" w:rsidRDefault="00E60DBC" w:rsidP="00E60DBC">
      <w:pPr>
        <w:tabs>
          <w:tab w:val="left" w:pos="284"/>
          <w:tab w:val="left" w:pos="426"/>
        </w:tabs>
        <w:jc w:val="both"/>
      </w:pPr>
      <w:r w:rsidRPr="00971917">
        <w:t>8.2. В случае наступления обстоятельств непреодолимой силы срок выполне</w:t>
      </w:r>
      <w:r w:rsidR="003744F3" w:rsidRPr="00971917">
        <w:t>ния обязательств по настоящему Д</w:t>
      </w:r>
      <w:r w:rsidRPr="00971917">
        <w:t>оговору отодвигается соразмерно времени, в течение которого действуют такие обстоятельства и их последствия.</w:t>
      </w:r>
    </w:p>
    <w:p w:rsidR="00E60DBC" w:rsidRPr="00971917" w:rsidRDefault="00E60DBC" w:rsidP="00E60DBC">
      <w:pPr>
        <w:tabs>
          <w:tab w:val="left" w:pos="284"/>
          <w:tab w:val="left" w:pos="426"/>
        </w:tabs>
        <w:jc w:val="both"/>
      </w:pPr>
      <w:r w:rsidRPr="00971917">
        <w:t>8.3. Сторона, для которой создалась невозможность исполнен</w:t>
      </w:r>
      <w:r w:rsidR="003744F3" w:rsidRPr="00971917">
        <w:t>ия обязательства по настоящему Д</w:t>
      </w:r>
      <w:r w:rsidRPr="00971917">
        <w:t>оговору,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w:t>
      </w:r>
    </w:p>
    <w:p w:rsidR="00E60DBC" w:rsidRPr="00971917" w:rsidRDefault="00E60DBC" w:rsidP="00E60DBC">
      <w:pPr>
        <w:widowControl w:val="0"/>
        <w:numPr>
          <w:ilvl w:val="1"/>
          <w:numId w:val="9"/>
        </w:numPr>
        <w:tabs>
          <w:tab w:val="left" w:pos="143"/>
          <w:tab w:val="left" w:pos="284"/>
          <w:tab w:val="left" w:pos="426"/>
        </w:tabs>
        <w:ind w:left="0" w:firstLine="0"/>
        <w:jc w:val="both"/>
      </w:pPr>
      <w:r w:rsidRPr="00971917">
        <w:t>Не уведомление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w:t>
      </w:r>
      <w:r w:rsidR="003744F3" w:rsidRPr="00971917">
        <w:t>ние обязательств по настоящему Д</w:t>
      </w:r>
      <w:r w:rsidRPr="00971917">
        <w:t>оговору.</w:t>
      </w:r>
    </w:p>
    <w:p w:rsidR="00E60DBC" w:rsidRPr="00971917" w:rsidRDefault="00E60DBC" w:rsidP="00E60DBC">
      <w:pPr>
        <w:tabs>
          <w:tab w:val="left" w:pos="143"/>
          <w:tab w:val="left" w:pos="284"/>
          <w:tab w:val="left" w:pos="426"/>
        </w:tabs>
        <w:jc w:val="both"/>
      </w:pPr>
    </w:p>
    <w:p w:rsidR="00E60DBC" w:rsidRPr="00971917" w:rsidRDefault="00E60DBC" w:rsidP="00E60DBC">
      <w:pPr>
        <w:pStyle w:val="12"/>
        <w:widowControl w:val="0"/>
        <w:tabs>
          <w:tab w:val="left" w:pos="284"/>
          <w:tab w:val="left" w:pos="426"/>
          <w:tab w:val="left" w:pos="4230"/>
        </w:tabs>
        <w:ind w:left="567"/>
        <w:jc w:val="center"/>
        <w:rPr>
          <w:b/>
          <w:bCs/>
        </w:rPr>
      </w:pPr>
      <w:r w:rsidRPr="00971917">
        <w:rPr>
          <w:b/>
          <w:bCs/>
        </w:rPr>
        <w:t>9. Заключительные положения</w:t>
      </w:r>
    </w:p>
    <w:p w:rsidR="00900058" w:rsidRPr="00971917" w:rsidRDefault="003744F3" w:rsidP="00900058">
      <w:pPr>
        <w:suppressAutoHyphens w:val="0"/>
        <w:autoSpaceDE w:val="0"/>
        <w:autoSpaceDN w:val="0"/>
        <w:adjustRightInd w:val="0"/>
        <w:jc w:val="both"/>
        <w:rPr>
          <w:rFonts w:eastAsiaTheme="minorHAnsi"/>
          <w:lang w:eastAsia="en-US"/>
        </w:rPr>
      </w:pPr>
      <w:proofErr w:type="gramStart"/>
      <w:r w:rsidRPr="00971917">
        <w:t>9.1.Подписанием настоящего Д</w:t>
      </w:r>
      <w:r w:rsidR="00900058" w:rsidRPr="00971917">
        <w:t xml:space="preserve">оговора Участник долевого строительства подтверждает, что уведомлен Застройщиком об обеспечении исполнения обязательств Застройщика по передаче Квартиры Участнику долевого строительства, путем обязательных отчислений (взносов) в компенсационный фонд долевого строительства, </w:t>
      </w:r>
      <w:r w:rsidR="00900058" w:rsidRPr="00971917">
        <w:rPr>
          <w:rFonts w:eastAsiaTheme="minorHAnsi"/>
          <w:lang w:eastAsia="en-US"/>
        </w:rPr>
        <w:t xml:space="preserve">формируемый за счет указанных отчислений (взносов) и имущества, приобретенного за счет инвестирования денежных средств Участника долевого строительства (далее - компенсационный фонд), до государственной регистрации </w:t>
      </w:r>
      <w:r w:rsidRPr="00971917">
        <w:rPr>
          <w:rFonts w:eastAsiaTheme="minorHAnsi"/>
          <w:lang w:eastAsia="en-US"/>
        </w:rPr>
        <w:t>Договора</w:t>
      </w:r>
      <w:r w:rsidR="00900058" w:rsidRPr="00971917">
        <w:rPr>
          <w:rFonts w:eastAsiaTheme="minorHAnsi"/>
          <w:lang w:eastAsia="en-US"/>
        </w:rPr>
        <w:t>, предусматривающего передачу жилого помещения.</w:t>
      </w:r>
      <w:proofErr w:type="gramEnd"/>
    </w:p>
    <w:p w:rsidR="00E60DBC" w:rsidRPr="00971917" w:rsidRDefault="00E60DBC" w:rsidP="00E60DBC">
      <w:pPr>
        <w:tabs>
          <w:tab w:val="left" w:pos="284"/>
          <w:tab w:val="left" w:pos="426"/>
        </w:tabs>
        <w:jc w:val="both"/>
      </w:pPr>
      <w:r w:rsidRPr="00971917">
        <w:t>9.1.1. В обеспечение исполнения обязател</w:t>
      </w:r>
      <w:r w:rsidR="00EE4D78" w:rsidRPr="00971917">
        <w:t>ьств Застройщика по настоящему Д</w:t>
      </w:r>
      <w:r w:rsidRPr="00971917">
        <w:t xml:space="preserve">оговору право аренды земельного участка с кадастровым номером </w:t>
      </w:r>
      <w:r w:rsidR="00212158" w:rsidRPr="00971917">
        <w:t xml:space="preserve">42:24:0501011:1076 </w:t>
      </w:r>
      <w:r w:rsidRPr="00971917">
        <w:t xml:space="preserve">и строящийся </w:t>
      </w:r>
      <w:r w:rsidR="00E116A0" w:rsidRPr="00971917">
        <w:t>на указанном земельном участке д</w:t>
      </w:r>
      <w:r w:rsidRPr="00971917">
        <w:t>ом, в составе которого будет находиться Объект долевого строительства, с момента государстве</w:t>
      </w:r>
      <w:r w:rsidR="00EE4D78" w:rsidRPr="00971917">
        <w:t>нной регистрации Д</w:t>
      </w:r>
      <w:r w:rsidRPr="00971917">
        <w:t>оговора считается находящимся в залоге у Участника долевого строительства.</w:t>
      </w:r>
    </w:p>
    <w:p w:rsidR="00E60DBC" w:rsidRPr="00971917" w:rsidRDefault="00E60DBC" w:rsidP="00E60DBC">
      <w:pPr>
        <w:tabs>
          <w:tab w:val="left" w:pos="284"/>
          <w:tab w:val="left" w:pos="426"/>
        </w:tabs>
        <w:jc w:val="both"/>
        <w:rPr>
          <w:bCs/>
          <w:color w:val="000000"/>
        </w:rPr>
      </w:pPr>
      <w:r w:rsidRPr="00971917">
        <w:lastRenderedPageBreak/>
        <w:t>9.2. Все споры, возникающие</w:t>
      </w:r>
      <w:r w:rsidR="00EE4D78" w:rsidRPr="00971917">
        <w:t xml:space="preserve"> между сторонами по настоящему Д</w:t>
      </w:r>
      <w:r w:rsidRPr="00971917">
        <w:t>оговору, подлежат рассмотрению: если согласно действующему законодательству иск Участника долевого строительства относится к категории исков о защите прав потребителей - в суде, определяемом Участником долевого строительства самостоятельно в соответствии с законодательством о защите прав потребителей; в случае</w:t>
      </w:r>
      <w:proofErr w:type="gramStart"/>
      <w:r w:rsidRPr="00971917">
        <w:t>,</w:t>
      </w:r>
      <w:proofErr w:type="gramEnd"/>
      <w:r w:rsidRPr="00971917">
        <w:t xml:space="preserve"> если истцом выступает Застройщик - в Федеральном суде Центрального района г. Кемерово или Мировым судьей Судебного участка №3 Центрального района г. Кемерово. В случае</w:t>
      </w:r>
      <w:proofErr w:type="gramStart"/>
      <w:r w:rsidRPr="00971917">
        <w:t>,</w:t>
      </w:r>
      <w:proofErr w:type="gramEnd"/>
      <w:r w:rsidRPr="00971917">
        <w:t xml:space="preserve"> если согласно действующему законодательству иск Участника долевого строительства не относится к категории исков о защите прав потребителей, то споры, возникающие между сторонами по настоящему соглашению или в связи с ним, либо вытекающие из него, в том числе касающиеся его исполнения, нарушения, прекращения или недействительности, подлежат рассмотрению в Федеральном суде Центрального района г. Кемерово или Мировым судьей Судебного участка №3 Центрального района </w:t>
      </w:r>
      <w:proofErr w:type="gramStart"/>
      <w:r w:rsidRPr="00971917">
        <w:t>г</w:t>
      </w:r>
      <w:proofErr w:type="gramEnd"/>
      <w:r w:rsidRPr="00971917">
        <w:t>. Кемерово.</w:t>
      </w:r>
    </w:p>
    <w:p w:rsidR="00E60DBC" w:rsidRPr="00971917" w:rsidRDefault="00E60DBC" w:rsidP="00E60DBC">
      <w:pPr>
        <w:widowControl w:val="0"/>
        <w:numPr>
          <w:ilvl w:val="1"/>
          <w:numId w:val="12"/>
        </w:numPr>
        <w:tabs>
          <w:tab w:val="left" w:pos="0"/>
          <w:tab w:val="left" w:pos="284"/>
          <w:tab w:val="left" w:pos="426"/>
        </w:tabs>
        <w:ind w:left="0" w:firstLine="0"/>
        <w:jc w:val="both"/>
        <w:rPr>
          <w:bCs/>
          <w:color w:val="000000"/>
        </w:rPr>
      </w:pPr>
      <w:proofErr w:type="gramStart"/>
      <w:r w:rsidRPr="00971917">
        <w:rPr>
          <w:bCs/>
          <w:color w:val="000000"/>
        </w:rPr>
        <w:t>Если Сторона в связи с исполнением свое</w:t>
      </w:r>
      <w:r w:rsidR="00EE4D78" w:rsidRPr="00971917">
        <w:rPr>
          <w:bCs/>
          <w:color w:val="000000"/>
        </w:rPr>
        <w:t>го обязательства по настоящему Д</w:t>
      </w:r>
      <w:r w:rsidRPr="00971917">
        <w:rPr>
          <w:bCs/>
          <w:color w:val="000000"/>
        </w:rPr>
        <w:t>оговору, получила от другой Стороны информацию о новых решениях или технических знаниях, в том числе не защищаемых законом, а также сведения, которые могут рассматриваться как коммерческая тайна в соответствии с Федеральным законом от 29 июля 2004 г. №98-ФЗ «О коммерческой тайне», Сторона, получившая такую информацию, не вправе сообщать ее третьим</w:t>
      </w:r>
      <w:proofErr w:type="gramEnd"/>
      <w:r w:rsidRPr="00971917">
        <w:rPr>
          <w:bCs/>
          <w:color w:val="000000"/>
        </w:rPr>
        <w:t xml:space="preserve"> лицам без согласия другой Стороны.</w:t>
      </w:r>
    </w:p>
    <w:p w:rsidR="00E60DBC" w:rsidRPr="00971917" w:rsidRDefault="00EE4D78" w:rsidP="00E60DBC">
      <w:pPr>
        <w:tabs>
          <w:tab w:val="left" w:pos="284"/>
          <w:tab w:val="left" w:pos="426"/>
        </w:tabs>
        <w:jc w:val="both"/>
      </w:pPr>
      <w:r w:rsidRPr="00971917">
        <w:t>9.4. Подписанием настоящего Д</w:t>
      </w:r>
      <w:r w:rsidR="00E60DBC" w:rsidRPr="00971917">
        <w:t>оговора Участник долевого строительства в  соответствии с Федеральным законом от 27.07.2006  № 152-ФЗ дает согласие Застройщику на сбор и обработку  своих персональных данных, указанных в п</w:t>
      </w:r>
      <w:r w:rsidRPr="00971917">
        <w:t>.9.4.1. настоящего Д</w:t>
      </w:r>
      <w:r w:rsidR="00E60DBC" w:rsidRPr="00971917">
        <w:t xml:space="preserve">оговора. </w:t>
      </w:r>
    </w:p>
    <w:p w:rsidR="00E60DBC" w:rsidRPr="00971917" w:rsidRDefault="00E60DBC" w:rsidP="00E60DBC">
      <w:pPr>
        <w:tabs>
          <w:tab w:val="left" w:pos="284"/>
          <w:tab w:val="left" w:pos="426"/>
        </w:tabs>
        <w:jc w:val="both"/>
      </w:pPr>
      <w:r w:rsidRPr="00971917">
        <w:t>Вышеуказанное согласие дается Участником долевого строительства в целях совершения сделки, предус</w:t>
      </w:r>
      <w:r w:rsidR="00EE4D78" w:rsidRPr="00971917">
        <w:t>мотренной условиями настоящего Д</w:t>
      </w:r>
      <w:r w:rsidRPr="00971917">
        <w:t>оговора,  а также в целях принятия решений или совершения иных действий, порождающих юридические последствия.</w:t>
      </w:r>
    </w:p>
    <w:p w:rsidR="00222498" w:rsidRPr="00971917" w:rsidRDefault="00222498" w:rsidP="00222498">
      <w:pPr>
        <w:tabs>
          <w:tab w:val="left" w:pos="426"/>
          <w:tab w:val="left" w:pos="709"/>
          <w:tab w:val="left" w:pos="1134"/>
        </w:tabs>
        <w:jc w:val="both"/>
      </w:pPr>
      <w:r w:rsidRPr="00971917">
        <w:t>Перечень персональных данных, передаваемых Застройщику на обработку:</w:t>
      </w:r>
    </w:p>
    <w:p w:rsidR="00222498" w:rsidRPr="00971917" w:rsidRDefault="00222498" w:rsidP="00222498">
      <w:pPr>
        <w:tabs>
          <w:tab w:val="left" w:pos="284"/>
          <w:tab w:val="left" w:pos="426"/>
        </w:tabs>
        <w:jc w:val="both"/>
      </w:pPr>
      <w:r w:rsidRPr="00971917">
        <w:t>•</w:t>
      </w:r>
      <w:r w:rsidRPr="00971917">
        <w:tab/>
        <w:t>фамилия, имя, отчество;</w:t>
      </w:r>
    </w:p>
    <w:p w:rsidR="00222498" w:rsidRPr="00971917" w:rsidRDefault="00222498" w:rsidP="00222498">
      <w:pPr>
        <w:tabs>
          <w:tab w:val="left" w:pos="284"/>
          <w:tab w:val="left" w:pos="426"/>
        </w:tabs>
        <w:jc w:val="both"/>
      </w:pPr>
      <w:r w:rsidRPr="00971917">
        <w:t>•</w:t>
      </w:r>
      <w:r w:rsidRPr="00971917">
        <w:tab/>
        <w:t>дата рождения;</w:t>
      </w:r>
    </w:p>
    <w:p w:rsidR="00222498" w:rsidRPr="00971917" w:rsidRDefault="00222498" w:rsidP="00222498">
      <w:pPr>
        <w:tabs>
          <w:tab w:val="left" w:pos="284"/>
          <w:tab w:val="left" w:pos="426"/>
        </w:tabs>
        <w:jc w:val="both"/>
      </w:pPr>
      <w:r w:rsidRPr="00971917">
        <w:t>•</w:t>
      </w:r>
      <w:r w:rsidRPr="00971917">
        <w:tab/>
        <w:t>паспортные данные;</w:t>
      </w:r>
    </w:p>
    <w:p w:rsidR="00222498" w:rsidRPr="00971917" w:rsidRDefault="00222498" w:rsidP="00222498">
      <w:pPr>
        <w:tabs>
          <w:tab w:val="left" w:pos="284"/>
          <w:tab w:val="left" w:pos="426"/>
        </w:tabs>
        <w:jc w:val="both"/>
      </w:pPr>
      <w:r w:rsidRPr="00971917">
        <w:t>•</w:t>
      </w:r>
      <w:r w:rsidRPr="00971917">
        <w:tab/>
        <w:t>контактный телефон (домашний, сотовый, рабочий);</w:t>
      </w:r>
    </w:p>
    <w:p w:rsidR="00222498" w:rsidRPr="00971917" w:rsidRDefault="00222498" w:rsidP="00222498">
      <w:pPr>
        <w:pStyle w:val="20"/>
        <w:widowControl w:val="0"/>
        <w:numPr>
          <w:ilvl w:val="0"/>
          <w:numId w:val="5"/>
        </w:numPr>
        <w:tabs>
          <w:tab w:val="left" w:pos="284"/>
          <w:tab w:val="left" w:pos="426"/>
        </w:tabs>
        <w:ind w:left="0" w:firstLine="0"/>
        <w:jc w:val="both"/>
      </w:pPr>
      <w:r w:rsidRPr="00971917">
        <w:t>адрес места жительства (по регистрации и фактический), дата регистрации по указанному месту жительства;</w:t>
      </w:r>
    </w:p>
    <w:p w:rsidR="00222498" w:rsidRPr="00971917" w:rsidRDefault="00222498" w:rsidP="00222498">
      <w:pPr>
        <w:pStyle w:val="20"/>
        <w:widowControl w:val="0"/>
        <w:numPr>
          <w:ilvl w:val="0"/>
          <w:numId w:val="5"/>
        </w:numPr>
        <w:tabs>
          <w:tab w:val="left" w:pos="284"/>
          <w:tab w:val="left" w:pos="426"/>
        </w:tabs>
        <w:ind w:left="0" w:firstLine="0"/>
        <w:jc w:val="both"/>
      </w:pPr>
      <w:r w:rsidRPr="00971917">
        <w:t>иные данные, необход</w:t>
      </w:r>
      <w:r w:rsidR="00EE4D78" w:rsidRPr="00971917">
        <w:t>имые для исполнения настоящего Д</w:t>
      </w:r>
      <w:r w:rsidRPr="00971917">
        <w:t>оговора.</w:t>
      </w:r>
    </w:p>
    <w:p w:rsidR="00083A10" w:rsidRPr="00971917" w:rsidRDefault="00083A10" w:rsidP="00083A10">
      <w:pPr>
        <w:widowControl w:val="0"/>
        <w:tabs>
          <w:tab w:val="left" w:pos="426"/>
        </w:tabs>
        <w:jc w:val="both"/>
      </w:pPr>
      <w:proofErr w:type="gramStart"/>
      <w:r w:rsidRPr="00971917">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w:t>
      </w:r>
      <w:proofErr w:type="gramEnd"/>
      <w:r w:rsidRPr="00971917">
        <w:t xml:space="preserve"> нормативными документами вышестоящих органов и законодательством. Настоящее согласие действует бессрочно.</w:t>
      </w:r>
    </w:p>
    <w:p w:rsidR="00083A10" w:rsidRPr="00971917" w:rsidRDefault="00083A10" w:rsidP="00083A10">
      <w:pPr>
        <w:widowControl w:val="0"/>
        <w:tabs>
          <w:tab w:val="left" w:pos="426"/>
        </w:tabs>
        <w:jc w:val="both"/>
      </w:pPr>
      <w:r w:rsidRPr="00971917">
        <w:t>9.5. Все изменения и дополнени</w:t>
      </w:r>
      <w:r w:rsidR="00EE4D78" w:rsidRPr="00971917">
        <w:t>я к настоящему Д</w:t>
      </w:r>
      <w:r w:rsidRPr="00971917">
        <w:t>оговору вступают в силу с  момента их государственной регистрации.</w:t>
      </w:r>
    </w:p>
    <w:p w:rsidR="00083A10" w:rsidRPr="00971917" w:rsidRDefault="00083A10" w:rsidP="00083A10">
      <w:pPr>
        <w:widowControl w:val="0"/>
        <w:tabs>
          <w:tab w:val="left" w:pos="426"/>
        </w:tabs>
        <w:jc w:val="both"/>
      </w:pPr>
      <w:r w:rsidRPr="00971917">
        <w:t xml:space="preserve">9.6. Недействительность </w:t>
      </w:r>
      <w:r w:rsidR="00EE4D78" w:rsidRPr="00971917">
        <w:t>какого-либо условия настоящего Д</w:t>
      </w:r>
      <w:r w:rsidRPr="00971917">
        <w:t>оговора не влечет за собой недействительность прочих его условий.</w:t>
      </w:r>
    </w:p>
    <w:p w:rsidR="00083A10" w:rsidRPr="00971917" w:rsidRDefault="00083A10" w:rsidP="00083A10">
      <w:pPr>
        <w:widowControl w:val="0"/>
        <w:tabs>
          <w:tab w:val="left" w:pos="426"/>
        </w:tabs>
        <w:jc w:val="both"/>
      </w:pPr>
      <w:r w:rsidRPr="00971917">
        <w:t>9.7. С</w:t>
      </w:r>
      <w:r w:rsidR="00EE4D78" w:rsidRPr="00971917">
        <w:t xml:space="preserve"> момента подписания настоящего Д</w:t>
      </w:r>
      <w:r w:rsidRPr="00971917">
        <w:t>оговора все предшествующие переговоры, соглашения и переписка Сторон, прот</w:t>
      </w:r>
      <w:r w:rsidR="00EE4D78" w:rsidRPr="00971917">
        <w:t>иворечащие условиям настоящего Д</w:t>
      </w:r>
      <w:r w:rsidRPr="00971917">
        <w:t>оговора, утрачивают силу и не могут использоваться Сторонами в качестве доказательства в случае</w:t>
      </w:r>
      <w:r w:rsidR="00EE4D78" w:rsidRPr="00971917">
        <w:t xml:space="preserve"> спора и для толкования текста Д</w:t>
      </w:r>
      <w:r w:rsidRPr="00971917">
        <w:t xml:space="preserve">оговора. </w:t>
      </w:r>
    </w:p>
    <w:p w:rsidR="00083A10" w:rsidRPr="00971917" w:rsidRDefault="00EE4D78" w:rsidP="00083A10">
      <w:pPr>
        <w:widowControl w:val="0"/>
        <w:tabs>
          <w:tab w:val="left" w:pos="426"/>
          <w:tab w:val="left" w:pos="1134"/>
        </w:tabs>
        <w:jc w:val="both"/>
      </w:pPr>
      <w:r w:rsidRPr="00971917">
        <w:t>9.8.  Настоящий Д</w:t>
      </w:r>
      <w:r w:rsidR="00083A10" w:rsidRPr="00971917">
        <w:t>оговор составлен в трех подлинных экземплярах, по одному для каждой Стороны и один экземпляр - для органа регистрации прав. Все экземпляры имеют равную юридическую силу.</w:t>
      </w:r>
    </w:p>
    <w:p w:rsidR="00083A10" w:rsidRPr="00971917" w:rsidRDefault="00083A10" w:rsidP="00083A10">
      <w:pPr>
        <w:widowControl w:val="0"/>
        <w:tabs>
          <w:tab w:val="left" w:pos="426"/>
        </w:tabs>
        <w:jc w:val="both"/>
      </w:pPr>
      <w:r w:rsidRPr="00971917">
        <w:t>9.9</w:t>
      </w:r>
      <w:r w:rsidR="00B839F2" w:rsidRPr="00971917">
        <w:t xml:space="preserve"> Стороны, подписывая настоящий Д</w:t>
      </w:r>
      <w:r w:rsidRPr="00971917">
        <w:t>оговор, согласовали условие о том, что вся корреспонденция направляется Сторонам по следующим адресам:</w:t>
      </w:r>
    </w:p>
    <w:p w:rsidR="00083A10" w:rsidRPr="00971917" w:rsidRDefault="0008624F" w:rsidP="00083A10">
      <w:pPr>
        <w:tabs>
          <w:tab w:val="left" w:pos="426"/>
        </w:tabs>
      </w:pPr>
      <w:r w:rsidRPr="00971917">
        <w:t>Адрес Застройщика: 650992</w:t>
      </w:r>
      <w:r w:rsidR="00083A10" w:rsidRPr="00971917">
        <w:t xml:space="preserve">, г. Кемерово, </w:t>
      </w:r>
      <w:r w:rsidR="000C68BA" w:rsidRPr="00971917">
        <w:t>ул. Кирова, 25.</w:t>
      </w:r>
    </w:p>
    <w:p w:rsidR="00E60DBC" w:rsidRPr="00E66F53" w:rsidRDefault="0008624F" w:rsidP="00E66F53">
      <w:pPr>
        <w:pStyle w:val="Standard"/>
        <w:jc w:val="both"/>
        <w:rPr>
          <w:b/>
        </w:rPr>
      </w:pPr>
      <w:r w:rsidRPr="00971917">
        <w:t xml:space="preserve">Адрес Участника </w:t>
      </w:r>
      <w:r w:rsidR="00083A10" w:rsidRPr="00971917">
        <w:t xml:space="preserve">долевого строительства: </w:t>
      </w:r>
      <w:r w:rsidR="002A3DBB">
        <w:t>_____________________________________________.</w:t>
      </w:r>
    </w:p>
    <w:p w:rsidR="00E60DBC" w:rsidRPr="00971917" w:rsidRDefault="00E60DBC" w:rsidP="00083A10">
      <w:pPr>
        <w:pStyle w:val="12"/>
        <w:widowControl w:val="0"/>
        <w:tabs>
          <w:tab w:val="left" w:pos="284"/>
          <w:tab w:val="left" w:pos="426"/>
        </w:tabs>
        <w:ind w:left="0"/>
        <w:jc w:val="center"/>
        <w:rPr>
          <w:b/>
          <w:bCs/>
        </w:rPr>
      </w:pPr>
      <w:r w:rsidRPr="00971917">
        <w:rPr>
          <w:b/>
          <w:bCs/>
        </w:rPr>
        <w:lastRenderedPageBreak/>
        <w:t>10. Срок действия договора</w:t>
      </w:r>
    </w:p>
    <w:p w:rsidR="00E60DBC" w:rsidRPr="00971917" w:rsidRDefault="00E60DBC" w:rsidP="00E60DBC">
      <w:pPr>
        <w:tabs>
          <w:tab w:val="left" w:pos="284"/>
          <w:tab w:val="left" w:pos="426"/>
        </w:tabs>
        <w:jc w:val="both"/>
      </w:pPr>
      <w:r w:rsidRPr="00971917">
        <w:t>1</w:t>
      </w:r>
      <w:r w:rsidR="00083A10" w:rsidRPr="00971917">
        <w:t>0.1. Договор вступает в силу с м</w:t>
      </w:r>
      <w:r w:rsidRPr="00971917">
        <w:t>омента его государственной регистрации в Управлении Федеральной службы государственной регистрации, кадастра и картографии по Кемеровской области и действует до полного исполнения сторонами своих обязательств по настоящему договору.</w:t>
      </w:r>
    </w:p>
    <w:p w:rsidR="00E60DBC" w:rsidRPr="00971917" w:rsidRDefault="00E60DBC" w:rsidP="00E60DBC">
      <w:pPr>
        <w:widowControl w:val="0"/>
        <w:numPr>
          <w:ilvl w:val="1"/>
          <w:numId w:val="10"/>
        </w:numPr>
        <w:tabs>
          <w:tab w:val="left" w:pos="0"/>
          <w:tab w:val="left" w:pos="284"/>
          <w:tab w:val="left" w:pos="567"/>
        </w:tabs>
        <w:ind w:left="0" w:firstLine="0"/>
        <w:jc w:val="both"/>
      </w:pPr>
      <w:r w:rsidRPr="00971917">
        <w:t>Прекращение договора не освобождает Стороны от обязанности возмещения убытков и иной ответственности, установленной действующим законодательством Ро</w:t>
      </w:r>
      <w:r w:rsidR="004D1F1D" w:rsidRPr="00971917">
        <w:t>ссийской Федерации и настоящим д</w:t>
      </w:r>
      <w:r w:rsidRPr="00971917">
        <w:t>оговором.</w:t>
      </w:r>
    </w:p>
    <w:p w:rsidR="00E60DBC" w:rsidRPr="00971917" w:rsidRDefault="00E60DBC" w:rsidP="00E60DBC">
      <w:pPr>
        <w:tabs>
          <w:tab w:val="left" w:pos="0"/>
          <w:tab w:val="left" w:pos="284"/>
          <w:tab w:val="left" w:pos="567"/>
        </w:tabs>
        <w:jc w:val="both"/>
      </w:pPr>
    </w:p>
    <w:p w:rsidR="00E60DBC" w:rsidRPr="00971917" w:rsidRDefault="00E60DBC" w:rsidP="00E60DBC">
      <w:pPr>
        <w:pStyle w:val="Standard"/>
        <w:widowControl w:val="0"/>
        <w:ind w:hanging="567"/>
        <w:jc w:val="center"/>
        <w:rPr>
          <w:b/>
          <w:bCs/>
        </w:rPr>
      </w:pPr>
      <w:r w:rsidRPr="00971917">
        <w:rPr>
          <w:b/>
          <w:bCs/>
        </w:rPr>
        <w:t>11. Реквизиты и подписи сторон</w:t>
      </w:r>
    </w:p>
    <w:p w:rsidR="00A309AD" w:rsidRPr="00971917" w:rsidRDefault="00A309AD" w:rsidP="00E60DBC">
      <w:pPr>
        <w:pStyle w:val="Standard"/>
        <w:widowControl w:val="0"/>
        <w:ind w:hanging="567"/>
        <w:jc w:val="center"/>
        <w:rPr>
          <w:b/>
          <w:bCs/>
        </w:rPr>
      </w:pPr>
    </w:p>
    <w:tbl>
      <w:tblPr>
        <w:tblW w:w="15503" w:type="dxa"/>
        <w:tblInd w:w="-108" w:type="dxa"/>
        <w:tblLayout w:type="fixed"/>
        <w:tblCellMar>
          <w:left w:w="10" w:type="dxa"/>
          <w:right w:w="10" w:type="dxa"/>
        </w:tblCellMar>
        <w:tblLook w:val="04A0"/>
      </w:tblPr>
      <w:tblGrid>
        <w:gridCol w:w="10564"/>
        <w:gridCol w:w="837"/>
        <w:gridCol w:w="4102"/>
      </w:tblGrid>
      <w:tr w:rsidR="00E60DBC" w:rsidRPr="00971917" w:rsidTr="001F47AD">
        <w:trPr>
          <w:gridAfter w:val="2"/>
          <w:wAfter w:w="4939" w:type="dxa"/>
          <w:trHeight w:val="1943"/>
        </w:trPr>
        <w:tc>
          <w:tcPr>
            <w:tcW w:w="10564" w:type="dxa"/>
            <w:tcMar>
              <w:top w:w="0" w:type="dxa"/>
              <w:left w:w="108" w:type="dxa"/>
              <w:bottom w:w="0" w:type="dxa"/>
              <w:right w:w="108" w:type="dxa"/>
            </w:tcMar>
          </w:tcPr>
          <w:p w:rsidR="00A309AD" w:rsidRPr="00971917" w:rsidRDefault="00A309AD" w:rsidP="00A309AD">
            <w:pPr>
              <w:pStyle w:val="Standard"/>
              <w:tabs>
                <w:tab w:val="left" w:pos="284"/>
                <w:tab w:val="left" w:pos="567"/>
              </w:tabs>
            </w:pPr>
            <w:r w:rsidRPr="00971917">
              <w:rPr>
                <w:b/>
              </w:rPr>
              <w:t>Застройщик:</w:t>
            </w:r>
          </w:p>
          <w:p w:rsidR="00A309AD" w:rsidRPr="00971917" w:rsidRDefault="00A309AD" w:rsidP="00A309AD">
            <w:pPr>
              <w:pStyle w:val="Standard"/>
              <w:tabs>
                <w:tab w:val="left" w:pos="284"/>
                <w:tab w:val="left" w:pos="567"/>
              </w:tabs>
              <w:jc w:val="both"/>
            </w:pPr>
            <w:r w:rsidRPr="00971917">
              <w:rPr>
                <w:b/>
              </w:rPr>
              <w:t xml:space="preserve">ООО </w:t>
            </w:r>
            <w:r w:rsidR="001F47AD" w:rsidRPr="00971917">
              <w:rPr>
                <w:b/>
              </w:rPr>
              <w:t>«</w:t>
            </w:r>
            <w:r w:rsidRPr="00971917">
              <w:rPr>
                <w:b/>
              </w:rPr>
              <w:t>Специализированный Застройщик «Програнд</w:t>
            </w:r>
            <w:r w:rsidR="006B4138" w:rsidRPr="00971917">
              <w:rPr>
                <w:b/>
              </w:rPr>
              <w:t>–</w:t>
            </w:r>
            <w:r w:rsidR="001F47AD" w:rsidRPr="00971917">
              <w:rPr>
                <w:b/>
              </w:rPr>
              <w:t>Московский проспект</w:t>
            </w:r>
            <w:r w:rsidRPr="00971917">
              <w:rPr>
                <w:b/>
              </w:rPr>
              <w:t>»</w:t>
            </w:r>
          </w:p>
          <w:p w:rsidR="00A309AD" w:rsidRPr="00971917" w:rsidRDefault="0008624F" w:rsidP="00A309AD">
            <w:pPr>
              <w:pStyle w:val="Standard"/>
              <w:tabs>
                <w:tab w:val="left" w:pos="284"/>
                <w:tab w:val="left" w:pos="567"/>
              </w:tabs>
              <w:jc w:val="both"/>
            </w:pPr>
            <w:r w:rsidRPr="00971917">
              <w:rPr>
                <w:bCs/>
              </w:rPr>
              <w:t>650992</w:t>
            </w:r>
            <w:r w:rsidR="00A309AD" w:rsidRPr="00971917">
              <w:rPr>
                <w:bCs/>
              </w:rPr>
              <w:t xml:space="preserve">, г. Кемерово, </w:t>
            </w:r>
            <w:r w:rsidRPr="00971917">
              <w:rPr>
                <w:bCs/>
              </w:rPr>
              <w:t>ул. Кирова, 25.</w:t>
            </w:r>
          </w:p>
          <w:p w:rsidR="00A309AD" w:rsidRPr="00971917" w:rsidRDefault="00D51174" w:rsidP="001F47AD">
            <w:pPr>
              <w:pStyle w:val="Standard"/>
              <w:tabs>
                <w:tab w:val="left" w:pos="284"/>
                <w:tab w:val="left" w:pos="567"/>
              </w:tabs>
              <w:jc w:val="both"/>
            </w:pPr>
            <w:r w:rsidRPr="00971917">
              <w:rPr>
                <w:bCs/>
              </w:rPr>
              <w:t>ИНН/КПП: 4205377862</w:t>
            </w:r>
            <w:r w:rsidR="00A309AD" w:rsidRPr="00971917">
              <w:rPr>
                <w:bCs/>
              </w:rPr>
              <w:t>/420501001.</w:t>
            </w:r>
          </w:p>
          <w:p w:rsidR="001F47AD" w:rsidRPr="00971917" w:rsidRDefault="001F47AD" w:rsidP="001F47AD">
            <w:pPr>
              <w:pStyle w:val="Standard"/>
            </w:pPr>
            <w:r w:rsidRPr="00971917">
              <w:rPr>
                <w:b/>
                <w:bCs/>
              </w:rPr>
              <w:t>Реквизиты для оплаты:</w:t>
            </w:r>
          </w:p>
          <w:p w:rsidR="001F47AD" w:rsidRPr="00971917" w:rsidRDefault="001F47AD" w:rsidP="001F47AD">
            <w:pPr>
              <w:pStyle w:val="Standard"/>
              <w:shd w:val="clear" w:color="auto" w:fill="FFFFFF"/>
              <w:rPr>
                <w:color w:val="000000"/>
                <w:spacing w:val="-1"/>
              </w:rPr>
            </w:pPr>
            <w:proofErr w:type="gramStart"/>
            <w:r w:rsidRPr="00971917">
              <w:rPr>
                <w:color w:val="000000"/>
                <w:spacing w:val="-1"/>
              </w:rPr>
              <w:t>Р</w:t>
            </w:r>
            <w:proofErr w:type="gramEnd"/>
            <w:r w:rsidRPr="00971917">
              <w:rPr>
                <w:color w:val="000000"/>
                <w:spacing w:val="-1"/>
              </w:rPr>
              <w:t xml:space="preserve">/с:  </w:t>
            </w:r>
            <w:r w:rsidRPr="00971917">
              <w:rPr>
                <w:rFonts w:eastAsiaTheme="minorHAnsi"/>
                <w:bCs/>
                <w:lang w:eastAsia="en-US"/>
              </w:rPr>
              <w:t>40702810112030001324</w:t>
            </w:r>
            <w:r w:rsidRPr="00971917">
              <w:rPr>
                <w:rFonts w:eastAsiaTheme="minorHAnsi"/>
                <w:b/>
                <w:bCs/>
                <w:lang w:eastAsia="en-US"/>
              </w:rPr>
              <w:t xml:space="preserve"> </w:t>
            </w:r>
            <w:r w:rsidRPr="00971917">
              <w:rPr>
                <w:color w:val="000000"/>
                <w:spacing w:val="-1"/>
              </w:rPr>
              <w:t>в Филиале Банка ВТБ (ПАО) в г. Красноярске</w:t>
            </w:r>
          </w:p>
          <w:p w:rsidR="001F47AD" w:rsidRPr="00971917" w:rsidRDefault="001F47AD" w:rsidP="001F47AD">
            <w:pPr>
              <w:pStyle w:val="Standard"/>
              <w:tabs>
                <w:tab w:val="left" w:pos="12049"/>
                <w:tab w:val="left" w:pos="13325"/>
                <w:tab w:val="left" w:pos="13467"/>
              </w:tabs>
              <w:rPr>
                <w:color w:val="000000"/>
                <w:spacing w:val="-1"/>
              </w:rPr>
            </w:pPr>
            <w:r w:rsidRPr="00971917">
              <w:rPr>
                <w:color w:val="000000"/>
                <w:spacing w:val="-1"/>
              </w:rPr>
              <w:t xml:space="preserve">К/с: 30101810200000000777, </w:t>
            </w:r>
            <w:proofErr w:type="gramStart"/>
            <w:r w:rsidRPr="00971917">
              <w:rPr>
                <w:color w:val="000000"/>
                <w:spacing w:val="-1"/>
              </w:rPr>
              <w:t>открытый</w:t>
            </w:r>
            <w:proofErr w:type="gramEnd"/>
            <w:r w:rsidRPr="00971917">
              <w:rPr>
                <w:color w:val="000000"/>
                <w:spacing w:val="-1"/>
              </w:rPr>
              <w:t xml:space="preserve"> в Отделении по Красноярскому краю Сибирского главного управления Центрального банка Российской Федерации;</w:t>
            </w:r>
          </w:p>
          <w:p w:rsidR="001F47AD" w:rsidRPr="00971917" w:rsidRDefault="001F47AD" w:rsidP="001F47AD">
            <w:pPr>
              <w:pStyle w:val="Standard"/>
              <w:tabs>
                <w:tab w:val="left" w:pos="12049"/>
                <w:tab w:val="left" w:pos="13325"/>
                <w:tab w:val="left" w:pos="13467"/>
              </w:tabs>
              <w:rPr>
                <w:color w:val="000000"/>
                <w:spacing w:val="-1"/>
              </w:rPr>
            </w:pPr>
            <w:r w:rsidRPr="00971917">
              <w:rPr>
                <w:color w:val="000000"/>
                <w:spacing w:val="-1"/>
              </w:rPr>
              <w:t>БИК: 040407777; ИНН 7702070139; КПП 246602001; ОКПО 70619557</w:t>
            </w:r>
          </w:p>
          <w:p w:rsidR="00E60DBC" w:rsidRPr="00971917" w:rsidRDefault="001F47AD" w:rsidP="004D3C9F">
            <w:pPr>
              <w:pStyle w:val="Standard"/>
              <w:tabs>
                <w:tab w:val="left" w:pos="12049"/>
                <w:tab w:val="left" w:pos="13325"/>
                <w:tab w:val="left" w:pos="13467"/>
              </w:tabs>
              <w:rPr>
                <w:b/>
              </w:rPr>
            </w:pPr>
            <w:r w:rsidRPr="00971917">
              <w:rPr>
                <w:color w:val="000000"/>
                <w:spacing w:val="-1"/>
              </w:rPr>
              <w:t>ОГРН 1027739609391</w:t>
            </w:r>
          </w:p>
        </w:tc>
      </w:tr>
      <w:tr w:rsidR="00E60DBC" w:rsidRPr="00971917" w:rsidTr="001F47AD">
        <w:trPr>
          <w:cantSplit/>
        </w:trPr>
        <w:tc>
          <w:tcPr>
            <w:tcW w:w="11401" w:type="dxa"/>
            <w:gridSpan w:val="2"/>
            <w:tcMar>
              <w:top w:w="0" w:type="dxa"/>
              <w:left w:w="108" w:type="dxa"/>
              <w:bottom w:w="0" w:type="dxa"/>
              <w:right w:w="108" w:type="dxa"/>
            </w:tcMar>
          </w:tcPr>
          <w:p w:rsidR="00E60DBC" w:rsidRPr="00971917" w:rsidRDefault="00E60DBC" w:rsidP="00A21953">
            <w:pPr>
              <w:pStyle w:val="Standard"/>
              <w:rPr>
                <w:b/>
                <w:bCs/>
              </w:rPr>
            </w:pPr>
          </w:p>
          <w:p w:rsidR="004D3C9F" w:rsidRPr="00971917" w:rsidRDefault="00E60DBC" w:rsidP="004D3C9F">
            <w:pPr>
              <w:pStyle w:val="Standard"/>
            </w:pPr>
            <w:r w:rsidRPr="00971917">
              <w:rPr>
                <w:b/>
                <w:bCs/>
              </w:rPr>
              <w:t>От имени Застройщика:</w:t>
            </w:r>
            <w:r w:rsidR="004D3C9F" w:rsidRPr="00971917">
              <w:rPr>
                <w:b/>
                <w:bCs/>
              </w:rPr>
              <w:t xml:space="preserve">                                                  </w:t>
            </w:r>
            <w:r w:rsidR="00B3109B">
              <w:rPr>
                <w:b/>
                <w:bCs/>
              </w:rPr>
              <w:t xml:space="preserve">        </w:t>
            </w:r>
            <w:r w:rsidR="004D3C9F" w:rsidRPr="00971917">
              <w:rPr>
                <w:b/>
                <w:bCs/>
              </w:rPr>
              <w:t xml:space="preserve"> </w:t>
            </w:r>
            <w:r w:rsidR="004D3C9F" w:rsidRPr="00971917">
              <w:t xml:space="preserve"> ___________________/</w:t>
            </w:r>
            <w:r w:rsidR="002A3DBB">
              <w:rPr>
                <w:b/>
              </w:rPr>
              <w:t>Ивкина Е.</w:t>
            </w:r>
            <w:r w:rsidR="0032066F" w:rsidRPr="00971917">
              <w:rPr>
                <w:b/>
              </w:rPr>
              <w:t>В./</w:t>
            </w:r>
          </w:p>
          <w:p w:rsidR="00E60DBC" w:rsidRPr="00971917" w:rsidRDefault="00E60DBC" w:rsidP="00A21953">
            <w:pPr>
              <w:pStyle w:val="Standard"/>
            </w:pPr>
          </w:p>
        </w:tc>
        <w:tc>
          <w:tcPr>
            <w:tcW w:w="4102" w:type="dxa"/>
            <w:tcMar>
              <w:top w:w="0" w:type="dxa"/>
              <w:left w:w="108" w:type="dxa"/>
              <w:bottom w:w="0" w:type="dxa"/>
              <w:right w:w="108" w:type="dxa"/>
            </w:tcMar>
          </w:tcPr>
          <w:p w:rsidR="00E60DBC" w:rsidRPr="00971917" w:rsidRDefault="00E60DBC" w:rsidP="00A21953">
            <w:pPr>
              <w:pStyle w:val="Standard"/>
              <w:jc w:val="right"/>
              <w:rPr>
                <w:b/>
                <w:bCs/>
              </w:rPr>
            </w:pPr>
          </w:p>
          <w:p w:rsidR="00E60DBC" w:rsidRPr="00971917" w:rsidRDefault="00E60DBC" w:rsidP="00A21953">
            <w:pPr>
              <w:pStyle w:val="Standard"/>
              <w:rPr>
                <w:b/>
                <w:bCs/>
              </w:rPr>
            </w:pPr>
          </w:p>
          <w:p w:rsidR="00E60DBC" w:rsidRPr="00971917" w:rsidRDefault="00FB2354" w:rsidP="005D7DC7">
            <w:pPr>
              <w:pStyle w:val="Standard"/>
            </w:pPr>
            <w:r w:rsidRPr="00971917">
              <w:rPr>
                <w:b/>
                <w:bCs/>
              </w:rPr>
              <w:t>_________________/Ивкина Е</w:t>
            </w:r>
            <w:r w:rsidR="005D7DC7" w:rsidRPr="00971917">
              <w:rPr>
                <w:b/>
                <w:bCs/>
              </w:rPr>
              <w:t>.В</w:t>
            </w:r>
            <w:r w:rsidR="00E60DBC" w:rsidRPr="00971917">
              <w:rPr>
                <w:b/>
                <w:bCs/>
              </w:rPr>
              <w:t>./</w:t>
            </w:r>
          </w:p>
        </w:tc>
      </w:tr>
    </w:tbl>
    <w:p w:rsidR="00083A10" w:rsidRPr="00971917" w:rsidRDefault="00083A10" w:rsidP="00E60DBC">
      <w:pPr>
        <w:pStyle w:val="Standard"/>
        <w:jc w:val="both"/>
      </w:pPr>
    </w:p>
    <w:p w:rsidR="005D7DC7" w:rsidRPr="00971917" w:rsidRDefault="005D7DC7" w:rsidP="005D7DC7">
      <w:pPr>
        <w:pStyle w:val="Standard"/>
        <w:jc w:val="both"/>
        <w:rPr>
          <w:b/>
        </w:rPr>
      </w:pPr>
      <w:r w:rsidRPr="00971917">
        <w:rPr>
          <w:b/>
        </w:rPr>
        <w:t>Участник  долевого строительства:</w:t>
      </w:r>
    </w:p>
    <w:p w:rsidR="00994E7A" w:rsidRPr="00971917" w:rsidRDefault="00994E7A" w:rsidP="005D7DC7">
      <w:pPr>
        <w:pStyle w:val="Standard"/>
        <w:jc w:val="both"/>
        <w:rPr>
          <w:b/>
        </w:rPr>
      </w:pPr>
    </w:p>
    <w:p w:rsidR="002A3DBB" w:rsidRPr="004F39BC" w:rsidRDefault="002A3DBB" w:rsidP="002A3DBB">
      <w:pPr>
        <w:pStyle w:val="Standard"/>
        <w:jc w:val="both"/>
      </w:pPr>
      <w:r w:rsidRPr="004F39BC">
        <w:rPr>
          <w:b/>
        </w:rPr>
        <w:t xml:space="preserve">_____________________, </w:t>
      </w:r>
      <w:r w:rsidRPr="004F39BC">
        <w:t>дата рождения «__»________ ______ года, паспорт серия _______, № ____________, выдан «__»_________ ______ г. ______________________________________________________</w:t>
      </w:r>
      <w:proofErr w:type="gramStart"/>
      <w:r w:rsidRPr="004F39BC">
        <w:t xml:space="preserve"> )</w:t>
      </w:r>
      <w:proofErr w:type="gramEnd"/>
      <w:r w:rsidRPr="004F39BC">
        <w:t>, зарегистрированный (</w:t>
      </w:r>
      <w:proofErr w:type="spellStart"/>
      <w:r w:rsidRPr="004F39BC">
        <w:t>ая</w:t>
      </w:r>
      <w:proofErr w:type="spellEnd"/>
      <w:r w:rsidRPr="004F39BC">
        <w:t>) по адресу: ___________, г. _____________, _________________, д. _____, кв. _____.</w:t>
      </w:r>
    </w:p>
    <w:p w:rsidR="002A3DBB" w:rsidRPr="004F39BC" w:rsidRDefault="002A3DBB" w:rsidP="002A3DBB">
      <w:pPr>
        <w:pStyle w:val="Standard"/>
        <w:jc w:val="both"/>
        <w:rPr>
          <w:b/>
        </w:rPr>
      </w:pPr>
    </w:p>
    <w:p w:rsidR="002A3DBB" w:rsidRPr="004F39BC" w:rsidRDefault="002A3DBB" w:rsidP="002A3DBB">
      <w:pPr>
        <w:pStyle w:val="Standard"/>
        <w:jc w:val="right"/>
      </w:pPr>
      <w:r w:rsidRPr="004F39BC">
        <w:t>___________________/</w:t>
      </w:r>
      <w:r w:rsidRPr="004F39BC">
        <w:rPr>
          <w:b/>
        </w:rPr>
        <w:t xml:space="preserve"> _______________</w:t>
      </w:r>
    </w:p>
    <w:p w:rsidR="00994E7A" w:rsidRPr="00971917" w:rsidRDefault="00994E7A" w:rsidP="005D7DC7">
      <w:pPr>
        <w:pStyle w:val="Standard"/>
        <w:jc w:val="both"/>
        <w:rPr>
          <w:b/>
        </w:rPr>
      </w:pPr>
    </w:p>
    <w:p w:rsidR="00373560" w:rsidRPr="00971917" w:rsidRDefault="00373560" w:rsidP="005D7DC7">
      <w:pPr>
        <w:tabs>
          <w:tab w:val="left" w:pos="6379"/>
          <w:tab w:val="left" w:pos="7655"/>
          <w:tab w:val="left" w:pos="7797"/>
        </w:tabs>
        <w:ind w:left="5670"/>
        <w:jc w:val="both"/>
        <w:rPr>
          <w:b/>
          <w:spacing w:val="-5"/>
        </w:rPr>
      </w:pPr>
    </w:p>
    <w:p w:rsidR="00994E7A" w:rsidRPr="00971917" w:rsidRDefault="00994E7A" w:rsidP="005D7DC7">
      <w:pPr>
        <w:tabs>
          <w:tab w:val="left" w:pos="6379"/>
          <w:tab w:val="left" w:pos="7655"/>
          <w:tab w:val="left" w:pos="7797"/>
        </w:tabs>
        <w:ind w:left="5670"/>
        <w:jc w:val="both"/>
        <w:rPr>
          <w:b/>
          <w:spacing w:val="-5"/>
        </w:rPr>
      </w:pPr>
    </w:p>
    <w:p w:rsidR="006C1E13" w:rsidRPr="00971917" w:rsidRDefault="006C1E13" w:rsidP="005D7DC7">
      <w:pPr>
        <w:tabs>
          <w:tab w:val="left" w:pos="6379"/>
          <w:tab w:val="left" w:pos="7655"/>
          <w:tab w:val="left" w:pos="7797"/>
        </w:tabs>
        <w:ind w:left="5670"/>
        <w:jc w:val="both"/>
        <w:rPr>
          <w:b/>
          <w:spacing w:val="-5"/>
        </w:rPr>
      </w:pPr>
    </w:p>
    <w:p w:rsidR="006C1E13" w:rsidRPr="00971917" w:rsidRDefault="006C1E13" w:rsidP="005D7DC7">
      <w:pPr>
        <w:tabs>
          <w:tab w:val="left" w:pos="6379"/>
          <w:tab w:val="left" w:pos="7655"/>
          <w:tab w:val="left" w:pos="7797"/>
        </w:tabs>
        <w:ind w:left="5670"/>
        <w:jc w:val="both"/>
        <w:rPr>
          <w:b/>
          <w:spacing w:val="-5"/>
        </w:rPr>
      </w:pPr>
    </w:p>
    <w:p w:rsidR="006C1E13" w:rsidRPr="00971917" w:rsidRDefault="006C1E13" w:rsidP="005D7DC7">
      <w:pPr>
        <w:tabs>
          <w:tab w:val="left" w:pos="6379"/>
          <w:tab w:val="left" w:pos="7655"/>
          <w:tab w:val="left" w:pos="7797"/>
        </w:tabs>
        <w:ind w:left="5670"/>
        <w:jc w:val="both"/>
        <w:rPr>
          <w:b/>
          <w:spacing w:val="-5"/>
        </w:rPr>
      </w:pPr>
    </w:p>
    <w:p w:rsidR="006C1E13" w:rsidRPr="00971917" w:rsidRDefault="006C1E13" w:rsidP="005D7DC7">
      <w:pPr>
        <w:tabs>
          <w:tab w:val="left" w:pos="6379"/>
          <w:tab w:val="left" w:pos="7655"/>
          <w:tab w:val="left" w:pos="7797"/>
        </w:tabs>
        <w:ind w:left="5670"/>
        <w:jc w:val="both"/>
        <w:rPr>
          <w:b/>
          <w:spacing w:val="-5"/>
        </w:rPr>
      </w:pPr>
    </w:p>
    <w:p w:rsidR="006C1E13" w:rsidRPr="00971917" w:rsidRDefault="006C1E13" w:rsidP="005D7DC7">
      <w:pPr>
        <w:tabs>
          <w:tab w:val="left" w:pos="6379"/>
          <w:tab w:val="left" w:pos="7655"/>
          <w:tab w:val="left" w:pos="7797"/>
        </w:tabs>
        <w:ind w:left="5670"/>
        <w:jc w:val="both"/>
        <w:rPr>
          <w:b/>
          <w:spacing w:val="-5"/>
        </w:rPr>
      </w:pPr>
    </w:p>
    <w:p w:rsidR="006C1E13" w:rsidRPr="00971917" w:rsidRDefault="006C1E13" w:rsidP="005D7DC7">
      <w:pPr>
        <w:tabs>
          <w:tab w:val="left" w:pos="6379"/>
          <w:tab w:val="left" w:pos="7655"/>
          <w:tab w:val="left" w:pos="7797"/>
        </w:tabs>
        <w:ind w:left="5670"/>
        <w:jc w:val="both"/>
        <w:rPr>
          <w:b/>
          <w:spacing w:val="-5"/>
        </w:rPr>
      </w:pPr>
    </w:p>
    <w:p w:rsidR="006C1E13" w:rsidRPr="00971917" w:rsidRDefault="006C1E13" w:rsidP="005D7DC7">
      <w:pPr>
        <w:tabs>
          <w:tab w:val="left" w:pos="6379"/>
          <w:tab w:val="left" w:pos="7655"/>
          <w:tab w:val="left" w:pos="7797"/>
        </w:tabs>
        <w:ind w:left="5670"/>
        <w:jc w:val="both"/>
        <w:rPr>
          <w:b/>
          <w:spacing w:val="-5"/>
        </w:rPr>
      </w:pPr>
    </w:p>
    <w:p w:rsidR="006C1E13" w:rsidRPr="00971917" w:rsidRDefault="006C1E13" w:rsidP="005D7DC7">
      <w:pPr>
        <w:tabs>
          <w:tab w:val="left" w:pos="6379"/>
          <w:tab w:val="left" w:pos="7655"/>
          <w:tab w:val="left" w:pos="7797"/>
        </w:tabs>
        <w:ind w:left="5670"/>
        <w:jc w:val="both"/>
        <w:rPr>
          <w:b/>
          <w:spacing w:val="-5"/>
        </w:rPr>
      </w:pPr>
    </w:p>
    <w:p w:rsidR="006C1E13" w:rsidRPr="00971917" w:rsidRDefault="006C1E13" w:rsidP="005D7DC7">
      <w:pPr>
        <w:tabs>
          <w:tab w:val="left" w:pos="6379"/>
          <w:tab w:val="left" w:pos="7655"/>
          <w:tab w:val="left" w:pos="7797"/>
        </w:tabs>
        <w:ind w:left="5670"/>
        <w:jc w:val="both"/>
        <w:rPr>
          <w:b/>
          <w:spacing w:val="-5"/>
        </w:rPr>
      </w:pPr>
    </w:p>
    <w:p w:rsidR="006C1E13" w:rsidRPr="00971917" w:rsidRDefault="006C1E13" w:rsidP="005D7DC7">
      <w:pPr>
        <w:tabs>
          <w:tab w:val="left" w:pos="6379"/>
          <w:tab w:val="left" w:pos="7655"/>
          <w:tab w:val="left" w:pos="7797"/>
        </w:tabs>
        <w:ind w:left="5670"/>
        <w:jc w:val="both"/>
        <w:rPr>
          <w:b/>
          <w:spacing w:val="-5"/>
        </w:rPr>
      </w:pPr>
    </w:p>
    <w:p w:rsidR="006C1E13" w:rsidRPr="00971917" w:rsidRDefault="006C1E13" w:rsidP="005D7DC7">
      <w:pPr>
        <w:tabs>
          <w:tab w:val="left" w:pos="6379"/>
          <w:tab w:val="left" w:pos="7655"/>
          <w:tab w:val="left" w:pos="7797"/>
        </w:tabs>
        <w:ind w:left="5670"/>
        <w:jc w:val="both"/>
        <w:rPr>
          <w:b/>
          <w:spacing w:val="-5"/>
        </w:rPr>
      </w:pPr>
    </w:p>
    <w:p w:rsidR="00653B6B" w:rsidRPr="00971917" w:rsidRDefault="00ED4243" w:rsidP="00ED4243">
      <w:pPr>
        <w:tabs>
          <w:tab w:val="left" w:pos="499"/>
          <w:tab w:val="left" w:pos="5812"/>
        </w:tabs>
        <w:jc w:val="both"/>
        <w:rPr>
          <w:b/>
          <w:spacing w:val="-5"/>
        </w:rPr>
      </w:pPr>
      <w:r w:rsidRPr="00971917">
        <w:rPr>
          <w:b/>
          <w:spacing w:val="-5"/>
        </w:rPr>
        <w:t xml:space="preserve"> </w:t>
      </w:r>
    </w:p>
    <w:sectPr w:rsidR="00653B6B" w:rsidRPr="00971917" w:rsidSect="00353525">
      <w:footerReference w:type="default" r:id="rId8"/>
      <w:pgSz w:w="11906" w:h="16838"/>
      <w:pgMar w:top="567" w:right="794" w:bottom="567" w:left="1134" w:header="720" w:footer="567"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9E1" w:rsidRDefault="00DF69E1" w:rsidP="00672090">
      <w:r>
        <w:separator/>
      </w:r>
    </w:p>
  </w:endnote>
  <w:endnote w:type="continuationSeparator" w:id="0">
    <w:p w:rsidR="00DF69E1" w:rsidRDefault="00DF69E1" w:rsidP="00672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C0" w:rsidRDefault="00ED7CC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9E1" w:rsidRDefault="00DF69E1" w:rsidP="00672090">
      <w:r>
        <w:separator/>
      </w:r>
    </w:p>
  </w:footnote>
  <w:footnote w:type="continuationSeparator" w:id="0">
    <w:p w:rsidR="00DF69E1" w:rsidRDefault="00DF69E1" w:rsidP="006720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6EA166"/>
    <w:name w:val="WWNum4"/>
    <w:lvl w:ilvl="0">
      <w:start w:val="1"/>
      <w:numFmt w:val="decimal"/>
      <w:lvlText w:val="%1."/>
      <w:lvlJc w:val="left"/>
      <w:pPr>
        <w:tabs>
          <w:tab w:val="num" w:pos="0"/>
        </w:tabs>
        <w:ind w:left="927" w:hanging="360"/>
      </w:pPr>
      <w:rPr>
        <w:b/>
      </w:rPr>
    </w:lvl>
    <w:lvl w:ilvl="1">
      <w:start w:val="1"/>
      <w:numFmt w:val="decimal"/>
      <w:lvlText w:val="%1.%2."/>
      <w:lvlJc w:val="left"/>
      <w:pPr>
        <w:tabs>
          <w:tab w:val="num" w:pos="-567"/>
        </w:tabs>
        <w:ind w:left="975" w:hanging="975"/>
      </w:pPr>
      <w:rPr>
        <w:rFonts w:ascii="Times New Roman" w:hAnsi="Times New Roman" w:cs="Times New Roman" w:hint="default"/>
        <w:b w:val="0"/>
      </w:rPr>
    </w:lvl>
    <w:lvl w:ilvl="2">
      <w:start w:val="1"/>
      <w:numFmt w:val="decimal"/>
      <w:lvlText w:val="%1.%2.%3."/>
      <w:lvlJc w:val="left"/>
      <w:pPr>
        <w:tabs>
          <w:tab w:val="num" w:pos="0"/>
        </w:tabs>
        <w:ind w:left="1542" w:hanging="975"/>
      </w:pPr>
      <w:rPr>
        <w:b w:val="0"/>
      </w:rPr>
    </w:lvl>
    <w:lvl w:ilvl="3">
      <w:start w:val="1"/>
      <w:numFmt w:val="decimal"/>
      <w:lvlText w:val="%1.%2.%3.%4."/>
      <w:lvlJc w:val="left"/>
      <w:pPr>
        <w:tabs>
          <w:tab w:val="num" w:pos="0"/>
        </w:tabs>
        <w:ind w:left="1542" w:hanging="975"/>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4">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00000009"/>
    <w:lvl w:ilvl="0">
      <w:start w:val="4"/>
      <w:numFmt w:val="decimal"/>
      <w:lvlText w:val="%1."/>
      <w:lvlJc w:val="left"/>
      <w:pPr>
        <w:tabs>
          <w:tab w:val="num" w:pos="720"/>
        </w:tabs>
        <w:ind w:left="720" w:hanging="360"/>
      </w:pPr>
    </w:lvl>
    <w:lvl w:ilvl="1">
      <w:start w:val="2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B"/>
    <w:multiLevelType w:val="multilevel"/>
    <w:tmpl w:val="AD78710E"/>
    <w:lvl w:ilvl="0">
      <w:start w:val="6"/>
      <w:numFmt w:val="decimal"/>
      <w:lvlText w:val="%1."/>
      <w:lvlJc w:val="left"/>
      <w:pPr>
        <w:tabs>
          <w:tab w:val="num" w:pos="720"/>
        </w:tabs>
        <w:ind w:left="720"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C"/>
    <w:multiLevelType w:val="multilevel"/>
    <w:tmpl w:val="0000000C"/>
    <w:lvl w:ilvl="0">
      <w:start w:val="7"/>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D"/>
    <w:multiLevelType w:val="multilevel"/>
    <w:tmpl w:val="0000000D"/>
    <w:lvl w:ilvl="0">
      <w:start w:val="8"/>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lvl w:ilvl="0">
      <w:start w:val="10"/>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1"/>
    <w:multiLevelType w:val="multilevel"/>
    <w:tmpl w:val="00000011"/>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3"/>
    <w:multiLevelType w:val="multilevel"/>
    <w:tmpl w:val="000000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4"/>
    <w:multiLevelType w:val="multilevel"/>
    <w:tmpl w:val="00000014"/>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11021A9C"/>
    <w:multiLevelType w:val="hybridMultilevel"/>
    <w:tmpl w:val="31028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B0478D"/>
    <w:multiLevelType w:val="hybridMultilevel"/>
    <w:tmpl w:val="7BFCD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413573"/>
    <w:multiLevelType w:val="multilevel"/>
    <w:tmpl w:val="61C895F2"/>
    <w:lvl w:ilvl="0">
      <w:start w:val="9"/>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402B7EF1"/>
    <w:multiLevelType w:val="multilevel"/>
    <w:tmpl w:val="575CC0F4"/>
    <w:styleLink w:val="WWNum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17E1E60"/>
    <w:multiLevelType w:val="multilevel"/>
    <w:tmpl w:val="DBE0D10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55527738"/>
    <w:multiLevelType w:val="multilevel"/>
    <w:tmpl w:val="BF8E36E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E837F80"/>
    <w:multiLevelType w:val="multilevel"/>
    <w:tmpl w:val="D14E4440"/>
    <w:lvl w:ilvl="0">
      <w:start w:val="1"/>
      <w:numFmt w:val="decimal"/>
      <w:lvlText w:val="%1."/>
      <w:lvlJc w:val="left"/>
      <w:pPr>
        <w:ind w:left="927" w:hanging="360"/>
      </w:pPr>
      <w:rPr>
        <w:rFonts w:hint="default"/>
      </w:rPr>
    </w:lvl>
    <w:lvl w:ilvl="1">
      <w:start w:val="1"/>
      <w:numFmt w:val="decimal"/>
      <w:isLgl/>
      <w:lvlText w:val="%1.%2."/>
      <w:lvlJc w:val="left"/>
      <w:pPr>
        <w:ind w:left="1542" w:hanging="975"/>
      </w:pPr>
      <w:rPr>
        <w:rFonts w:hint="default"/>
        <w:b w:val="0"/>
      </w:rPr>
    </w:lvl>
    <w:lvl w:ilvl="2">
      <w:start w:val="1"/>
      <w:numFmt w:val="decimal"/>
      <w:isLgl/>
      <w:lvlText w:val="%1.%2.%3."/>
      <w:lvlJc w:val="left"/>
      <w:pPr>
        <w:ind w:left="4378" w:hanging="975"/>
      </w:pPr>
      <w:rPr>
        <w:rFonts w:hint="default"/>
        <w:b w:val="0"/>
      </w:rPr>
    </w:lvl>
    <w:lvl w:ilvl="3">
      <w:start w:val="1"/>
      <w:numFmt w:val="decimal"/>
      <w:isLgl/>
      <w:lvlText w:val="%1.%2.%3.%4."/>
      <w:lvlJc w:val="left"/>
      <w:pPr>
        <w:ind w:left="1542" w:hanging="97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6A8C48B1"/>
    <w:multiLevelType w:val="multilevel"/>
    <w:tmpl w:val="C746810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6EFF6D3E"/>
    <w:multiLevelType w:val="multilevel"/>
    <w:tmpl w:val="5406FB8E"/>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3"/>
  </w:num>
  <w:num w:numId="12">
    <w:abstractNumId w:val="14"/>
  </w:num>
  <w:num w:numId="13">
    <w:abstractNumId w:val="15"/>
  </w:num>
  <w:num w:numId="14">
    <w:abstractNumId w:val="21"/>
  </w:num>
  <w:num w:numId="15">
    <w:abstractNumId w:val="16"/>
  </w:num>
  <w:num w:numId="16">
    <w:abstractNumId w:val="17"/>
  </w:num>
  <w:num w:numId="17">
    <w:abstractNumId w:val="22"/>
  </w:num>
  <w:num w:numId="18">
    <w:abstractNumId w:val="19"/>
  </w:num>
  <w:num w:numId="19">
    <w:abstractNumId w:val="20"/>
  </w:num>
  <w:num w:numId="20">
    <w:abstractNumId w:val="18"/>
  </w:num>
  <w:num w:numId="21">
    <w:abstractNumId w:val="23"/>
  </w:num>
  <w:num w:numId="22">
    <w:abstractNumId w:val="20"/>
    <w:lvlOverride w:ilvl="0">
      <w:startOverride w:val="1"/>
    </w:lvlOverride>
  </w:num>
  <w:num w:numId="23">
    <w:abstractNumId w:val="6"/>
  </w:num>
  <w:num w:numId="24">
    <w:abstractNumId w:val="11"/>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600462"/>
    <w:rsid w:val="00001D2C"/>
    <w:rsid w:val="00006CC0"/>
    <w:rsid w:val="00007099"/>
    <w:rsid w:val="000125E7"/>
    <w:rsid w:val="000225A1"/>
    <w:rsid w:val="00022BA8"/>
    <w:rsid w:val="00032B98"/>
    <w:rsid w:val="000351A4"/>
    <w:rsid w:val="00040D2B"/>
    <w:rsid w:val="00043808"/>
    <w:rsid w:val="000455BB"/>
    <w:rsid w:val="00055117"/>
    <w:rsid w:val="00056837"/>
    <w:rsid w:val="00066551"/>
    <w:rsid w:val="0006662A"/>
    <w:rsid w:val="000752EE"/>
    <w:rsid w:val="00082351"/>
    <w:rsid w:val="00083A10"/>
    <w:rsid w:val="00083C12"/>
    <w:rsid w:val="0008624F"/>
    <w:rsid w:val="00090679"/>
    <w:rsid w:val="00090C16"/>
    <w:rsid w:val="00093D67"/>
    <w:rsid w:val="0009493F"/>
    <w:rsid w:val="000B3DB4"/>
    <w:rsid w:val="000C68BA"/>
    <w:rsid w:val="000D2153"/>
    <w:rsid w:val="000D28E6"/>
    <w:rsid w:val="000E403B"/>
    <w:rsid w:val="000F1CB0"/>
    <w:rsid w:val="000F5221"/>
    <w:rsid w:val="000F7730"/>
    <w:rsid w:val="00106B5E"/>
    <w:rsid w:val="001179E0"/>
    <w:rsid w:val="0012168C"/>
    <w:rsid w:val="00122063"/>
    <w:rsid w:val="00136527"/>
    <w:rsid w:val="00141F03"/>
    <w:rsid w:val="0015020B"/>
    <w:rsid w:val="00152ED5"/>
    <w:rsid w:val="00164BDF"/>
    <w:rsid w:val="00167C64"/>
    <w:rsid w:val="00170C9E"/>
    <w:rsid w:val="00191DAC"/>
    <w:rsid w:val="00197AF1"/>
    <w:rsid w:val="001A18BD"/>
    <w:rsid w:val="001A6D9E"/>
    <w:rsid w:val="001B2D30"/>
    <w:rsid w:val="001B6245"/>
    <w:rsid w:val="001C07C3"/>
    <w:rsid w:val="001C2A5C"/>
    <w:rsid w:val="001C73D7"/>
    <w:rsid w:val="001D0C81"/>
    <w:rsid w:val="001E4D5F"/>
    <w:rsid w:val="001F0722"/>
    <w:rsid w:val="001F47AD"/>
    <w:rsid w:val="00202C20"/>
    <w:rsid w:val="002107D1"/>
    <w:rsid w:val="00210EA1"/>
    <w:rsid w:val="00212158"/>
    <w:rsid w:val="0021697E"/>
    <w:rsid w:val="00220295"/>
    <w:rsid w:val="00220CFD"/>
    <w:rsid w:val="00222498"/>
    <w:rsid w:val="00223938"/>
    <w:rsid w:val="00223CE7"/>
    <w:rsid w:val="0022474D"/>
    <w:rsid w:val="00225CB6"/>
    <w:rsid w:val="00234764"/>
    <w:rsid w:val="0023593D"/>
    <w:rsid w:val="00244289"/>
    <w:rsid w:val="002466F8"/>
    <w:rsid w:val="002530C4"/>
    <w:rsid w:val="00254C21"/>
    <w:rsid w:val="0025673D"/>
    <w:rsid w:val="002740E0"/>
    <w:rsid w:val="002758E2"/>
    <w:rsid w:val="00275E28"/>
    <w:rsid w:val="002777E4"/>
    <w:rsid w:val="00280008"/>
    <w:rsid w:val="002A00EE"/>
    <w:rsid w:val="002A042B"/>
    <w:rsid w:val="002A3DBB"/>
    <w:rsid w:val="002A5333"/>
    <w:rsid w:val="002D05F9"/>
    <w:rsid w:val="002D73CC"/>
    <w:rsid w:val="002E216A"/>
    <w:rsid w:val="002E49BD"/>
    <w:rsid w:val="002F33FE"/>
    <w:rsid w:val="002F5CE9"/>
    <w:rsid w:val="002F5DEC"/>
    <w:rsid w:val="002F61F3"/>
    <w:rsid w:val="0030117D"/>
    <w:rsid w:val="003049E3"/>
    <w:rsid w:val="00313489"/>
    <w:rsid w:val="00317AD1"/>
    <w:rsid w:val="0032066F"/>
    <w:rsid w:val="003237F4"/>
    <w:rsid w:val="00326CDB"/>
    <w:rsid w:val="00334837"/>
    <w:rsid w:val="00335770"/>
    <w:rsid w:val="00341437"/>
    <w:rsid w:val="0034356E"/>
    <w:rsid w:val="00353386"/>
    <w:rsid w:val="00353525"/>
    <w:rsid w:val="003551AC"/>
    <w:rsid w:val="00373560"/>
    <w:rsid w:val="00373614"/>
    <w:rsid w:val="003744F3"/>
    <w:rsid w:val="00386C69"/>
    <w:rsid w:val="00387B72"/>
    <w:rsid w:val="0039312C"/>
    <w:rsid w:val="00394505"/>
    <w:rsid w:val="003A06ED"/>
    <w:rsid w:val="003A14FA"/>
    <w:rsid w:val="003B2EAC"/>
    <w:rsid w:val="003C3A2E"/>
    <w:rsid w:val="003C57DB"/>
    <w:rsid w:val="003D2FA8"/>
    <w:rsid w:val="003E3ECC"/>
    <w:rsid w:val="003E4E89"/>
    <w:rsid w:val="003E5093"/>
    <w:rsid w:val="003E556D"/>
    <w:rsid w:val="003E5F7D"/>
    <w:rsid w:val="003E7051"/>
    <w:rsid w:val="003F59E3"/>
    <w:rsid w:val="00400BF0"/>
    <w:rsid w:val="004055FA"/>
    <w:rsid w:val="004117FD"/>
    <w:rsid w:val="00412B06"/>
    <w:rsid w:val="004131DC"/>
    <w:rsid w:val="00414355"/>
    <w:rsid w:val="004172D7"/>
    <w:rsid w:val="004218E2"/>
    <w:rsid w:val="00422663"/>
    <w:rsid w:val="00424BBE"/>
    <w:rsid w:val="00432479"/>
    <w:rsid w:val="0044741D"/>
    <w:rsid w:val="00451E45"/>
    <w:rsid w:val="00452116"/>
    <w:rsid w:val="00452999"/>
    <w:rsid w:val="00454F51"/>
    <w:rsid w:val="004553AF"/>
    <w:rsid w:val="00455513"/>
    <w:rsid w:val="00464486"/>
    <w:rsid w:val="00466B29"/>
    <w:rsid w:val="00467B99"/>
    <w:rsid w:val="00471709"/>
    <w:rsid w:val="004750A2"/>
    <w:rsid w:val="00475325"/>
    <w:rsid w:val="0047560C"/>
    <w:rsid w:val="004772B0"/>
    <w:rsid w:val="00482683"/>
    <w:rsid w:val="00482B45"/>
    <w:rsid w:val="004857BB"/>
    <w:rsid w:val="00485869"/>
    <w:rsid w:val="00486962"/>
    <w:rsid w:val="0049340B"/>
    <w:rsid w:val="00494971"/>
    <w:rsid w:val="00494A2F"/>
    <w:rsid w:val="00496634"/>
    <w:rsid w:val="004A42C4"/>
    <w:rsid w:val="004A5E25"/>
    <w:rsid w:val="004B2627"/>
    <w:rsid w:val="004B4702"/>
    <w:rsid w:val="004B4942"/>
    <w:rsid w:val="004D02E6"/>
    <w:rsid w:val="004D1F1D"/>
    <w:rsid w:val="004D37D7"/>
    <w:rsid w:val="004D3C9F"/>
    <w:rsid w:val="004D55F7"/>
    <w:rsid w:val="004E731F"/>
    <w:rsid w:val="004F37C9"/>
    <w:rsid w:val="00503D1D"/>
    <w:rsid w:val="00504C17"/>
    <w:rsid w:val="00524128"/>
    <w:rsid w:val="00525DEF"/>
    <w:rsid w:val="00530D14"/>
    <w:rsid w:val="005365B2"/>
    <w:rsid w:val="005510F1"/>
    <w:rsid w:val="00562ADC"/>
    <w:rsid w:val="00565C1E"/>
    <w:rsid w:val="005764DF"/>
    <w:rsid w:val="00576F9B"/>
    <w:rsid w:val="005921C4"/>
    <w:rsid w:val="0059276A"/>
    <w:rsid w:val="005A2C9E"/>
    <w:rsid w:val="005A59F7"/>
    <w:rsid w:val="005B0A07"/>
    <w:rsid w:val="005B2D82"/>
    <w:rsid w:val="005D010D"/>
    <w:rsid w:val="005D275C"/>
    <w:rsid w:val="005D45A7"/>
    <w:rsid w:val="005D501E"/>
    <w:rsid w:val="005D6097"/>
    <w:rsid w:val="005D6868"/>
    <w:rsid w:val="005D727E"/>
    <w:rsid w:val="005D7DC7"/>
    <w:rsid w:val="005E5064"/>
    <w:rsid w:val="005E56F2"/>
    <w:rsid w:val="005F58EA"/>
    <w:rsid w:val="005F79AC"/>
    <w:rsid w:val="00600462"/>
    <w:rsid w:val="0060188C"/>
    <w:rsid w:val="00602384"/>
    <w:rsid w:val="0060385B"/>
    <w:rsid w:val="006042FB"/>
    <w:rsid w:val="00611A47"/>
    <w:rsid w:val="00616569"/>
    <w:rsid w:val="00616ECA"/>
    <w:rsid w:val="00622FE8"/>
    <w:rsid w:val="00625E92"/>
    <w:rsid w:val="00643121"/>
    <w:rsid w:val="0064471C"/>
    <w:rsid w:val="0065038E"/>
    <w:rsid w:val="00653B6B"/>
    <w:rsid w:val="00661209"/>
    <w:rsid w:val="006640A5"/>
    <w:rsid w:val="00667881"/>
    <w:rsid w:val="00672090"/>
    <w:rsid w:val="00674514"/>
    <w:rsid w:val="00674B16"/>
    <w:rsid w:val="00684781"/>
    <w:rsid w:val="00686520"/>
    <w:rsid w:val="00687C44"/>
    <w:rsid w:val="00690B86"/>
    <w:rsid w:val="006939E6"/>
    <w:rsid w:val="006A176F"/>
    <w:rsid w:val="006A4560"/>
    <w:rsid w:val="006A4933"/>
    <w:rsid w:val="006B2C07"/>
    <w:rsid w:val="006B2D9E"/>
    <w:rsid w:val="006B4138"/>
    <w:rsid w:val="006C1E13"/>
    <w:rsid w:val="006C45CF"/>
    <w:rsid w:val="006D1774"/>
    <w:rsid w:val="006D4927"/>
    <w:rsid w:val="006D7B88"/>
    <w:rsid w:val="006E0ECE"/>
    <w:rsid w:val="006F12DF"/>
    <w:rsid w:val="006F3E51"/>
    <w:rsid w:val="006F6CC8"/>
    <w:rsid w:val="006F75F1"/>
    <w:rsid w:val="0070343D"/>
    <w:rsid w:val="00715CBF"/>
    <w:rsid w:val="007215B7"/>
    <w:rsid w:val="00724B01"/>
    <w:rsid w:val="00725031"/>
    <w:rsid w:val="00730F78"/>
    <w:rsid w:val="0073317B"/>
    <w:rsid w:val="00752BC2"/>
    <w:rsid w:val="0075482F"/>
    <w:rsid w:val="007561A7"/>
    <w:rsid w:val="00760433"/>
    <w:rsid w:val="00760B68"/>
    <w:rsid w:val="007672E5"/>
    <w:rsid w:val="00770FCC"/>
    <w:rsid w:val="00775B9A"/>
    <w:rsid w:val="00777F8D"/>
    <w:rsid w:val="00782A6A"/>
    <w:rsid w:val="007958F7"/>
    <w:rsid w:val="00796530"/>
    <w:rsid w:val="00796772"/>
    <w:rsid w:val="0079749A"/>
    <w:rsid w:val="007B6C6F"/>
    <w:rsid w:val="007C67EF"/>
    <w:rsid w:val="007D2022"/>
    <w:rsid w:val="007E5C8B"/>
    <w:rsid w:val="007E7BCC"/>
    <w:rsid w:val="007F0DDD"/>
    <w:rsid w:val="007F29FD"/>
    <w:rsid w:val="007F685B"/>
    <w:rsid w:val="00801822"/>
    <w:rsid w:val="008028A6"/>
    <w:rsid w:val="00817FE0"/>
    <w:rsid w:val="0082447C"/>
    <w:rsid w:val="00833D11"/>
    <w:rsid w:val="008362EF"/>
    <w:rsid w:val="008378E3"/>
    <w:rsid w:val="0084555F"/>
    <w:rsid w:val="00860304"/>
    <w:rsid w:val="00861851"/>
    <w:rsid w:val="0086384C"/>
    <w:rsid w:val="00870B04"/>
    <w:rsid w:val="00872A09"/>
    <w:rsid w:val="008847D1"/>
    <w:rsid w:val="008A0E3D"/>
    <w:rsid w:val="008A3E95"/>
    <w:rsid w:val="008B2EB2"/>
    <w:rsid w:val="008C7269"/>
    <w:rsid w:val="008D6C7E"/>
    <w:rsid w:val="008D74B1"/>
    <w:rsid w:val="008E3CC5"/>
    <w:rsid w:val="008E402D"/>
    <w:rsid w:val="008E6018"/>
    <w:rsid w:val="008E7FDD"/>
    <w:rsid w:val="00900058"/>
    <w:rsid w:val="00902E5E"/>
    <w:rsid w:val="00903F55"/>
    <w:rsid w:val="00915239"/>
    <w:rsid w:val="00916600"/>
    <w:rsid w:val="00916F37"/>
    <w:rsid w:val="00941B32"/>
    <w:rsid w:val="00947051"/>
    <w:rsid w:val="009545C3"/>
    <w:rsid w:val="00956041"/>
    <w:rsid w:val="00963E83"/>
    <w:rsid w:val="00964358"/>
    <w:rsid w:val="009702A6"/>
    <w:rsid w:val="00971917"/>
    <w:rsid w:val="00971F8A"/>
    <w:rsid w:val="009737B2"/>
    <w:rsid w:val="00974161"/>
    <w:rsid w:val="009808A0"/>
    <w:rsid w:val="00994E7A"/>
    <w:rsid w:val="009A0833"/>
    <w:rsid w:val="009A184B"/>
    <w:rsid w:val="009A2246"/>
    <w:rsid w:val="009A3ABD"/>
    <w:rsid w:val="009A4601"/>
    <w:rsid w:val="009A6F94"/>
    <w:rsid w:val="009B1862"/>
    <w:rsid w:val="009B2B4B"/>
    <w:rsid w:val="009B733F"/>
    <w:rsid w:val="009C0F10"/>
    <w:rsid w:val="009C3EFD"/>
    <w:rsid w:val="009C42C1"/>
    <w:rsid w:val="009C4E8D"/>
    <w:rsid w:val="009C694D"/>
    <w:rsid w:val="00A055F7"/>
    <w:rsid w:val="00A10F04"/>
    <w:rsid w:val="00A13896"/>
    <w:rsid w:val="00A1640B"/>
    <w:rsid w:val="00A173CF"/>
    <w:rsid w:val="00A20DAC"/>
    <w:rsid w:val="00A22F48"/>
    <w:rsid w:val="00A309AD"/>
    <w:rsid w:val="00A3311E"/>
    <w:rsid w:val="00A50C1C"/>
    <w:rsid w:val="00A52785"/>
    <w:rsid w:val="00A553DE"/>
    <w:rsid w:val="00A56259"/>
    <w:rsid w:val="00A66B45"/>
    <w:rsid w:val="00A6773F"/>
    <w:rsid w:val="00A726EE"/>
    <w:rsid w:val="00A74F1D"/>
    <w:rsid w:val="00A82DB1"/>
    <w:rsid w:val="00A84E7E"/>
    <w:rsid w:val="00A925DD"/>
    <w:rsid w:val="00A9272D"/>
    <w:rsid w:val="00A9295F"/>
    <w:rsid w:val="00AA0F96"/>
    <w:rsid w:val="00AA173A"/>
    <w:rsid w:val="00AA4CC6"/>
    <w:rsid w:val="00AB0B74"/>
    <w:rsid w:val="00AB5995"/>
    <w:rsid w:val="00AC0540"/>
    <w:rsid w:val="00AD0B94"/>
    <w:rsid w:val="00AD6114"/>
    <w:rsid w:val="00AE6E46"/>
    <w:rsid w:val="00AF18FC"/>
    <w:rsid w:val="00B01FC0"/>
    <w:rsid w:val="00B046F1"/>
    <w:rsid w:val="00B10519"/>
    <w:rsid w:val="00B216E4"/>
    <w:rsid w:val="00B22693"/>
    <w:rsid w:val="00B226F6"/>
    <w:rsid w:val="00B266E5"/>
    <w:rsid w:val="00B3109B"/>
    <w:rsid w:val="00B31E53"/>
    <w:rsid w:val="00B4043C"/>
    <w:rsid w:val="00B4620A"/>
    <w:rsid w:val="00B47C4F"/>
    <w:rsid w:val="00B52DD6"/>
    <w:rsid w:val="00B57745"/>
    <w:rsid w:val="00B60C2E"/>
    <w:rsid w:val="00B6137F"/>
    <w:rsid w:val="00B61F17"/>
    <w:rsid w:val="00B62548"/>
    <w:rsid w:val="00B63C07"/>
    <w:rsid w:val="00B649C5"/>
    <w:rsid w:val="00B671E0"/>
    <w:rsid w:val="00B82717"/>
    <w:rsid w:val="00B839F2"/>
    <w:rsid w:val="00B938AF"/>
    <w:rsid w:val="00B95611"/>
    <w:rsid w:val="00B9605D"/>
    <w:rsid w:val="00BC2BCB"/>
    <w:rsid w:val="00BC4947"/>
    <w:rsid w:val="00BD0A31"/>
    <w:rsid w:val="00BD52B4"/>
    <w:rsid w:val="00BD6469"/>
    <w:rsid w:val="00BE26F1"/>
    <w:rsid w:val="00BE66BC"/>
    <w:rsid w:val="00BF1007"/>
    <w:rsid w:val="00BF429B"/>
    <w:rsid w:val="00C01C58"/>
    <w:rsid w:val="00C0602C"/>
    <w:rsid w:val="00C11030"/>
    <w:rsid w:val="00C11C64"/>
    <w:rsid w:val="00C17410"/>
    <w:rsid w:val="00C278BE"/>
    <w:rsid w:val="00C335BA"/>
    <w:rsid w:val="00C35E24"/>
    <w:rsid w:val="00C436E8"/>
    <w:rsid w:val="00C643EC"/>
    <w:rsid w:val="00C7349A"/>
    <w:rsid w:val="00C74380"/>
    <w:rsid w:val="00C75A15"/>
    <w:rsid w:val="00C7742F"/>
    <w:rsid w:val="00C81AD7"/>
    <w:rsid w:val="00C8429F"/>
    <w:rsid w:val="00C86B87"/>
    <w:rsid w:val="00C91ADF"/>
    <w:rsid w:val="00C93CF6"/>
    <w:rsid w:val="00CA3708"/>
    <w:rsid w:val="00CA4B6F"/>
    <w:rsid w:val="00CA5278"/>
    <w:rsid w:val="00CB3810"/>
    <w:rsid w:val="00CC67B9"/>
    <w:rsid w:val="00CD49AD"/>
    <w:rsid w:val="00CE25BF"/>
    <w:rsid w:val="00CE2CF1"/>
    <w:rsid w:val="00CE2E38"/>
    <w:rsid w:val="00CE3D74"/>
    <w:rsid w:val="00CE6B60"/>
    <w:rsid w:val="00CE76E6"/>
    <w:rsid w:val="00CF2D1C"/>
    <w:rsid w:val="00CF3521"/>
    <w:rsid w:val="00CF7B2F"/>
    <w:rsid w:val="00D00C91"/>
    <w:rsid w:val="00D04274"/>
    <w:rsid w:val="00D07EE7"/>
    <w:rsid w:val="00D109B8"/>
    <w:rsid w:val="00D145FE"/>
    <w:rsid w:val="00D25245"/>
    <w:rsid w:val="00D25B1C"/>
    <w:rsid w:val="00D2795A"/>
    <w:rsid w:val="00D31362"/>
    <w:rsid w:val="00D333CD"/>
    <w:rsid w:val="00D41A66"/>
    <w:rsid w:val="00D43106"/>
    <w:rsid w:val="00D51174"/>
    <w:rsid w:val="00D763D8"/>
    <w:rsid w:val="00D833F8"/>
    <w:rsid w:val="00D906A8"/>
    <w:rsid w:val="00D9125E"/>
    <w:rsid w:val="00DA6D98"/>
    <w:rsid w:val="00DC0DB3"/>
    <w:rsid w:val="00DC5D99"/>
    <w:rsid w:val="00DD211E"/>
    <w:rsid w:val="00DD3CBF"/>
    <w:rsid w:val="00DD76FA"/>
    <w:rsid w:val="00DE0C24"/>
    <w:rsid w:val="00DE17A0"/>
    <w:rsid w:val="00DE288D"/>
    <w:rsid w:val="00DE78E7"/>
    <w:rsid w:val="00DF212F"/>
    <w:rsid w:val="00DF69E1"/>
    <w:rsid w:val="00E05505"/>
    <w:rsid w:val="00E10104"/>
    <w:rsid w:val="00E11024"/>
    <w:rsid w:val="00E1147E"/>
    <w:rsid w:val="00E116A0"/>
    <w:rsid w:val="00E131DB"/>
    <w:rsid w:val="00E13A37"/>
    <w:rsid w:val="00E307AE"/>
    <w:rsid w:val="00E34DAB"/>
    <w:rsid w:val="00E429F8"/>
    <w:rsid w:val="00E46595"/>
    <w:rsid w:val="00E51387"/>
    <w:rsid w:val="00E51702"/>
    <w:rsid w:val="00E60DBC"/>
    <w:rsid w:val="00E62299"/>
    <w:rsid w:val="00E661A8"/>
    <w:rsid w:val="00E66F53"/>
    <w:rsid w:val="00E82B05"/>
    <w:rsid w:val="00EA7CA7"/>
    <w:rsid w:val="00EB0630"/>
    <w:rsid w:val="00EB0B63"/>
    <w:rsid w:val="00EC003A"/>
    <w:rsid w:val="00EC7945"/>
    <w:rsid w:val="00ED04FA"/>
    <w:rsid w:val="00ED1615"/>
    <w:rsid w:val="00ED4243"/>
    <w:rsid w:val="00ED5675"/>
    <w:rsid w:val="00ED5B1D"/>
    <w:rsid w:val="00ED7CC0"/>
    <w:rsid w:val="00ED7FC2"/>
    <w:rsid w:val="00EE03A5"/>
    <w:rsid w:val="00EE1C6C"/>
    <w:rsid w:val="00EE4D78"/>
    <w:rsid w:val="00EE51BF"/>
    <w:rsid w:val="00EE6205"/>
    <w:rsid w:val="00EE64DD"/>
    <w:rsid w:val="00EF05C0"/>
    <w:rsid w:val="00F01D70"/>
    <w:rsid w:val="00F112E4"/>
    <w:rsid w:val="00F16E2D"/>
    <w:rsid w:val="00F22E96"/>
    <w:rsid w:val="00F3369A"/>
    <w:rsid w:val="00F352DF"/>
    <w:rsid w:val="00F42855"/>
    <w:rsid w:val="00F53AF8"/>
    <w:rsid w:val="00F53CCF"/>
    <w:rsid w:val="00F65197"/>
    <w:rsid w:val="00F66D2C"/>
    <w:rsid w:val="00F75C3E"/>
    <w:rsid w:val="00FB2354"/>
    <w:rsid w:val="00FB6125"/>
    <w:rsid w:val="00FD2FE8"/>
    <w:rsid w:val="00FD4187"/>
    <w:rsid w:val="00FD5563"/>
    <w:rsid w:val="00FF3EB6"/>
    <w:rsid w:val="00FF546E"/>
    <w:rsid w:val="00FF686A"/>
    <w:rsid w:val="00FF7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042FB"/>
    <w:pPr>
      <w:keepNext/>
      <w:suppressAutoHyphens w:val="0"/>
      <w:outlineLvl w:val="0"/>
    </w:pPr>
    <w:rPr>
      <w:b/>
      <w:bCs/>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00462"/>
    <w:rPr>
      <w:rFonts w:cs="Times New Roman"/>
      <w:sz w:val="24"/>
      <w:szCs w:val="24"/>
      <w:lang w:val="ru-RU" w:eastAsia="ar-SA" w:bidi="ar-SA"/>
    </w:rPr>
  </w:style>
  <w:style w:type="character" w:customStyle="1" w:styleId="apple-converted-space">
    <w:name w:val="apple-converted-space"/>
    <w:basedOn w:val="a0"/>
    <w:rsid w:val="00600462"/>
  </w:style>
  <w:style w:type="paragraph" w:customStyle="1" w:styleId="ConsPlusNormal">
    <w:name w:val="ConsPlusNormal"/>
    <w:rsid w:val="00600462"/>
    <w:pPr>
      <w:widowControl w:val="0"/>
      <w:suppressAutoHyphens/>
      <w:spacing w:after="0" w:line="240" w:lineRule="auto"/>
      <w:ind w:firstLine="720"/>
    </w:pPr>
    <w:rPr>
      <w:rFonts w:ascii="Arial" w:eastAsia="Times New Roman" w:hAnsi="Arial" w:cs="Arial"/>
      <w:sz w:val="20"/>
      <w:szCs w:val="20"/>
      <w:lang w:eastAsia="ar-SA"/>
    </w:rPr>
  </w:style>
  <w:style w:type="paragraph" w:styleId="a5">
    <w:name w:val="footer"/>
    <w:basedOn w:val="a"/>
    <w:link w:val="a6"/>
    <w:rsid w:val="00600462"/>
    <w:pPr>
      <w:suppressLineNumbers/>
      <w:tabs>
        <w:tab w:val="center" w:pos="4677"/>
        <w:tab w:val="right" w:pos="9355"/>
      </w:tabs>
    </w:pPr>
  </w:style>
  <w:style w:type="character" w:customStyle="1" w:styleId="a6">
    <w:name w:val="Нижний колонтитул Знак"/>
    <w:basedOn w:val="a0"/>
    <w:link w:val="a5"/>
    <w:rsid w:val="00600462"/>
    <w:rPr>
      <w:rFonts w:ascii="Times New Roman" w:eastAsia="Times New Roman" w:hAnsi="Times New Roman" w:cs="Times New Roman"/>
      <w:sz w:val="24"/>
      <w:szCs w:val="24"/>
      <w:lang w:eastAsia="ar-SA"/>
    </w:rPr>
  </w:style>
  <w:style w:type="paragraph" w:customStyle="1" w:styleId="1-">
    <w:name w:val="ХДВ 1-й отступ"/>
    <w:basedOn w:val="a"/>
    <w:rsid w:val="00600462"/>
    <w:pPr>
      <w:widowControl w:val="0"/>
      <w:spacing w:before="60"/>
      <w:ind w:left="284" w:firstLine="709"/>
      <w:jc w:val="both"/>
    </w:pPr>
    <w:rPr>
      <w:spacing w:val="-4"/>
    </w:rPr>
  </w:style>
  <w:style w:type="paragraph" w:customStyle="1" w:styleId="11">
    <w:name w:val="Обычный (веб)1"/>
    <w:basedOn w:val="a"/>
    <w:rsid w:val="00600462"/>
    <w:pPr>
      <w:spacing w:before="100" w:after="100"/>
    </w:pPr>
  </w:style>
  <w:style w:type="paragraph" w:customStyle="1" w:styleId="0-">
    <w:name w:val="ХДВ 0-й уровень"/>
    <w:basedOn w:val="a"/>
    <w:rsid w:val="00600462"/>
    <w:pPr>
      <w:widowControl w:val="0"/>
      <w:spacing w:before="60"/>
      <w:ind w:firstLine="709"/>
      <w:jc w:val="both"/>
    </w:pPr>
    <w:rPr>
      <w:rFonts w:cs="Arial"/>
      <w:spacing w:val="-4"/>
    </w:rPr>
  </w:style>
  <w:style w:type="paragraph" w:customStyle="1" w:styleId="12">
    <w:name w:val="Абзац списка1"/>
    <w:basedOn w:val="a"/>
    <w:rsid w:val="00600462"/>
    <w:pPr>
      <w:ind w:left="720"/>
    </w:pPr>
  </w:style>
  <w:style w:type="paragraph" w:customStyle="1" w:styleId="consplusnormal0">
    <w:name w:val="consplusnormal"/>
    <w:basedOn w:val="a"/>
    <w:rsid w:val="00600462"/>
    <w:pPr>
      <w:spacing w:before="100" w:after="100"/>
    </w:pPr>
  </w:style>
  <w:style w:type="paragraph" w:styleId="a7">
    <w:name w:val="List Paragraph"/>
    <w:basedOn w:val="a"/>
    <w:uiPriority w:val="34"/>
    <w:qFormat/>
    <w:rsid w:val="00600462"/>
    <w:pPr>
      <w:suppressAutoHyphens w:val="0"/>
      <w:ind w:left="720"/>
      <w:contextualSpacing/>
    </w:pPr>
    <w:rPr>
      <w:lang w:eastAsia="ru-RU"/>
    </w:rPr>
  </w:style>
  <w:style w:type="paragraph" w:customStyle="1" w:styleId="21">
    <w:name w:val="Основной текст с отступом 21"/>
    <w:basedOn w:val="a"/>
    <w:rsid w:val="00600462"/>
    <w:pPr>
      <w:widowControl w:val="0"/>
      <w:ind w:firstLine="485"/>
      <w:jc w:val="both"/>
    </w:pPr>
  </w:style>
  <w:style w:type="paragraph" w:customStyle="1" w:styleId="2">
    <w:name w:val="Обычный (веб)2"/>
    <w:basedOn w:val="a"/>
    <w:rsid w:val="00600462"/>
    <w:pPr>
      <w:spacing w:before="100" w:after="100"/>
    </w:pPr>
  </w:style>
  <w:style w:type="paragraph" w:customStyle="1" w:styleId="20">
    <w:name w:val="Абзац списка2"/>
    <w:basedOn w:val="a"/>
    <w:rsid w:val="00600462"/>
    <w:pPr>
      <w:ind w:left="720"/>
    </w:pPr>
  </w:style>
  <w:style w:type="paragraph" w:customStyle="1" w:styleId="western">
    <w:name w:val="western"/>
    <w:basedOn w:val="a"/>
    <w:rsid w:val="00600462"/>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D2795A"/>
    <w:rPr>
      <w:rFonts w:ascii="Tahoma" w:hAnsi="Tahoma" w:cs="Tahoma"/>
      <w:sz w:val="16"/>
      <w:szCs w:val="16"/>
    </w:rPr>
  </w:style>
  <w:style w:type="character" w:customStyle="1" w:styleId="a9">
    <w:name w:val="Текст выноски Знак"/>
    <w:basedOn w:val="a0"/>
    <w:link w:val="a8"/>
    <w:uiPriority w:val="99"/>
    <w:semiHidden/>
    <w:rsid w:val="00D2795A"/>
    <w:rPr>
      <w:rFonts w:ascii="Tahoma" w:eastAsia="Times New Roman" w:hAnsi="Tahoma" w:cs="Tahoma"/>
      <w:sz w:val="16"/>
      <w:szCs w:val="16"/>
      <w:lang w:eastAsia="ar-SA"/>
    </w:rPr>
  </w:style>
  <w:style w:type="paragraph" w:customStyle="1" w:styleId="3">
    <w:name w:val="Абзац списка3"/>
    <w:basedOn w:val="a"/>
    <w:rsid w:val="00040D2B"/>
    <w:pPr>
      <w:ind w:left="720"/>
    </w:pPr>
  </w:style>
  <w:style w:type="paragraph" w:customStyle="1" w:styleId="Standard">
    <w:name w:val="Standard"/>
    <w:rsid w:val="00B01FC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4">
    <w:name w:val="Body Text"/>
    <w:basedOn w:val="a"/>
    <w:link w:val="a3"/>
    <w:rsid w:val="00971F8A"/>
    <w:pPr>
      <w:suppressAutoHyphens w:val="0"/>
      <w:spacing w:after="120"/>
    </w:pPr>
    <w:rPr>
      <w:rFonts w:asciiTheme="minorHAnsi" w:eastAsiaTheme="minorHAnsi" w:hAnsiTheme="minorHAnsi"/>
    </w:rPr>
  </w:style>
  <w:style w:type="character" w:customStyle="1" w:styleId="13">
    <w:name w:val="Основной текст Знак1"/>
    <w:basedOn w:val="a0"/>
    <w:uiPriority w:val="99"/>
    <w:semiHidden/>
    <w:rsid w:val="00971F8A"/>
    <w:rPr>
      <w:rFonts w:ascii="Times New Roman" w:eastAsia="Times New Roman" w:hAnsi="Times New Roman" w:cs="Times New Roman"/>
      <w:sz w:val="24"/>
      <w:szCs w:val="24"/>
      <w:lang w:eastAsia="ar-SA"/>
    </w:rPr>
  </w:style>
  <w:style w:type="table" w:styleId="aa">
    <w:name w:val="Table Grid"/>
    <w:basedOn w:val="a1"/>
    <w:rsid w:val="00971F8A"/>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042FB"/>
    <w:rPr>
      <w:rFonts w:ascii="Times New Roman" w:eastAsia="Times New Roman" w:hAnsi="Times New Roman" w:cs="Times New Roman"/>
      <w:b/>
      <w:bCs/>
      <w:kern w:val="3"/>
      <w:sz w:val="24"/>
      <w:szCs w:val="24"/>
      <w:lang w:eastAsia="ru-RU"/>
    </w:rPr>
  </w:style>
  <w:style w:type="paragraph" w:styleId="ab">
    <w:name w:val="Normal (Web)"/>
    <w:basedOn w:val="Standard"/>
    <w:rsid w:val="00A726EE"/>
    <w:pPr>
      <w:spacing w:before="100" w:after="100"/>
    </w:pPr>
  </w:style>
  <w:style w:type="numbering" w:customStyle="1" w:styleId="WWNum5">
    <w:name w:val="WWNum5"/>
    <w:basedOn w:val="a2"/>
    <w:rsid w:val="00E60DBC"/>
    <w:pPr>
      <w:numPr>
        <w:numId w:val="17"/>
      </w:numPr>
    </w:pPr>
  </w:style>
  <w:style w:type="numbering" w:customStyle="1" w:styleId="WWNum32">
    <w:name w:val="WWNum32"/>
    <w:basedOn w:val="a2"/>
    <w:rsid w:val="00E60DBC"/>
    <w:pPr>
      <w:numPr>
        <w:numId w:val="18"/>
      </w:numPr>
    </w:pPr>
  </w:style>
  <w:style w:type="numbering" w:customStyle="1" w:styleId="WWNum1">
    <w:name w:val="WWNum1"/>
    <w:basedOn w:val="a2"/>
    <w:rsid w:val="00E60DBC"/>
    <w:pPr>
      <w:numPr>
        <w:numId w:val="19"/>
      </w:numPr>
    </w:pPr>
  </w:style>
  <w:style w:type="numbering" w:customStyle="1" w:styleId="WWNum2">
    <w:name w:val="WWNum2"/>
    <w:basedOn w:val="a2"/>
    <w:rsid w:val="00E60DBC"/>
    <w:pPr>
      <w:numPr>
        <w:numId w:val="20"/>
      </w:numPr>
    </w:pPr>
  </w:style>
  <w:style w:type="numbering" w:customStyle="1" w:styleId="WWNum3">
    <w:name w:val="WWNum3"/>
    <w:basedOn w:val="a2"/>
    <w:rsid w:val="00E60DBC"/>
    <w:pPr>
      <w:numPr>
        <w:numId w:val="21"/>
      </w:numPr>
    </w:pPr>
  </w:style>
  <w:style w:type="character" w:styleId="ac">
    <w:name w:val="Strong"/>
    <w:basedOn w:val="a0"/>
    <w:uiPriority w:val="22"/>
    <w:qFormat/>
    <w:rsid w:val="00E60DBC"/>
    <w:rPr>
      <w:b/>
      <w:bCs/>
    </w:rPr>
  </w:style>
  <w:style w:type="character" w:styleId="ad">
    <w:name w:val="Emphasis"/>
    <w:basedOn w:val="a0"/>
    <w:uiPriority w:val="20"/>
    <w:qFormat/>
    <w:rsid w:val="00E60D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042FB"/>
    <w:pPr>
      <w:keepNext/>
      <w:suppressAutoHyphens w:val="0"/>
      <w:outlineLvl w:val="0"/>
    </w:pPr>
    <w:rPr>
      <w:b/>
      <w:bCs/>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00462"/>
    <w:rPr>
      <w:rFonts w:cs="Times New Roman"/>
      <w:sz w:val="24"/>
      <w:szCs w:val="24"/>
      <w:lang w:val="ru-RU" w:eastAsia="ar-SA" w:bidi="ar-SA"/>
    </w:rPr>
  </w:style>
  <w:style w:type="character" w:customStyle="1" w:styleId="apple-converted-space">
    <w:name w:val="apple-converted-space"/>
    <w:basedOn w:val="a0"/>
    <w:rsid w:val="00600462"/>
  </w:style>
  <w:style w:type="paragraph" w:customStyle="1" w:styleId="ConsPlusNormal">
    <w:name w:val="ConsPlusNormal"/>
    <w:rsid w:val="00600462"/>
    <w:pPr>
      <w:widowControl w:val="0"/>
      <w:suppressAutoHyphens/>
      <w:spacing w:after="0" w:line="240" w:lineRule="auto"/>
      <w:ind w:firstLine="720"/>
    </w:pPr>
    <w:rPr>
      <w:rFonts w:ascii="Arial" w:eastAsia="Times New Roman" w:hAnsi="Arial" w:cs="Arial"/>
      <w:sz w:val="20"/>
      <w:szCs w:val="20"/>
      <w:lang w:eastAsia="ar-SA"/>
    </w:rPr>
  </w:style>
  <w:style w:type="paragraph" w:styleId="a5">
    <w:name w:val="footer"/>
    <w:basedOn w:val="a"/>
    <w:link w:val="a6"/>
    <w:rsid w:val="00600462"/>
    <w:pPr>
      <w:suppressLineNumbers/>
      <w:tabs>
        <w:tab w:val="center" w:pos="4677"/>
        <w:tab w:val="right" w:pos="9355"/>
      </w:tabs>
    </w:pPr>
  </w:style>
  <w:style w:type="character" w:customStyle="1" w:styleId="a6">
    <w:name w:val="Нижний колонтитул Знак"/>
    <w:basedOn w:val="a0"/>
    <w:link w:val="a5"/>
    <w:rsid w:val="00600462"/>
    <w:rPr>
      <w:rFonts w:ascii="Times New Roman" w:eastAsia="Times New Roman" w:hAnsi="Times New Roman" w:cs="Times New Roman"/>
      <w:sz w:val="24"/>
      <w:szCs w:val="24"/>
      <w:lang w:eastAsia="ar-SA"/>
    </w:rPr>
  </w:style>
  <w:style w:type="paragraph" w:customStyle="1" w:styleId="1-">
    <w:name w:val="ХДВ 1-й отступ"/>
    <w:basedOn w:val="a"/>
    <w:rsid w:val="00600462"/>
    <w:pPr>
      <w:widowControl w:val="0"/>
      <w:spacing w:before="60"/>
      <w:ind w:left="284" w:firstLine="709"/>
      <w:jc w:val="both"/>
    </w:pPr>
    <w:rPr>
      <w:spacing w:val="-4"/>
    </w:rPr>
  </w:style>
  <w:style w:type="paragraph" w:customStyle="1" w:styleId="11">
    <w:name w:val="Обычный (веб)1"/>
    <w:basedOn w:val="a"/>
    <w:rsid w:val="00600462"/>
    <w:pPr>
      <w:spacing w:before="100" w:after="100"/>
    </w:pPr>
  </w:style>
  <w:style w:type="paragraph" w:customStyle="1" w:styleId="0-">
    <w:name w:val="ХДВ 0-й уровень"/>
    <w:basedOn w:val="a"/>
    <w:rsid w:val="00600462"/>
    <w:pPr>
      <w:widowControl w:val="0"/>
      <w:spacing w:before="60"/>
      <w:ind w:firstLine="709"/>
      <w:jc w:val="both"/>
    </w:pPr>
    <w:rPr>
      <w:rFonts w:cs="Arial"/>
      <w:spacing w:val="-4"/>
    </w:rPr>
  </w:style>
  <w:style w:type="paragraph" w:customStyle="1" w:styleId="12">
    <w:name w:val="Абзац списка1"/>
    <w:basedOn w:val="a"/>
    <w:rsid w:val="00600462"/>
    <w:pPr>
      <w:ind w:left="720"/>
    </w:pPr>
  </w:style>
  <w:style w:type="paragraph" w:customStyle="1" w:styleId="consplusnormal0">
    <w:name w:val="consplusnormal"/>
    <w:basedOn w:val="a"/>
    <w:rsid w:val="00600462"/>
    <w:pPr>
      <w:spacing w:before="100" w:after="100"/>
    </w:pPr>
  </w:style>
  <w:style w:type="paragraph" w:styleId="a7">
    <w:name w:val="List Paragraph"/>
    <w:basedOn w:val="a"/>
    <w:uiPriority w:val="34"/>
    <w:qFormat/>
    <w:rsid w:val="00600462"/>
    <w:pPr>
      <w:suppressAutoHyphens w:val="0"/>
      <w:ind w:left="720"/>
      <w:contextualSpacing/>
    </w:pPr>
    <w:rPr>
      <w:lang w:eastAsia="ru-RU"/>
    </w:rPr>
  </w:style>
  <w:style w:type="paragraph" w:customStyle="1" w:styleId="21">
    <w:name w:val="Основной текст с отступом 21"/>
    <w:basedOn w:val="a"/>
    <w:rsid w:val="00600462"/>
    <w:pPr>
      <w:widowControl w:val="0"/>
      <w:ind w:firstLine="485"/>
      <w:jc w:val="both"/>
    </w:pPr>
  </w:style>
  <w:style w:type="paragraph" w:customStyle="1" w:styleId="2">
    <w:name w:val="Обычный (веб)2"/>
    <w:basedOn w:val="a"/>
    <w:rsid w:val="00600462"/>
    <w:pPr>
      <w:spacing w:before="100" w:after="100"/>
    </w:pPr>
  </w:style>
  <w:style w:type="paragraph" w:customStyle="1" w:styleId="20">
    <w:name w:val="Абзац списка2"/>
    <w:basedOn w:val="a"/>
    <w:rsid w:val="00600462"/>
    <w:pPr>
      <w:ind w:left="720"/>
    </w:pPr>
  </w:style>
  <w:style w:type="paragraph" w:customStyle="1" w:styleId="western">
    <w:name w:val="western"/>
    <w:basedOn w:val="a"/>
    <w:rsid w:val="00600462"/>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D2795A"/>
    <w:rPr>
      <w:rFonts w:ascii="Tahoma" w:hAnsi="Tahoma" w:cs="Tahoma"/>
      <w:sz w:val="16"/>
      <w:szCs w:val="16"/>
    </w:rPr>
  </w:style>
  <w:style w:type="character" w:customStyle="1" w:styleId="a9">
    <w:name w:val="Текст выноски Знак"/>
    <w:basedOn w:val="a0"/>
    <w:link w:val="a8"/>
    <w:uiPriority w:val="99"/>
    <w:semiHidden/>
    <w:rsid w:val="00D2795A"/>
    <w:rPr>
      <w:rFonts w:ascii="Tahoma" w:eastAsia="Times New Roman" w:hAnsi="Tahoma" w:cs="Tahoma"/>
      <w:sz w:val="16"/>
      <w:szCs w:val="16"/>
      <w:lang w:eastAsia="ar-SA"/>
    </w:rPr>
  </w:style>
  <w:style w:type="paragraph" w:customStyle="1" w:styleId="3">
    <w:name w:val="Абзац списка3"/>
    <w:basedOn w:val="a"/>
    <w:rsid w:val="00040D2B"/>
    <w:pPr>
      <w:ind w:left="720"/>
    </w:pPr>
  </w:style>
  <w:style w:type="paragraph" w:customStyle="1" w:styleId="Standard">
    <w:name w:val="Standard"/>
    <w:rsid w:val="00B01FC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4">
    <w:name w:val="Body Text"/>
    <w:basedOn w:val="a"/>
    <w:link w:val="a3"/>
    <w:rsid w:val="00971F8A"/>
    <w:pPr>
      <w:suppressAutoHyphens w:val="0"/>
      <w:spacing w:after="120"/>
    </w:pPr>
    <w:rPr>
      <w:rFonts w:asciiTheme="minorHAnsi" w:eastAsiaTheme="minorHAnsi" w:hAnsiTheme="minorHAnsi"/>
    </w:rPr>
  </w:style>
  <w:style w:type="character" w:customStyle="1" w:styleId="13">
    <w:name w:val="Основной текст Знак1"/>
    <w:basedOn w:val="a0"/>
    <w:uiPriority w:val="99"/>
    <w:semiHidden/>
    <w:rsid w:val="00971F8A"/>
    <w:rPr>
      <w:rFonts w:ascii="Times New Roman" w:eastAsia="Times New Roman" w:hAnsi="Times New Roman" w:cs="Times New Roman"/>
      <w:sz w:val="24"/>
      <w:szCs w:val="24"/>
      <w:lang w:eastAsia="ar-SA"/>
    </w:rPr>
  </w:style>
  <w:style w:type="table" w:styleId="aa">
    <w:name w:val="Table Grid"/>
    <w:basedOn w:val="a1"/>
    <w:rsid w:val="00971F8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042FB"/>
    <w:rPr>
      <w:rFonts w:ascii="Times New Roman" w:eastAsia="Times New Roman" w:hAnsi="Times New Roman" w:cs="Times New Roman"/>
      <w:b/>
      <w:bCs/>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EDD0D-B2EA-4FE7-817F-CAB3296E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1</Pages>
  <Words>6065</Words>
  <Characters>3457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elik</cp:lastModifiedBy>
  <cp:revision>293</cp:revision>
  <cp:lastPrinted>2018-04-11T02:52:00Z</cp:lastPrinted>
  <dcterms:created xsi:type="dcterms:W3CDTF">2018-03-15T02:56:00Z</dcterms:created>
  <dcterms:modified xsi:type="dcterms:W3CDTF">2019-06-25T02:53:00Z</dcterms:modified>
</cp:coreProperties>
</file>